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EC1E76" w:rsidRDefault="00884EC5" w:rsidP="00F445AE">
      <w:pPr>
        <w:spacing w:line="240" w:lineRule="exact"/>
        <w:jc w:val="center"/>
        <w:rPr>
          <w:sz w:val="28"/>
          <w:szCs w:val="28"/>
        </w:rPr>
      </w:pPr>
      <w:r w:rsidRPr="00EC1E76">
        <w:rPr>
          <w:sz w:val="28"/>
          <w:szCs w:val="28"/>
        </w:rPr>
        <w:t>ОТЧЕТ</w:t>
      </w:r>
    </w:p>
    <w:p w:rsidR="00884EC5" w:rsidRPr="00EC1E76" w:rsidRDefault="00884EC5" w:rsidP="00F445AE">
      <w:pPr>
        <w:spacing w:line="240" w:lineRule="exact"/>
        <w:jc w:val="center"/>
        <w:rPr>
          <w:sz w:val="28"/>
          <w:szCs w:val="28"/>
        </w:rPr>
      </w:pPr>
      <w:r w:rsidRPr="00EC1E76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EC1E76" w:rsidRDefault="001C75DE" w:rsidP="00F445AE">
      <w:pPr>
        <w:spacing w:line="240" w:lineRule="exact"/>
        <w:jc w:val="center"/>
        <w:rPr>
          <w:sz w:val="28"/>
          <w:szCs w:val="28"/>
        </w:rPr>
      </w:pPr>
      <w:r w:rsidRPr="00EC1E76">
        <w:rPr>
          <w:sz w:val="28"/>
          <w:szCs w:val="28"/>
        </w:rPr>
        <w:t xml:space="preserve">в </w:t>
      </w:r>
      <w:r w:rsidR="00A302A8" w:rsidRPr="00EC1E76">
        <w:rPr>
          <w:sz w:val="28"/>
          <w:szCs w:val="28"/>
        </w:rPr>
        <w:t>июне</w:t>
      </w:r>
      <w:r w:rsidR="00884EC5" w:rsidRPr="00EC1E76">
        <w:rPr>
          <w:sz w:val="28"/>
          <w:szCs w:val="28"/>
        </w:rPr>
        <w:t xml:space="preserve"> 20</w:t>
      </w:r>
      <w:r w:rsidR="00F454E1" w:rsidRPr="00EC1E76">
        <w:rPr>
          <w:sz w:val="28"/>
          <w:szCs w:val="28"/>
        </w:rPr>
        <w:t>20</w:t>
      </w:r>
      <w:r w:rsidR="00884EC5" w:rsidRPr="00EC1E76">
        <w:rPr>
          <w:sz w:val="28"/>
          <w:szCs w:val="28"/>
        </w:rPr>
        <w:t xml:space="preserve"> года</w:t>
      </w:r>
    </w:p>
    <w:p w:rsidR="00884EC5" w:rsidRPr="00EC1E76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EC1E76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В </w:t>
      </w:r>
      <w:r w:rsidR="00A302A8" w:rsidRPr="00EC1E76">
        <w:rPr>
          <w:sz w:val="28"/>
          <w:szCs w:val="28"/>
        </w:rPr>
        <w:t>июне</w:t>
      </w:r>
      <w:r w:rsidRPr="00EC1E76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855F58" w:rsidRPr="00EC1E76">
        <w:rPr>
          <w:bCs/>
          <w:sz w:val="28"/>
          <w:szCs w:val="28"/>
        </w:rPr>
        <w:t>60</w:t>
      </w:r>
      <w:r w:rsidR="009878FA" w:rsidRPr="00EC1E76">
        <w:rPr>
          <w:bCs/>
          <w:sz w:val="28"/>
          <w:szCs w:val="28"/>
        </w:rPr>
        <w:t>,</w:t>
      </w:r>
      <w:r w:rsidR="00855F58" w:rsidRPr="00EC1E76">
        <w:rPr>
          <w:bCs/>
          <w:sz w:val="28"/>
          <w:szCs w:val="28"/>
        </w:rPr>
        <w:t>92</w:t>
      </w:r>
      <w:r w:rsidR="00DF4977" w:rsidRPr="00EC1E76">
        <w:rPr>
          <w:bCs/>
          <w:sz w:val="28"/>
          <w:szCs w:val="28"/>
        </w:rPr>
        <w:t xml:space="preserve"> </w:t>
      </w:r>
      <w:r w:rsidRPr="00EC1E76">
        <w:rPr>
          <w:sz w:val="28"/>
          <w:szCs w:val="28"/>
        </w:rPr>
        <w:t xml:space="preserve">млн. руб., задолженности по выплатам нет. </w:t>
      </w:r>
    </w:p>
    <w:p w:rsidR="00884EC5" w:rsidRPr="00EC1E76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EC1E76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На личный прием в Комитет обратились </w:t>
      </w:r>
      <w:r w:rsidR="00760395" w:rsidRPr="00EC1E76">
        <w:rPr>
          <w:sz w:val="28"/>
          <w:szCs w:val="28"/>
        </w:rPr>
        <w:t>3320</w:t>
      </w:r>
      <w:r w:rsidRPr="00EC1E76">
        <w:rPr>
          <w:sz w:val="28"/>
          <w:szCs w:val="28"/>
        </w:rPr>
        <w:t xml:space="preserve"> человек, по телефону дано 4</w:t>
      </w:r>
      <w:r w:rsidR="00760395" w:rsidRPr="00EC1E76">
        <w:rPr>
          <w:sz w:val="28"/>
          <w:szCs w:val="28"/>
        </w:rPr>
        <w:t>297</w:t>
      </w:r>
      <w:r w:rsidRPr="00EC1E76">
        <w:rPr>
          <w:sz w:val="28"/>
          <w:szCs w:val="28"/>
        </w:rPr>
        <w:t xml:space="preserve"> консультаций. Через МФЦ принято </w:t>
      </w:r>
      <w:r w:rsidR="00760395" w:rsidRPr="00EC1E76">
        <w:rPr>
          <w:sz w:val="28"/>
          <w:szCs w:val="28"/>
        </w:rPr>
        <w:t>475</w:t>
      </w:r>
      <w:r w:rsidRPr="00EC1E76">
        <w:rPr>
          <w:sz w:val="28"/>
          <w:szCs w:val="28"/>
        </w:rPr>
        <w:t xml:space="preserve"> пакетов документов.</w:t>
      </w:r>
      <w:r w:rsidR="00760395" w:rsidRPr="00EC1E76">
        <w:rPr>
          <w:sz w:val="28"/>
          <w:szCs w:val="28"/>
        </w:rPr>
        <w:t xml:space="preserve"> Подготовлено и направлено </w:t>
      </w:r>
      <w:r w:rsidR="00105EB7" w:rsidRPr="00EC1E76">
        <w:rPr>
          <w:sz w:val="28"/>
          <w:szCs w:val="28"/>
        </w:rPr>
        <w:t xml:space="preserve">по принадлежности 707 отчетов, заявок, информаций. </w:t>
      </w:r>
    </w:p>
    <w:p w:rsidR="0052645D" w:rsidRPr="00EC1E76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855F58" w:rsidRPr="00EC1E76" w:rsidRDefault="0044773C" w:rsidP="0044773C">
      <w:pPr>
        <w:ind w:firstLine="690"/>
        <w:jc w:val="both"/>
        <w:rPr>
          <w:bCs/>
          <w:sz w:val="28"/>
          <w:szCs w:val="28"/>
        </w:rPr>
      </w:pPr>
      <w:r w:rsidRPr="00EC1E76">
        <w:rPr>
          <w:bCs/>
          <w:sz w:val="28"/>
          <w:szCs w:val="28"/>
        </w:rPr>
        <w:t xml:space="preserve">В </w:t>
      </w:r>
      <w:r w:rsidR="00855F58" w:rsidRPr="00EC1E76">
        <w:rPr>
          <w:bCs/>
          <w:sz w:val="28"/>
          <w:szCs w:val="28"/>
        </w:rPr>
        <w:t>июне</w:t>
      </w:r>
      <w:r w:rsidRPr="00EC1E76">
        <w:rPr>
          <w:bCs/>
          <w:sz w:val="28"/>
          <w:szCs w:val="28"/>
        </w:rPr>
        <w:t xml:space="preserve"> в уведомительном порядке зарегистрированы</w:t>
      </w:r>
      <w:r w:rsidR="00855F58" w:rsidRPr="00EC1E76">
        <w:rPr>
          <w:bCs/>
          <w:sz w:val="28"/>
          <w:szCs w:val="28"/>
        </w:rPr>
        <w:t>:</w:t>
      </w:r>
    </w:p>
    <w:p w:rsidR="00855F58" w:rsidRPr="00EC1E76" w:rsidRDefault="00855F58" w:rsidP="00855F58">
      <w:pPr>
        <w:ind w:firstLine="690"/>
        <w:jc w:val="both"/>
        <w:rPr>
          <w:bCs/>
          <w:sz w:val="28"/>
          <w:szCs w:val="28"/>
        </w:rPr>
      </w:pPr>
      <w:r w:rsidRPr="00EC1E76">
        <w:rPr>
          <w:bCs/>
          <w:sz w:val="28"/>
          <w:szCs w:val="28"/>
        </w:rPr>
        <w:t>2 коллективных договора;</w:t>
      </w:r>
    </w:p>
    <w:p w:rsidR="00855F58" w:rsidRPr="00EC1E76" w:rsidRDefault="00855F58" w:rsidP="00855F58">
      <w:pPr>
        <w:ind w:firstLine="690"/>
        <w:jc w:val="both"/>
        <w:rPr>
          <w:bCs/>
          <w:sz w:val="28"/>
          <w:szCs w:val="28"/>
        </w:rPr>
      </w:pPr>
      <w:r w:rsidRPr="00EC1E76">
        <w:rPr>
          <w:bCs/>
          <w:sz w:val="28"/>
          <w:szCs w:val="28"/>
        </w:rPr>
        <w:t>5 изменений и дополнений в коллективные договоры, зарегистрированные ранее;</w:t>
      </w:r>
    </w:p>
    <w:p w:rsidR="00855F58" w:rsidRPr="00EC1E76" w:rsidRDefault="00855F58" w:rsidP="00855F58">
      <w:pPr>
        <w:ind w:firstLine="690"/>
        <w:jc w:val="both"/>
        <w:rPr>
          <w:bCs/>
          <w:sz w:val="28"/>
          <w:szCs w:val="28"/>
        </w:rPr>
      </w:pPr>
      <w:r w:rsidRPr="00EC1E76">
        <w:rPr>
          <w:bCs/>
          <w:sz w:val="28"/>
          <w:szCs w:val="28"/>
        </w:rPr>
        <w:t>3 трудовых договора, заключенных между работодателем – физическим лицом и работником.</w:t>
      </w:r>
    </w:p>
    <w:p w:rsidR="008E3E99" w:rsidRPr="00EC1E76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По состоянию на </w:t>
      </w:r>
      <w:r w:rsidR="00666628" w:rsidRPr="00EC1E76">
        <w:rPr>
          <w:sz w:val="28"/>
          <w:szCs w:val="28"/>
        </w:rPr>
        <w:t>01</w:t>
      </w:r>
      <w:r w:rsidRPr="00EC1E76">
        <w:rPr>
          <w:sz w:val="28"/>
          <w:szCs w:val="28"/>
        </w:rPr>
        <w:t>.</w:t>
      </w:r>
      <w:r w:rsidR="00DA14B6" w:rsidRPr="00EC1E76">
        <w:rPr>
          <w:sz w:val="28"/>
          <w:szCs w:val="28"/>
        </w:rPr>
        <w:t>0</w:t>
      </w:r>
      <w:r w:rsidR="00855F58" w:rsidRPr="00EC1E76">
        <w:rPr>
          <w:sz w:val="28"/>
          <w:szCs w:val="28"/>
        </w:rPr>
        <w:t>7</w:t>
      </w:r>
      <w:r w:rsidRPr="00EC1E76">
        <w:rPr>
          <w:sz w:val="28"/>
          <w:szCs w:val="28"/>
        </w:rPr>
        <w:t>.20</w:t>
      </w:r>
      <w:r w:rsidR="00DA14B6" w:rsidRPr="00EC1E76">
        <w:rPr>
          <w:sz w:val="28"/>
          <w:szCs w:val="28"/>
        </w:rPr>
        <w:t>20</w:t>
      </w:r>
      <w:r w:rsidRPr="00EC1E76">
        <w:rPr>
          <w:sz w:val="28"/>
          <w:szCs w:val="28"/>
        </w:rPr>
        <w:t xml:space="preserve"> в городе действу</w:t>
      </w:r>
      <w:r w:rsidR="00655110" w:rsidRPr="00EC1E76">
        <w:rPr>
          <w:sz w:val="28"/>
          <w:szCs w:val="28"/>
        </w:rPr>
        <w:t>ю</w:t>
      </w:r>
      <w:r w:rsidRPr="00EC1E76">
        <w:rPr>
          <w:sz w:val="28"/>
          <w:szCs w:val="28"/>
        </w:rPr>
        <w:t>т 1</w:t>
      </w:r>
      <w:r w:rsidR="00855F58" w:rsidRPr="00EC1E76">
        <w:rPr>
          <w:sz w:val="28"/>
          <w:szCs w:val="28"/>
        </w:rPr>
        <w:t>40</w:t>
      </w:r>
      <w:r w:rsidRPr="00EC1E76">
        <w:rPr>
          <w:sz w:val="28"/>
          <w:szCs w:val="28"/>
        </w:rPr>
        <w:t xml:space="preserve"> коллективны</w:t>
      </w:r>
      <w:r w:rsidR="00BD3FD5" w:rsidRPr="00EC1E76">
        <w:rPr>
          <w:sz w:val="28"/>
          <w:szCs w:val="28"/>
        </w:rPr>
        <w:t>х</w:t>
      </w:r>
      <w:r w:rsidRPr="00EC1E76">
        <w:rPr>
          <w:sz w:val="28"/>
          <w:szCs w:val="28"/>
        </w:rPr>
        <w:t xml:space="preserve"> договор</w:t>
      </w:r>
      <w:r w:rsidR="00F351C8" w:rsidRPr="00EC1E76">
        <w:rPr>
          <w:sz w:val="28"/>
          <w:szCs w:val="28"/>
        </w:rPr>
        <w:t>ов</w:t>
      </w:r>
      <w:r w:rsidRPr="00EC1E76">
        <w:rPr>
          <w:sz w:val="28"/>
          <w:szCs w:val="28"/>
        </w:rPr>
        <w:t>, из которых:</w:t>
      </w:r>
    </w:p>
    <w:p w:rsidR="008E3E99" w:rsidRPr="00EC1E76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в крупных организациях – </w:t>
      </w:r>
      <w:r w:rsidR="00BD3FD5" w:rsidRPr="00EC1E76">
        <w:rPr>
          <w:sz w:val="28"/>
          <w:szCs w:val="28"/>
        </w:rPr>
        <w:t>6</w:t>
      </w:r>
      <w:r w:rsidRPr="00EC1E76">
        <w:rPr>
          <w:sz w:val="28"/>
          <w:szCs w:val="28"/>
        </w:rPr>
        <w:t>;</w:t>
      </w:r>
    </w:p>
    <w:p w:rsidR="008E3E99" w:rsidRPr="00EC1E76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средних и малых организациях – 30;</w:t>
      </w:r>
    </w:p>
    <w:p w:rsidR="008E3E99" w:rsidRPr="00EC1E76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муниципальных и государственных учреждениях – 10</w:t>
      </w:r>
      <w:r w:rsidR="00855F58" w:rsidRPr="00EC1E76">
        <w:rPr>
          <w:sz w:val="28"/>
          <w:szCs w:val="28"/>
        </w:rPr>
        <w:t>4</w:t>
      </w:r>
      <w:r w:rsidRPr="00EC1E76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EC1E76" w:rsidTr="00DA62E5">
        <w:tc>
          <w:tcPr>
            <w:tcW w:w="3652" w:type="dxa"/>
          </w:tcPr>
          <w:p w:rsidR="008E3E99" w:rsidRPr="00EC1E76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EC1E76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EC1E76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EC1E76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% охвата</w:t>
            </w:r>
          </w:p>
        </w:tc>
      </w:tr>
      <w:tr w:rsidR="00272279" w:rsidRPr="00EC1E76" w:rsidTr="00DA62E5">
        <w:tc>
          <w:tcPr>
            <w:tcW w:w="3652" w:type="dxa"/>
          </w:tcPr>
          <w:p w:rsidR="00272279" w:rsidRPr="00EC1E76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EC1E76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EC1E76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EC1E76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8,4</w:t>
            </w:r>
          </w:p>
        </w:tc>
      </w:tr>
      <w:tr w:rsidR="00272279" w:rsidRPr="00EC1E76" w:rsidTr="00DA62E5">
        <w:tc>
          <w:tcPr>
            <w:tcW w:w="3652" w:type="dxa"/>
          </w:tcPr>
          <w:p w:rsidR="00272279" w:rsidRPr="00EC1E76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EC1E76" w:rsidRDefault="00272279" w:rsidP="00283C93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13</w:t>
            </w:r>
            <w:r w:rsidR="00283C93" w:rsidRPr="00EC1E76">
              <w:rPr>
                <w:sz w:val="28"/>
                <w:szCs w:val="28"/>
              </w:rPr>
              <w:t>2</w:t>
            </w:r>
            <w:r w:rsidR="009174CD" w:rsidRPr="00EC1E76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EC1E76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EC1E76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2,</w:t>
            </w:r>
            <w:r w:rsidR="00855F58" w:rsidRPr="00EC1E76">
              <w:rPr>
                <w:sz w:val="28"/>
                <w:szCs w:val="28"/>
              </w:rPr>
              <w:t>3</w:t>
            </w:r>
          </w:p>
        </w:tc>
      </w:tr>
      <w:tr w:rsidR="00272279" w:rsidRPr="00EC1E76" w:rsidTr="00DA62E5">
        <w:tc>
          <w:tcPr>
            <w:tcW w:w="3652" w:type="dxa"/>
          </w:tcPr>
          <w:p w:rsidR="00272279" w:rsidRPr="00EC1E76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EC1E76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11</w:t>
            </w:r>
            <w:r w:rsidR="00BF62D6" w:rsidRPr="00EC1E76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EC1E76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10</w:t>
            </w:r>
            <w:r w:rsidR="00855F58" w:rsidRPr="00EC1E76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EC1E76" w:rsidRDefault="00F351C8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9</w:t>
            </w:r>
            <w:r w:rsidR="00855F58" w:rsidRPr="00EC1E76">
              <w:rPr>
                <w:sz w:val="28"/>
                <w:szCs w:val="28"/>
              </w:rPr>
              <w:t>2</w:t>
            </w:r>
            <w:r w:rsidR="00272279" w:rsidRPr="00EC1E76">
              <w:rPr>
                <w:sz w:val="28"/>
                <w:szCs w:val="28"/>
              </w:rPr>
              <w:t>,</w:t>
            </w:r>
            <w:r w:rsidR="00855F58" w:rsidRPr="00EC1E76">
              <w:rPr>
                <w:sz w:val="28"/>
                <w:szCs w:val="28"/>
              </w:rPr>
              <w:t>9</w:t>
            </w:r>
          </w:p>
        </w:tc>
      </w:tr>
      <w:tr w:rsidR="00272279" w:rsidRPr="00EC1E76" w:rsidTr="00DA62E5">
        <w:tc>
          <w:tcPr>
            <w:tcW w:w="3652" w:type="dxa"/>
          </w:tcPr>
          <w:p w:rsidR="00272279" w:rsidRPr="00EC1E76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EC1E76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EC1E76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EC1E76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0</w:t>
            </w:r>
          </w:p>
        </w:tc>
      </w:tr>
      <w:tr w:rsidR="008E3E99" w:rsidRPr="00EC1E76" w:rsidTr="00DA62E5">
        <w:tc>
          <w:tcPr>
            <w:tcW w:w="3652" w:type="dxa"/>
          </w:tcPr>
          <w:p w:rsidR="008E3E99" w:rsidRPr="00EC1E76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EC1E76" w:rsidRDefault="008E3E99" w:rsidP="0079139C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1</w:t>
            </w:r>
            <w:r w:rsidR="00272279" w:rsidRPr="00EC1E76">
              <w:rPr>
                <w:sz w:val="28"/>
                <w:szCs w:val="28"/>
              </w:rPr>
              <w:t>7</w:t>
            </w:r>
            <w:r w:rsidR="0079139C" w:rsidRPr="00EC1E76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E3E99" w:rsidRPr="00EC1E76" w:rsidRDefault="008E3E9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1</w:t>
            </w:r>
            <w:r w:rsidR="00855F58" w:rsidRPr="00EC1E76"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8E3E99" w:rsidRPr="00EC1E76" w:rsidRDefault="00855F58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EC1E76">
              <w:rPr>
                <w:sz w:val="28"/>
                <w:szCs w:val="28"/>
              </w:rPr>
              <w:t>8</w:t>
            </w:r>
            <w:r w:rsidR="008E3E99" w:rsidRPr="00EC1E76">
              <w:rPr>
                <w:sz w:val="28"/>
                <w:szCs w:val="28"/>
              </w:rPr>
              <w:t>,</w:t>
            </w:r>
            <w:r w:rsidRPr="00EC1E76">
              <w:rPr>
                <w:sz w:val="28"/>
                <w:szCs w:val="28"/>
              </w:rPr>
              <w:t>1</w:t>
            </w:r>
          </w:p>
        </w:tc>
      </w:tr>
    </w:tbl>
    <w:p w:rsidR="00D405D1" w:rsidRPr="00EC1E76" w:rsidRDefault="00D405D1" w:rsidP="00D405D1">
      <w:pPr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Обучение по охране труда в учебных центрах за период январь-</w:t>
      </w:r>
      <w:r w:rsidR="00255A60" w:rsidRPr="00EC1E76">
        <w:rPr>
          <w:sz w:val="28"/>
          <w:szCs w:val="28"/>
        </w:rPr>
        <w:t>июнь</w:t>
      </w:r>
      <w:r w:rsidRPr="00EC1E76">
        <w:rPr>
          <w:sz w:val="28"/>
          <w:szCs w:val="28"/>
        </w:rPr>
        <w:t xml:space="preserve"> 2020 года прошли </w:t>
      </w:r>
      <w:r w:rsidR="00255A60" w:rsidRPr="00EC1E76">
        <w:rPr>
          <w:sz w:val="28"/>
          <w:szCs w:val="28"/>
        </w:rPr>
        <w:t>688</w:t>
      </w:r>
      <w:r w:rsidRPr="00EC1E76">
        <w:rPr>
          <w:sz w:val="28"/>
          <w:szCs w:val="28"/>
        </w:rPr>
        <w:t xml:space="preserve"> руководител</w:t>
      </w:r>
      <w:r w:rsidR="00255A60" w:rsidRPr="00EC1E76">
        <w:rPr>
          <w:sz w:val="28"/>
          <w:szCs w:val="28"/>
        </w:rPr>
        <w:t>ей</w:t>
      </w:r>
      <w:r w:rsidRPr="00EC1E76">
        <w:rPr>
          <w:sz w:val="28"/>
          <w:szCs w:val="28"/>
        </w:rPr>
        <w:t xml:space="preserve"> и специалист</w:t>
      </w:r>
      <w:r w:rsidR="00255A60" w:rsidRPr="00EC1E76">
        <w:rPr>
          <w:sz w:val="28"/>
          <w:szCs w:val="28"/>
        </w:rPr>
        <w:t>ов</w:t>
      </w:r>
      <w:r w:rsidRPr="00EC1E76">
        <w:rPr>
          <w:sz w:val="28"/>
          <w:szCs w:val="28"/>
        </w:rPr>
        <w:t>.</w:t>
      </w:r>
    </w:p>
    <w:p w:rsidR="00255A60" w:rsidRPr="00EC1E76" w:rsidRDefault="00255A60" w:rsidP="00255A60">
      <w:pPr>
        <w:ind w:firstLine="720"/>
        <w:jc w:val="both"/>
        <w:rPr>
          <w:sz w:val="28"/>
          <w:szCs w:val="28"/>
        </w:rPr>
      </w:pPr>
      <w:r w:rsidRPr="00EC1E76">
        <w:rPr>
          <w:bCs/>
          <w:sz w:val="28"/>
          <w:szCs w:val="28"/>
        </w:rPr>
        <w:t xml:space="preserve">Проведен контроль за выполнением условий коллективного договора                       в </w:t>
      </w:r>
      <w:r w:rsidRPr="00EC1E76">
        <w:rPr>
          <w:sz w:val="28"/>
          <w:szCs w:val="28"/>
        </w:rPr>
        <w:t xml:space="preserve">МБДОУ №№ 2, 12, 25, ГКОДОУ № 31, МБОУ СОШ №№ 18, 1, 20, </w:t>
      </w:r>
      <w:r w:rsidRPr="00EC1E76">
        <w:rPr>
          <w:bCs/>
          <w:sz w:val="28"/>
          <w:szCs w:val="28"/>
        </w:rPr>
        <w:t xml:space="preserve">по результатам которого </w:t>
      </w:r>
      <w:r w:rsidRPr="00EC1E76">
        <w:rPr>
          <w:sz w:val="28"/>
          <w:szCs w:val="28"/>
        </w:rPr>
        <w:t>подготовлены справки.</w:t>
      </w:r>
    </w:p>
    <w:p w:rsidR="00255A60" w:rsidRPr="00EC1E76" w:rsidRDefault="00255A60" w:rsidP="00255A60">
      <w:pPr>
        <w:ind w:firstLine="709"/>
        <w:jc w:val="both"/>
        <w:rPr>
          <w:color w:val="FF0000"/>
          <w:sz w:val="28"/>
          <w:szCs w:val="28"/>
        </w:rPr>
      </w:pPr>
      <w:r w:rsidRPr="00EC1E76">
        <w:rPr>
          <w:sz w:val="28"/>
          <w:szCs w:val="28"/>
        </w:rPr>
        <w:t>В июне 2020 года поступило 3 сообщения из медицинских учреждений и организаций города о полученных травмах на производстве, из которых 1 связана с производством и она легкой степени (ФФБУЗ «Центр гигиены и эпидемиологии в Ставропольском крае в городе Невинномысске»).</w:t>
      </w:r>
    </w:p>
    <w:p w:rsidR="00255A60" w:rsidRPr="00EC1E76" w:rsidRDefault="00255A60" w:rsidP="00255A60">
      <w:pPr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Специалист отдела труда принял участие в расследовании причин тяжелого несчастного случая, произошедшего у индивидуального </w:t>
      </w:r>
      <w:r w:rsidRPr="00EC1E76">
        <w:rPr>
          <w:sz w:val="28"/>
          <w:szCs w:val="28"/>
        </w:rPr>
        <w:lastRenderedPageBreak/>
        <w:t>предпринимателя Мирошниченко М.В. (специалист по охране труда А.С. Иньков).</w:t>
      </w:r>
    </w:p>
    <w:p w:rsidR="00255A60" w:rsidRPr="00EC1E76" w:rsidRDefault="00255A60" w:rsidP="00255A6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76">
        <w:rPr>
          <w:rFonts w:ascii="Times New Roman" w:hAnsi="Times New Roman"/>
          <w:sz w:val="28"/>
          <w:szCs w:val="28"/>
        </w:rPr>
        <w:t>С целью информирования организаций города разосланы письма о возможности использования средств ФСС на предупредительные меры по сокращению производственного травматизма.</w:t>
      </w:r>
    </w:p>
    <w:p w:rsidR="00255A60" w:rsidRPr="00EC1E76" w:rsidRDefault="00255A60" w:rsidP="00255A60">
      <w:pPr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Подготовлена информация по 3 письменным обращениям граждан по вопросам, касающимся отдела труда.</w:t>
      </w:r>
    </w:p>
    <w:p w:rsidR="00255A60" w:rsidRPr="00EC1E76" w:rsidRDefault="00255A60" w:rsidP="00255A6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76">
        <w:rPr>
          <w:rFonts w:ascii="Times New Roman" w:hAnsi="Times New Roman"/>
          <w:sz w:val="28"/>
          <w:szCs w:val="28"/>
        </w:rPr>
        <w:t>По отдельным запросам в органы полиции направлены характеристики в отношении 16</w:t>
      </w:r>
      <w:r w:rsidR="00A10FF0" w:rsidRPr="00EC1E76">
        <w:rPr>
          <w:rFonts w:ascii="Times New Roman" w:hAnsi="Times New Roman"/>
          <w:sz w:val="28"/>
          <w:szCs w:val="28"/>
        </w:rPr>
        <w:t>-ти</w:t>
      </w:r>
      <w:r w:rsidRPr="00EC1E76">
        <w:rPr>
          <w:rFonts w:ascii="Times New Roman" w:hAnsi="Times New Roman"/>
          <w:sz w:val="28"/>
          <w:szCs w:val="28"/>
        </w:rPr>
        <w:t xml:space="preserve"> граждан.</w:t>
      </w:r>
    </w:p>
    <w:p w:rsidR="00255A60" w:rsidRPr="00EC1E76" w:rsidRDefault="00255A60" w:rsidP="00255A60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В отчетный период направлено 6 ответов в уголовно-исправительные учреждения о возможности проживания в городе Невинномысске                        6</w:t>
      </w:r>
      <w:r w:rsidR="00A10FF0" w:rsidRPr="00EC1E76">
        <w:rPr>
          <w:sz w:val="28"/>
          <w:szCs w:val="28"/>
        </w:rPr>
        <w:t>-ти</w:t>
      </w:r>
      <w:r w:rsidRPr="00EC1E76">
        <w:rPr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</w:p>
    <w:p w:rsidR="00D77EFA" w:rsidRPr="00EC1E76" w:rsidRDefault="00255A60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  <w:r w:rsidRPr="00EC1E76">
        <w:rPr>
          <w:rFonts w:ascii="Times New Roman" w:hAnsi="Times New Roman"/>
          <w:sz w:val="28"/>
          <w:szCs w:val="28"/>
        </w:rPr>
        <w:t xml:space="preserve"> </w:t>
      </w:r>
    </w:p>
    <w:p w:rsidR="002C75C8" w:rsidRPr="00EC1E76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В </w:t>
      </w:r>
      <w:r w:rsidR="00EC1B88" w:rsidRPr="00EC1E76">
        <w:rPr>
          <w:sz w:val="28"/>
          <w:szCs w:val="28"/>
        </w:rPr>
        <w:t>июне</w:t>
      </w:r>
      <w:r w:rsidR="00DF4977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>получателями субсидии стал</w:t>
      </w:r>
      <w:r w:rsidR="009F4C4D" w:rsidRPr="00EC1E76">
        <w:rPr>
          <w:sz w:val="28"/>
          <w:szCs w:val="28"/>
        </w:rPr>
        <w:t>и</w:t>
      </w:r>
      <w:r w:rsidRPr="00EC1E76">
        <w:rPr>
          <w:sz w:val="28"/>
          <w:szCs w:val="28"/>
        </w:rPr>
        <w:t xml:space="preserve"> 1</w:t>
      </w:r>
      <w:r w:rsidR="005A37EC" w:rsidRPr="00EC1E76">
        <w:rPr>
          <w:sz w:val="28"/>
          <w:szCs w:val="28"/>
        </w:rPr>
        <w:t>4</w:t>
      </w:r>
      <w:r w:rsidR="000349C2" w:rsidRPr="00EC1E76">
        <w:rPr>
          <w:sz w:val="28"/>
          <w:szCs w:val="28"/>
        </w:rPr>
        <w:t>6</w:t>
      </w:r>
      <w:r w:rsidR="00EC1B88" w:rsidRPr="00EC1E76">
        <w:rPr>
          <w:sz w:val="28"/>
          <w:szCs w:val="28"/>
        </w:rPr>
        <w:t>3</w:t>
      </w:r>
      <w:r w:rsidRPr="00EC1E76">
        <w:rPr>
          <w:sz w:val="28"/>
          <w:szCs w:val="28"/>
        </w:rPr>
        <w:t xml:space="preserve"> сем</w:t>
      </w:r>
      <w:r w:rsidR="00EC1B88" w:rsidRPr="00EC1E76">
        <w:rPr>
          <w:sz w:val="28"/>
          <w:szCs w:val="28"/>
        </w:rPr>
        <w:t>ьи</w:t>
      </w:r>
      <w:r w:rsidRPr="00EC1E76">
        <w:rPr>
          <w:sz w:val="28"/>
          <w:szCs w:val="28"/>
        </w:rPr>
        <w:t xml:space="preserve">, из них </w:t>
      </w:r>
      <w:r w:rsidR="00651A46" w:rsidRPr="00EC1E76">
        <w:rPr>
          <w:sz w:val="28"/>
          <w:szCs w:val="28"/>
        </w:rPr>
        <w:t>52</w:t>
      </w:r>
      <w:r w:rsidR="00EC1B88" w:rsidRPr="00EC1E76">
        <w:rPr>
          <w:sz w:val="28"/>
          <w:szCs w:val="28"/>
        </w:rPr>
        <w:t>2</w:t>
      </w:r>
      <w:r w:rsidR="007225AD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>сем</w:t>
      </w:r>
      <w:r w:rsidR="00651A46" w:rsidRPr="00EC1E76">
        <w:rPr>
          <w:sz w:val="28"/>
          <w:szCs w:val="28"/>
        </w:rPr>
        <w:t>ьи</w:t>
      </w:r>
      <w:r w:rsidR="00813178" w:rsidRPr="00EC1E76">
        <w:rPr>
          <w:sz w:val="28"/>
          <w:szCs w:val="28"/>
        </w:rPr>
        <w:t xml:space="preserve"> (1</w:t>
      </w:r>
      <w:r w:rsidR="00651A46" w:rsidRPr="00EC1E76">
        <w:rPr>
          <w:sz w:val="28"/>
          <w:szCs w:val="28"/>
        </w:rPr>
        <w:t>4</w:t>
      </w:r>
      <w:r w:rsidR="00EC1B88" w:rsidRPr="00EC1E76">
        <w:rPr>
          <w:sz w:val="28"/>
          <w:szCs w:val="28"/>
        </w:rPr>
        <w:t>17</w:t>
      </w:r>
      <w:r w:rsidR="00813178" w:rsidRPr="00EC1E76">
        <w:rPr>
          <w:sz w:val="28"/>
          <w:szCs w:val="28"/>
        </w:rPr>
        <w:t xml:space="preserve"> чел.)</w:t>
      </w:r>
      <w:r w:rsidRPr="00EC1E76">
        <w:rPr>
          <w:sz w:val="28"/>
          <w:szCs w:val="28"/>
        </w:rPr>
        <w:t xml:space="preserve"> </w:t>
      </w:r>
      <w:r w:rsidR="00DF1748" w:rsidRPr="00EC1E76">
        <w:rPr>
          <w:sz w:val="28"/>
          <w:szCs w:val="28"/>
        </w:rPr>
        <w:t xml:space="preserve">– </w:t>
      </w:r>
      <w:r w:rsidRPr="00EC1E76">
        <w:rPr>
          <w:sz w:val="28"/>
          <w:szCs w:val="28"/>
        </w:rPr>
        <w:t xml:space="preserve">с доходами ниже прожиточного минимума. </w:t>
      </w:r>
      <w:r w:rsidR="00CC4F05" w:rsidRPr="00EC1E76">
        <w:rPr>
          <w:sz w:val="28"/>
          <w:szCs w:val="28"/>
        </w:rPr>
        <w:t>С</w:t>
      </w:r>
      <w:r w:rsidRPr="00EC1E76">
        <w:rPr>
          <w:sz w:val="28"/>
          <w:szCs w:val="28"/>
        </w:rPr>
        <w:t xml:space="preserve">редний размер субсидии в </w:t>
      </w:r>
      <w:r w:rsidR="00EC1B88" w:rsidRPr="00EC1E76">
        <w:rPr>
          <w:sz w:val="28"/>
          <w:szCs w:val="28"/>
        </w:rPr>
        <w:t>июне</w:t>
      </w:r>
      <w:r w:rsidR="005A37EC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 xml:space="preserve">составил </w:t>
      </w:r>
      <w:r w:rsidR="00164F37" w:rsidRPr="00EC1E76">
        <w:rPr>
          <w:sz w:val="28"/>
          <w:szCs w:val="28"/>
        </w:rPr>
        <w:t>1</w:t>
      </w:r>
      <w:r w:rsidR="00651A46" w:rsidRPr="00EC1E76">
        <w:rPr>
          <w:sz w:val="28"/>
          <w:szCs w:val="28"/>
        </w:rPr>
        <w:t>5</w:t>
      </w:r>
      <w:r w:rsidR="00EC1B88" w:rsidRPr="00EC1E76">
        <w:rPr>
          <w:sz w:val="28"/>
          <w:szCs w:val="28"/>
        </w:rPr>
        <w:t>51</w:t>
      </w:r>
      <w:r w:rsidRPr="00EC1E76">
        <w:rPr>
          <w:sz w:val="28"/>
          <w:szCs w:val="28"/>
        </w:rPr>
        <w:t>,</w:t>
      </w:r>
      <w:r w:rsidR="00EC1B88" w:rsidRPr="00EC1E76">
        <w:rPr>
          <w:sz w:val="28"/>
          <w:szCs w:val="28"/>
        </w:rPr>
        <w:t>19</w:t>
      </w:r>
      <w:r w:rsidRPr="00EC1E76">
        <w:rPr>
          <w:sz w:val="28"/>
          <w:szCs w:val="28"/>
        </w:rPr>
        <w:t xml:space="preserve"> руб., минимальный – </w:t>
      </w:r>
      <w:r w:rsidR="007225AD" w:rsidRPr="00EC1E76">
        <w:rPr>
          <w:sz w:val="28"/>
          <w:szCs w:val="28"/>
        </w:rPr>
        <w:t>1</w:t>
      </w:r>
      <w:r w:rsidRPr="00EC1E76">
        <w:rPr>
          <w:sz w:val="28"/>
          <w:szCs w:val="28"/>
        </w:rPr>
        <w:t>,</w:t>
      </w:r>
      <w:r w:rsidR="007225AD" w:rsidRPr="00EC1E76">
        <w:rPr>
          <w:sz w:val="28"/>
          <w:szCs w:val="28"/>
        </w:rPr>
        <w:t>0</w:t>
      </w:r>
      <w:r w:rsidR="00D604E5" w:rsidRPr="00EC1E76">
        <w:rPr>
          <w:sz w:val="28"/>
          <w:szCs w:val="28"/>
        </w:rPr>
        <w:t>0</w:t>
      </w:r>
      <w:r w:rsidRPr="00EC1E76">
        <w:rPr>
          <w:sz w:val="28"/>
          <w:szCs w:val="28"/>
        </w:rPr>
        <w:t xml:space="preserve"> руб., максимальный – </w:t>
      </w:r>
      <w:r w:rsidR="007225AD" w:rsidRPr="00EC1E76">
        <w:rPr>
          <w:sz w:val="28"/>
          <w:szCs w:val="28"/>
        </w:rPr>
        <w:t>9984</w:t>
      </w:r>
      <w:r w:rsidRPr="00EC1E76">
        <w:rPr>
          <w:sz w:val="28"/>
          <w:szCs w:val="28"/>
        </w:rPr>
        <w:t>,</w:t>
      </w:r>
      <w:r w:rsidR="007225AD" w:rsidRPr="00EC1E76">
        <w:rPr>
          <w:sz w:val="28"/>
          <w:szCs w:val="28"/>
        </w:rPr>
        <w:t>22</w:t>
      </w:r>
      <w:r w:rsidRPr="00EC1E76">
        <w:rPr>
          <w:sz w:val="28"/>
          <w:szCs w:val="28"/>
        </w:rPr>
        <w:t xml:space="preserve"> руб.</w:t>
      </w:r>
      <w:r w:rsidR="00297F0E" w:rsidRPr="00EC1E76">
        <w:rPr>
          <w:sz w:val="28"/>
          <w:szCs w:val="28"/>
        </w:rPr>
        <w:t xml:space="preserve"> Общая сумма выплат – </w:t>
      </w:r>
      <w:r w:rsidR="00080EBA" w:rsidRPr="00EC1E76">
        <w:rPr>
          <w:sz w:val="28"/>
          <w:szCs w:val="28"/>
        </w:rPr>
        <w:t>2,</w:t>
      </w:r>
      <w:r w:rsidR="00651A46" w:rsidRPr="00EC1E76">
        <w:rPr>
          <w:sz w:val="28"/>
          <w:szCs w:val="28"/>
        </w:rPr>
        <w:t>3</w:t>
      </w:r>
      <w:r w:rsidR="00297F0E" w:rsidRPr="00EC1E76">
        <w:rPr>
          <w:sz w:val="28"/>
          <w:szCs w:val="28"/>
        </w:rPr>
        <w:t xml:space="preserve"> млн. руб.</w:t>
      </w:r>
    </w:p>
    <w:p w:rsidR="000349C2" w:rsidRPr="00EC1E76" w:rsidRDefault="000349C2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В автоматическом режиме</w:t>
      </w:r>
      <w:r w:rsidR="00065A53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 xml:space="preserve">выплата </w:t>
      </w:r>
      <w:r w:rsidR="00065A53" w:rsidRPr="00EC1E76">
        <w:rPr>
          <w:sz w:val="28"/>
          <w:szCs w:val="28"/>
        </w:rPr>
        <w:t>субсиди</w:t>
      </w:r>
      <w:r w:rsidRPr="00EC1E76">
        <w:rPr>
          <w:sz w:val="28"/>
          <w:szCs w:val="28"/>
        </w:rPr>
        <w:t>и</w:t>
      </w:r>
      <w:r w:rsidR="00065A53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>продлена</w:t>
      </w:r>
      <w:r w:rsidR="00065A53" w:rsidRPr="00EC1E76">
        <w:rPr>
          <w:sz w:val="28"/>
          <w:szCs w:val="28"/>
        </w:rPr>
        <w:t xml:space="preserve"> </w:t>
      </w:r>
      <w:r w:rsidR="007225AD" w:rsidRPr="00EC1E76">
        <w:rPr>
          <w:sz w:val="28"/>
          <w:szCs w:val="28"/>
        </w:rPr>
        <w:t>2</w:t>
      </w:r>
      <w:r w:rsidRPr="00EC1E76">
        <w:rPr>
          <w:sz w:val="28"/>
          <w:szCs w:val="28"/>
        </w:rPr>
        <w:t>4</w:t>
      </w:r>
      <w:r w:rsidR="00E352F1" w:rsidRPr="00EC1E76">
        <w:rPr>
          <w:sz w:val="28"/>
          <w:szCs w:val="28"/>
        </w:rPr>
        <w:t>2</w:t>
      </w:r>
      <w:r w:rsidR="00065A53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>семьям.</w:t>
      </w:r>
    </w:p>
    <w:p w:rsidR="0035675A" w:rsidRPr="00EC1E76" w:rsidRDefault="0035675A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Компенсация на оплату ЖКУ выплачена 9</w:t>
      </w:r>
      <w:r w:rsidR="00E352F1" w:rsidRPr="00EC1E76">
        <w:rPr>
          <w:sz w:val="28"/>
          <w:szCs w:val="28"/>
        </w:rPr>
        <w:t>5</w:t>
      </w:r>
      <w:r w:rsidR="0053325B" w:rsidRPr="00EC1E76">
        <w:rPr>
          <w:sz w:val="28"/>
          <w:szCs w:val="28"/>
        </w:rPr>
        <w:t>06</w:t>
      </w:r>
      <w:r w:rsidRPr="00EC1E76">
        <w:rPr>
          <w:sz w:val="28"/>
          <w:szCs w:val="28"/>
        </w:rPr>
        <w:t xml:space="preserve"> получател</w:t>
      </w:r>
      <w:r w:rsidR="00E352F1" w:rsidRPr="00EC1E76">
        <w:rPr>
          <w:sz w:val="28"/>
          <w:szCs w:val="28"/>
        </w:rPr>
        <w:t>ям</w:t>
      </w:r>
      <w:r w:rsidRPr="00EC1E76">
        <w:rPr>
          <w:sz w:val="28"/>
          <w:szCs w:val="28"/>
        </w:rPr>
        <w:t xml:space="preserve"> (+15</w:t>
      </w:r>
      <w:r w:rsidR="0053325B" w:rsidRPr="00EC1E76">
        <w:rPr>
          <w:sz w:val="28"/>
          <w:szCs w:val="28"/>
        </w:rPr>
        <w:t>18</w:t>
      </w:r>
      <w:r w:rsidRPr="00EC1E76">
        <w:rPr>
          <w:sz w:val="28"/>
          <w:szCs w:val="28"/>
        </w:rPr>
        <w:t xml:space="preserve"> –  члены семьи) на общую сумму 9,</w:t>
      </w:r>
      <w:r w:rsidR="0053325B" w:rsidRPr="00EC1E76">
        <w:rPr>
          <w:sz w:val="28"/>
          <w:szCs w:val="28"/>
        </w:rPr>
        <w:t>5</w:t>
      </w:r>
      <w:r w:rsidRPr="00EC1E76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7966BB" w:rsidRPr="00EC1E76">
        <w:rPr>
          <w:sz w:val="28"/>
          <w:szCs w:val="28"/>
        </w:rPr>
        <w:t>5</w:t>
      </w:r>
      <w:r w:rsidR="0053325B" w:rsidRPr="00EC1E76">
        <w:rPr>
          <w:sz w:val="28"/>
          <w:szCs w:val="28"/>
        </w:rPr>
        <w:t>9</w:t>
      </w:r>
      <w:r w:rsidRPr="00EC1E76">
        <w:rPr>
          <w:sz w:val="28"/>
          <w:szCs w:val="28"/>
        </w:rPr>
        <w:t xml:space="preserve"> ветеранам ВОв на общую сумму </w:t>
      </w:r>
      <w:r w:rsidR="007966BB" w:rsidRPr="00EC1E76">
        <w:rPr>
          <w:sz w:val="28"/>
          <w:szCs w:val="28"/>
        </w:rPr>
        <w:t>1</w:t>
      </w:r>
      <w:r w:rsidR="0053325B" w:rsidRPr="00EC1E76">
        <w:rPr>
          <w:sz w:val="28"/>
          <w:szCs w:val="28"/>
        </w:rPr>
        <w:t>67</w:t>
      </w:r>
      <w:r w:rsidRPr="00EC1E76">
        <w:rPr>
          <w:sz w:val="28"/>
          <w:szCs w:val="28"/>
        </w:rPr>
        <w:t>,</w:t>
      </w:r>
      <w:r w:rsidR="0053325B" w:rsidRPr="00EC1E76">
        <w:rPr>
          <w:sz w:val="28"/>
          <w:szCs w:val="28"/>
        </w:rPr>
        <w:t>6</w:t>
      </w:r>
      <w:r w:rsidRPr="00EC1E76">
        <w:rPr>
          <w:sz w:val="28"/>
          <w:szCs w:val="28"/>
        </w:rPr>
        <w:t xml:space="preserve"> тыс.руб.;  компенсация на оплату взноса на кап. ремонт – 2</w:t>
      </w:r>
      <w:r w:rsidR="0053325B" w:rsidRPr="00EC1E76">
        <w:rPr>
          <w:sz w:val="28"/>
          <w:szCs w:val="28"/>
        </w:rPr>
        <w:t>09</w:t>
      </w:r>
      <w:r w:rsidR="007966BB" w:rsidRPr="00EC1E76">
        <w:rPr>
          <w:sz w:val="28"/>
          <w:szCs w:val="28"/>
        </w:rPr>
        <w:t>9</w:t>
      </w:r>
      <w:r w:rsidRPr="00EC1E76">
        <w:rPr>
          <w:sz w:val="28"/>
          <w:szCs w:val="28"/>
        </w:rPr>
        <w:t xml:space="preserve"> чел. на сумму 42</w:t>
      </w:r>
      <w:r w:rsidR="0053325B" w:rsidRPr="00EC1E76">
        <w:rPr>
          <w:sz w:val="28"/>
          <w:szCs w:val="28"/>
        </w:rPr>
        <w:t>5</w:t>
      </w:r>
      <w:r w:rsidRPr="00EC1E76">
        <w:rPr>
          <w:sz w:val="28"/>
          <w:szCs w:val="28"/>
        </w:rPr>
        <w:t>,</w:t>
      </w:r>
      <w:r w:rsidR="0053325B" w:rsidRPr="00EC1E76">
        <w:rPr>
          <w:sz w:val="28"/>
          <w:szCs w:val="28"/>
        </w:rPr>
        <w:t>1</w:t>
      </w:r>
      <w:r w:rsidRPr="00EC1E76">
        <w:rPr>
          <w:sz w:val="28"/>
          <w:szCs w:val="28"/>
        </w:rPr>
        <w:t xml:space="preserve"> тыс.руб.</w:t>
      </w:r>
    </w:p>
    <w:p w:rsidR="00884EC5" w:rsidRPr="00EC1E76" w:rsidRDefault="0035675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Впервые компенсация</w:t>
      </w:r>
      <w:r w:rsidR="006A7CCD" w:rsidRPr="00EC1E76">
        <w:rPr>
          <w:sz w:val="28"/>
          <w:szCs w:val="28"/>
        </w:rPr>
        <w:t xml:space="preserve"> на капремонт </w:t>
      </w:r>
      <w:r w:rsidRPr="00EC1E76">
        <w:rPr>
          <w:sz w:val="28"/>
          <w:szCs w:val="28"/>
        </w:rPr>
        <w:t>назначена</w:t>
      </w:r>
      <w:r w:rsidR="006A7CCD" w:rsidRPr="00EC1E76">
        <w:rPr>
          <w:sz w:val="28"/>
          <w:szCs w:val="28"/>
        </w:rPr>
        <w:t xml:space="preserve"> </w:t>
      </w:r>
      <w:r w:rsidR="00AC5E25" w:rsidRPr="00EC1E76">
        <w:rPr>
          <w:sz w:val="28"/>
          <w:szCs w:val="28"/>
        </w:rPr>
        <w:t>15</w:t>
      </w:r>
      <w:r w:rsidR="00A10FF0" w:rsidRPr="00EC1E76">
        <w:rPr>
          <w:sz w:val="28"/>
          <w:szCs w:val="28"/>
        </w:rPr>
        <w:t>-ти</w:t>
      </w:r>
      <w:r w:rsidR="006A7CCD" w:rsidRPr="00EC1E76">
        <w:rPr>
          <w:sz w:val="28"/>
          <w:szCs w:val="28"/>
        </w:rPr>
        <w:t xml:space="preserve"> пенсионер</w:t>
      </w:r>
      <w:r w:rsidR="007225AD" w:rsidRPr="00EC1E76">
        <w:rPr>
          <w:sz w:val="28"/>
          <w:szCs w:val="28"/>
        </w:rPr>
        <w:t>ам</w:t>
      </w:r>
      <w:r w:rsidR="007966BB" w:rsidRPr="00EC1E76">
        <w:rPr>
          <w:sz w:val="28"/>
          <w:szCs w:val="28"/>
        </w:rPr>
        <w:t xml:space="preserve">, </w:t>
      </w:r>
      <w:r w:rsidR="00AC5E25" w:rsidRPr="00EC1E76">
        <w:rPr>
          <w:sz w:val="28"/>
          <w:szCs w:val="28"/>
        </w:rPr>
        <w:t>субсидия на оплату</w:t>
      </w:r>
      <w:r w:rsidR="007966BB" w:rsidRPr="00EC1E76">
        <w:rPr>
          <w:sz w:val="28"/>
          <w:szCs w:val="28"/>
        </w:rPr>
        <w:t xml:space="preserve"> ЖКУ – </w:t>
      </w:r>
      <w:r w:rsidR="00AC5E25" w:rsidRPr="00EC1E76">
        <w:rPr>
          <w:sz w:val="28"/>
          <w:szCs w:val="28"/>
        </w:rPr>
        <w:t>5</w:t>
      </w:r>
      <w:r w:rsidR="00A10FF0" w:rsidRPr="00EC1E76">
        <w:rPr>
          <w:sz w:val="28"/>
          <w:szCs w:val="28"/>
        </w:rPr>
        <w:t>-ти</w:t>
      </w:r>
      <w:r w:rsidR="007966BB" w:rsidRPr="00EC1E76">
        <w:rPr>
          <w:sz w:val="28"/>
          <w:szCs w:val="28"/>
        </w:rPr>
        <w:t xml:space="preserve"> гражданам</w:t>
      </w:r>
      <w:r w:rsidR="00065A53" w:rsidRPr="00EC1E76">
        <w:rPr>
          <w:sz w:val="28"/>
          <w:szCs w:val="28"/>
        </w:rPr>
        <w:t>.</w:t>
      </w:r>
    </w:p>
    <w:p w:rsidR="003A2EAD" w:rsidRPr="00EC1E76" w:rsidRDefault="003A2EAD" w:rsidP="003A2E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Перерасчет размера компенсации по 475 постановлению произведен </w:t>
      </w:r>
      <w:r w:rsidR="00AC5E25" w:rsidRPr="00EC1E76">
        <w:rPr>
          <w:sz w:val="28"/>
          <w:szCs w:val="28"/>
        </w:rPr>
        <w:t>19</w:t>
      </w:r>
      <w:r w:rsidRPr="00EC1E76">
        <w:rPr>
          <w:sz w:val="28"/>
          <w:szCs w:val="28"/>
        </w:rPr>
        <w:t xml:space="preserve"> получателям на общую сумму </w:t>
      </w:r>
      <w:r w:rsidR="0070116E" w:rsidRPr="00EC1E76">
        <w:rPr>
          <w:sz w:val="28"/>
          <w:szCs w:val="28"/>
        </w:rPr>
        <w:t>1</w:t>
      </w:r>
      <w:r w:rsidR="00AC5E25" w:rsidRPr="00EC1E76">
        <w:rPr>
          <w:sz w:val="28"/>
          <w:szCs w:val="28"/>
        </w:rPr>
        <w:t>6</w:t>
      </w:r>
      <w:r w:rsidRPr="00EC1E76">
        <w:rPr>
          <w:sz w:val="28"/>
          <w:szCs w:val="28"/>
        </w:rPr>
        <w:t>,</w:t>
      </w:r>
      <w:r w:rsidR="00AC5E25" w:rsidRPr="00EC1E76">
        <w:rPr>
          <w:sz w:val="28"/>
          <w:szCs w:val="28"/>
        </w:rPr>
        <w:t>6</w:t>
      </w:r>
      <w:r w:rsidRPr="00EC1E76">
        <w:rPr>
          <w:sz w:val="28"/>
          <w:szCs w:val="28"/>
        </w:rPr>
        <w:t xml:space="preserve"> тыс. руб. Сформированы и направлены в Минтруд реестры на выплату </w:t>
      </w:r>
      <w:r w:rsidR="00141353" w:rsidRPr="00EC1E76">
        <w:rPr>
          <w:sz w:val="28"/>
          <w:szCs w:val="28"/>
        </w:rPr>
        <w:t xml:space="preserve">названной </w:t>
      </w:r>
      <w:r w:rsidRPr="00EC1E76">
        <w:rPr>
          <w:sz w:val="28"/>
          <w:szCs w:val="28"/>
        </w:rPr>
        <w:t xml:space="preserve">компенсации </w:t>
      </w:r>
      <w:r w:rsidR="00E42407" w:rsidRPr="00EC1E76">
        <w:rPr>
          <w:sz w:val="28"/>
          <w:szCs w:val="28"/>
        </w:rPr>
        <w:t>4</w:t>
      </w:r>
      <w:r w:rsidR="0070116E" w:rsidRPr="00EC1E76">
        <w:rPr>
          <w:sz w:val="28"/>
          <w:szCs w:val="28"/>
        </w:rPr>
        <w:t>4</w:t>
      </w:r>
      <w:r w:rsidRPr="00EC1E76">
        <w:rPr>
          <w:sz w:val="28"/>
          <w:szCs w:val="28"/>
        </w:rPr>
        <w:t xml:space="preserve"> получателям на общую сумму </w:t>
      </w:r>
      <w:r w:rsidR="005034D8" w:rsidRPr="00EC1E76">
        <w:rPr>
          <w:sz w:val="28"/>
          <w:szCs w:val="28"/>
        </w:rPr>
        <w:t>6</w:t>
      </w:r>
      <w:r w:rsidR="00AC5E25" w:rsidRPr="00EC1E76">
        <w:rPr>
          <w:sz w:val="28"/>
          <w:szCs w:val="28"/>
        </w:rPr>
        <w:t>4</w:t>
      </w:r>
      <w:r w:rsidRPr="00EC1E76">
        <w:rPr>
          <w:sz w:val="28"/>
          <w:szCs w:val="28"/>
        </w:rPr>
        <w:t>,</w:t>
      </w:r>
      <w:r w:rsidR="00AC5E25" w:rsidRPr="00EC1E76">
        <w:rPr>
          <w:sz w:val="28"/>
          <w:szCs w:val="28"/>
        </w:rPr>
        <w:t>7</w:t>
      </w:r>
      <w:r w:rsidRPr="00EC1E76">
        <w:rPr>
          <w:sz w:val="28"/>
          <w:szCs w:val="28"/>
        </w:rPr>
        <w:t xml:space="preserve"> тыс.руб.</w:t>
      </w:r>
    </w:p>
    <w:p w:rsidR="00B53EB5" w:rsidRPr="00EC1E76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EC1E76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70116E" w:rsidRPr="00EC1E76">
        <w:rPr>
          <w:sz w:val="28"/>
          <w:szCs w:val="28"/>
        </w:rPr>
        <w:t>апреле</w:t>
      </w:r>
      <w:r w:rsidRPr="00EC1E76">
        <w:rPr>
          <w:sz w:val="28"/>
          <w:szCs w:val="28"/>
        </w:rPr>
        <w:t xml:space="preserve"> процент выгрузки составил </w:t>
      </w:r>
      <w:r w:rsidR="005034D8" w:rsidRPr="00EC1E76">
        <w:rPr>
          <w:sz w:val="28"/>
          <w:szCs w:val="28"/>
        </w:rPr>
        <w:t>87</w:t>
      </w:r>
      <w:r w:rsidRPr="00EC1E76">
        <w:rPr>
          <w:sz w:val="28"/>
          <w:szCs w:val="28"/>
        </w:rPr>
        <w:t>,</w:t>
      </w:r>
      <w:r w:rsidR="00AC5E25" w:rsidRPr="00EC1E76">
        <w:rPr>
          <w:sz w:val="28"/>
          <w:szCs w:val="28"/>
        </w:rPr>
        <w:t>3</w:t>
      </w:r>
      <w:r w:rsidRPr="00EC1E76">
        <w:rPr>
          <w:sz w:val="28"/>
          <w:szCs w:val="28"/>
        </w:rPr>
        <w:t>.</w:t>
      </w:r>
      <w:r w:rsidR="005034D8" w:rsidRPr="00EC1E76">
        <w:rPr>
          <w:sz w:val="28"/>
          <w:szCs w:val="28"/>
        </w:rPr>
        <w:t xml:space="preserve"> Снижение процента выгрузки произошло в связи с тем, что </w:t>
      </w:r>
      <w:r w:rsidR="009233E4" w:rsidRPr="00EC1E76">
        <w:rPr>
          <w:sz w:val="28"/>
          <w:szCs w:val="28"/>
        </w:rPr>
        <w:t xml:space="preserve">продленные в автоматическом режиме </w:t>
      </w:r>
      <w:r w:rsidR="005034D8" w:rsidRPr="00EC1E76">
        <w:rPr>
          <w:sz w:val="28"/>
          <w:szCs w:val="28"/>
        </w:rPr>
        <w:t>выплаты субсидируемым</w:t>
      </w:r>
      <w:r w:rsidR="009233E4" w:rsidRPr="00EC1E76">
        <w:rPr>
          <w:sz w:val="28"/>
          <w:szCs w:val="28"/>
        </w:rPr>
        <w:t xml:space="preserve"> не подгружаются в систему. Отработка ошибок осуществляется в ручном режиме совместно с Минтрудом.</w:t>
      </w:r>
      <w:r w:rsidR="005034D8" w:rsidRPr="00EC1E76">
        <w:rPr>
          <w:sz w:val="28"/>
          <w:szCs w:val="28"/>
        </w:rPr>
        <w:t xml:space="preserve"> </w:t>
      </w:r>
    </w:p>
    <w:p w:rsidR="00086851" w:rsidRPr="00EC1E76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EC1E76" w:rsidRDefault="00884EC5" w:rsidP="009362F0">
      <w:pPr>
        <w:pStyle w:val="a9"/>
        <w:spacing w:after="0"/>
        <w:ind w:firstLine="720"/>
        <w:jc w:val="both"/>
        <w:rPr>
          <w:bCs/>
          <w:sz w:val="28"/>
          <w:szCs w:val="28"/>
        </w:rPr>
      </w:pPr>
      <w:r w:rsidRPr="00EC1E76">
        <w:rPr>
          <w:sz w:val="28"/>
          <w:szCs w:val="28"/>
        </w:rPr>
        <w:t xml:space="preserve">На </w:t>
      </w:r>
      <w:r w:rsidR="00CB6DAF" w:rsidRPr="00EC1E76">
        <w:rPr>
          <w:sz w:val="28"/>
          <w:szCs w:val="28"/>
        </w:rPr>
        <w:t>01</w:t>
      </w:r>
      <w:r w:rsidR="009362F0" w:rsidRPr="00EC1E76">
        <w:rPr>
          <w:sz w:val="28"/>
          <w:szCs w:val="28"/>
        </w:rPr>
        <w:t xml:space="preserve"> </w:t>
      </w:r>
      <w:r w:rsidR="00CB6DAF" w:rsidRPr="00EC1E76">
        <w:rPr>
          <w:sz w:val="28"/>
          <w:szCs w:val="28"/>
        </w:rPr>
        <w:t>ию</w:t>
      </w:r>
      <w:r w:rsidR="00F9591C" w:rsidRPr="00EC1E76">
        <w:rPr>
          <w:sz w:val="28"/>
          <w:szCs w:val="28"/>
        </w:rPr>
        <w:t>л</w:t>
      </w:r>
      <w:r w:rsidR="0070116E" w:rsidRPr="00EC1E76">
        <w:rPr>
          <w:sz w:val="28"/>
          <w:szCs w:val="28"/>
        </w:rPr>
        <w:t>я</w:t>
      </w:r>
      <w:r w:rsidRPr="00EC1E76">
        <w:rPr>
          <w:sz w:val="28"/>
          <w:szCs w:val="28"/>
        </w:rPr>
        <w:t xml:space="preserve"> 20</w:t>
      </w:r>
      <w:r w:rsidR="00E16F50" w:rsidRPr="00EC1E76">
        <w:rPr>
          <w:sz w:val="28"/>
          <w:szCs w:val="28"/>
        </w:rPr>
        <w:t>20</w:t>
      </w:r>
      <w:r w:rsidRPr="00EC1E76">
        <w:rPr>
          <w:sz w:val="28"/>
          <w:szCs w:val="28"/>
        </w:rPr>
        <w:t xml:space="preserve"> года в комитете на учете состо</w:t>
      </w:r>
      <w:r w:rsidR="006739F0" w:rsidRPr="00EC1E76">
        <w:rPr>
          <w:sz w:val="28"/>
          <w:szCs w:val="28"/>
        </w:rPr>
        <w:t>и</w:t>
      </w:r>
      <w:r w:rsidRPr="00EC1E76">
        <w:rPr>
          <w:sz w:val="28"/>
          <w:szCs w:val="28"/>
        </w:rPr>
        <w:t xml:space="preserve">т </w:t>
      </w:r>
      <w:r w:rsidR="00101BC0" w:rsidRPr="00EC1E76">
        <w:rPr>
          <w:sz w:val="28"/>
          <w:szCs w:val="28"/>
        </w:rPr>
        <w:t>9</w:t>
      </w:r>
      <w:r w:rsidR="00DB20B9" w:rsidRPr="00EC1E76">
        <w:rPr>
          <w:sz w:val="28"/>
          <w:szCs w:val="28"/>
        </w:rPr>
        <w:t>5</w:t>
      </w:r>
      <w:r w:rsidR="00F9591C" w:rsidRPr="00EC1E76">
        <w:rPr>
          <w:sz w:val="28"/>
          <w:szCs w:val="28"/>
        </w:rPr>
        <w:t>1</w:t>
      </w:r>
      <w:r w:rsidRPr="00EC1E76">
        <w:rPr>
          <w:sz w:val="28"/>
          <w:szCs w:val="28"/>
        </w:rPr>
        <w:t xml:space="preserve"> многодетн</w:t>
      </w:r>
      <w:r w:rsidR="00F9591C" w:rsidRPr="00EC1E76">
        <w:rPr>
          <w:sz w:val="28"/>
          <w:szCs w:val="28"/>
        </w:rPr>
        <w:t>ая</w:t>
      </w:r>
      <w:r w:rsidR="002D2C0A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>сем</w:t>
      </w:r>
      <w:r w:rsidR="006739F0" w:rsidRPr="00EC1E76">
        <w:rPr>
          <w:sz w:val="28"/>
          <w:szCs w:val="28"/>
        </w:rPr>
        <w:t>ь</w:t>
      </w:r>
      <w:r w:rsidR="00F9591C" w:rsidRPr="00EC1E76">
        <w:rPr>
          <w:sz w:val="28"/>
          <w:szCs w:val="28"/>
        </w:rPr>
        <w:t>я</w:t>
      </w:r>
      <w:r w:rsidRPr="00EC1E76">
        <w:rPr>
          <w:sz w:val="28"/>
          <w:szCs w:val="28"/>
        </w:rPr>
        <w:t xml:space="preserve"> (</w:t>
      </w:r>
      <w:r w:rsidR="00F9315D" w:rsidRPr="00EC1E76">
        <w:rPr>
          <w:sz w:val="28"/>
          <w:szCs w:val="28"/>
        </w:rPr>
        <w:t>3</w:t>
      </w:r>
      <w:r w:rsidR="00F9591C" w:rsidRPr="00EC1E76">
        <w:rPr>
          <w:sz w:val="28"/>
          <w:szCs w:val="28"/>
        </w:rPr>
        <w:t>091</w:t>
      </w:r>
      <w:r w:rsidR="00A543D4" w:rsidRPr="00EC1E76">
        <w:rPr>
          <w:sz w:val="28"/>
          <w:szCs w:val="28"/>
        </w:rPr>
        <w:t xml:space="preserve"> </w:t>
      </w:r>
      <w:r w:rsidR="00DB20B9" w:rsidRPr="00EC1E76">
        <w:rPr>
          <w:sz w:val="28"/>
          <w:szCs w:val="28"/>
        </w:rPr>
        <w:t>ребен</w:t>
      </w:r>
      <w:r w:rsidR="00F9591C" w:rsidRPr="00EC1E76">
        <w:rPr>
          <w:sz w:val="28"/>
          <w:szCs w:val="28"/>
        </w:rPr>
        <w:t>ок</w:t>
      </w:r>
      <w:r w:rsidRPr="00EC1E76">
        <w:rPr>
          <w:sz w:val="28"/>
          <w:szCs w:val="28"/>
        </w:rPr>
        <w:t>), получающ</w:t>
      </w:r>
      <w:r w:rsidR="00ED6F2A" w:rsidRPr="00EC1E76">
        <w:rPr>
          <w:sz w:val="28"/>
          <w:szCs w:val="28"/>
        </w:rPr>
        <w:t>ая</w:t>
      </w:r>
      <w:r w:rsidRPr="00EC1E76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EC1E76">
        <w:rPr>
          <w:sz w:val="28"/>
          <w:szCs w:val="28"/>
        </w:rPr>
        <w:t xml:space="preserve">В </w:t>
      </w:r>
      <w:r w:rsidR="00ED6F2A" w:rsidRPr="00EC1E76">
        <w:rPr>
          <w:sz w:val="28"/>
          <w:szCs w:val="28"/>
        </w:rPr>
        <w:t>июне</w:t>
      </w:r>
      <w:r w:rsidR="00DA62E5" w:rsidRPr="00EC1E76">
        <w:rPr>
          <w:sz w:val="28"/>
          <w:szCs w:val="28"/>
        </w:rPr>
        <w:t xml:space="preserve"> в</w:t>
      </w:r>
      <w:r w:rsidRPr="00EC1E76">
        <w:rPr>
          <w:sz w:val="28"/>
          <w:szCs w:val="28"/>
        </w:rPr>
        <w:t>ыплата произведена своевременно</w:t>
      </w:r>
      <w:r w:rsidR="009362F0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 xml:space="preserve">на общую сумму </w:t>
      </w:r>
      <w:r w:rsidR="002D2C0A" w:rsidRPr="00EC1E76">
        <w:rPr>
          <w:sz w:val="28"/>
          <w:szCs w:val="28"/>
        </w:rPr>
        <w:t>2</w:t>
      </w:r>
      <w:r w:rsidRPr="00EC1E76">
        <w:rPr>
          <w:sz w:val="28"/>
          <w:szCs w:val="28"/>
        </w:rPr>
        <w:t>,</w:t>
      </w:r>
      <w:r w:rsidR="00DB20B9" w:rsidRPr="00EC1E76">
        <w:rPr>
          <w:sz w:val="28"/>
          <w:szCs w:val="28"/>
        </w:rPr>
        <w:t>2</w:t>
      </w:r>
      <w:r w:rsidR="00A543D4" w:rsidRPr="00EC1E76">
        <w:rPr>
          <w:sz w:val="28"/>
          <w:szCs w:val="28"/>
        </w:rPr>
        <w:t xml:space="preserve"> </w:t>
      </w:r>
      <w:r w:rsidR="0049066D" w:rsidRPr="00EC1E76">
        <w:rPr>
          <w:sz w:val="28"/>
          <w:szCs w:val="28"/>
        </w:rPr>
        <w:t>млн</w:t>
      </w:r>
      <w:r w:rsidRPr="00EC1E76">
        <w:rPr>
          <w:sz w:val="28"/>
          <w:szCs w:val="28"/>
        </w:rPr>
        <w:t>. руб.</w:t>
      </w:r>
    </w:p>
    <w:p w:rsidR="00884EC5" w:rsidRPr="00EC1E76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lastRenderedPageBreak/>
        <w:t>Получателями пособия в случае рождения 3-го или последующих детей (ЕДВ до 3-х лет) явля</w:t>
      </w:r>
      <w:r w:rsidR="00A543D4" w:rsidRPr="00EC1E76">
        <w:rPr>
          <w:sz w:val="28"/>
          <w:szCs w:val="28"/>
        </w:rPr>
        <w:t>ю</w:t>
      </w:r>
      <w:r w:rsidRPr="00EC1E76">
        <w:rPr>
          <w:sz w:val="28"/>
          <w:szCs w:val="28"/>
        </w:rPr>
        <w:t xml:space="preserve">тся </w:t>
      </w:r>
      <w:r w:rsidR="00067BBB" w:rsidRPr="00EC1E76">
        <w:rPr>
          <w:sz w:val="28"/>
          <w:szCs w:val="28"/>
        </w:rPr>
        <w:t>3</w:t>
      </w:r>
      <w:r w:rsidR="006739F0" w:rsidRPr="00EC1E76">
        <w:rPr>
          <w:sz w:val="28"/>
          <w:szCs w:val="28"/>
        </w:rPr>
        <w:t>1</w:t>
      </w:r>
      <w:r w:rsidR="00ED6F2A" w:rsidRPr="00EC1E76">
        <w:rPr>
          <w:sz w:val="28"/>
          <w:szCs w:val="28"/>
        </w:rPr>
        <w:t>2</w:t>
      </w:r>
      <w:r w:rsidRPr="00EC1E76">
        <w:rPr>
          <w:sz w:val="28"/>
          <w:szCs w:val="28"/>
        </w:rPr>
        <w:t xml:space="preserve"> чел. В </w:t>
      </w:r>
      <w:r w:rsidR="00ED6F2A" w:rsidRPr="00EC1E76">
        <w:rPr>
          <w:sz w:val="28"/>
          <w:szCs w:val="28"/>
        </w:rPr>
        <w:t>июне</w:t>
      </w:r>
      <w:r w:rsidRPr="00EC1E76">
        <w:rPr>
          <w:sz w:val="28"/>
          <w:szCs w:val="28"/>
        </w:rPr>
        <w:t xml:space="preserve"> выплата произведена на общую сумму </w:t>
      </w:r>
      <w:r w:rsidR="00067BBB" w:rsidRPr="00EC1E76">
        <w:rPr>
          <w:sz w:val="28"/>
          <w:szCs w:val="28"/>
        </w:rPr>
        <w:t>3</w:t>
      </w:r>
      <w:r w:rsidRPr="00EC1E76">
        <w:rPr>
          <w:sz w:val="28"/>
          <w:szCs w:val="28"/>
        </w:rPr>
        <w:t>,</w:t>
      </w:r>
      <w:r w:rsidR="00DB20B9" w:rsidRPr="00EC1E76">
        <w:rPr>
          <w:sz w:val="28"/>
          <w:szCs w:val="28"/>
        </w:rPr>
        <w:t>2</w:t>
      </w:r>
      <w:r w:rsidRPr="00EC1E76">
        <w:rPr>
          <w:sz w:val="28"/>
          <w:szCs w:val="28"/>
        </w:rPr>
        <w:t xml:space="preserve"> млн. руб.</w:t>
      </w:r>
    </w:p>
    <w:p w:rsidR="00144461" w:rsidRPr="00EC1E76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Получателями пособия при рождении 1-го ребенка явля</w:t>
      </w:r>
      <w:r w:rsidR="00ED6F2A" w:rsidRPr="00EC1E76">
        <w:rPr>
          <w:sz w:val="28"/>
          <w:szCs w:val="28"/>
        </w:rPr>
        <w:t>ю</w:t>
      </w:r>
      <w:r w:rsidRPr="00EC1E76">
        <w:rPr>
          <w:sz w:val="28"/>
          <w:szCs w:val="28"/>
        </w:rPr>
        <w:t xml:space="preserve">тся </w:t>
      </w:r>
      <w:r w:rsidR="00A01AEC" w:rsidRPr="00EC1E76">
        <w:rPr>
          <w:sz w:val="28"/>
          <w:szCs w:val="28"/>
        </w:rPr>
        <w:t>5</w:t>
      </w:r>
      <w:r w:rsidR="00ED6F2A" w:rsidRPr="00EC1E76">
        <w:rPr>
          <w:sz w:val="28"/>
          <w:szCs w:val="28"/>
        </w:rPr>
        <w:t>25</w:t>
      </w:r>
      <w:r w:rsidRPr="00EC1E76">
        <w:rPr>
          <w:sz w:val="28"/>
          <w:szCs w:val="28"/>
        </w:rPr>
        <w:t xml:space="preserve"> сем</w:t>
      </w:r>
      <w:r w:rsidR="00ED6F2A" w:rsidRPr="00EC1E76">
        <w:rPr>
          <w:sz w:val="28"/>
          <w:szCs w:val="28"/>
        </w:rPr>
        <w:t>ей</w:t>
      </w:r>
      <w:r w:rsidRPr="00EC1E76">
        <w:rPr>
          <w:sz w:val="28"/>
          <w:szCs w:val="28"/>
        </w:rPr>
        <w:t xml:space="preserve">. </w:t>
      </w:r>
      <w:r w:rsidR="002D2C0A" w:rsidRPr="00EC1E76">
        <w:rPr>
          <w:sz w:val="28"/>
          <w:szCs w:val="28"/>
        </w:rPr>
        <w:t xml:space="preserve">В </w:t>
      </w:r>
      <w:r w:rsidR="00ED6F2A" w:rsidRPr="00EC1E76">
        <w:rPr>
          <w:sz w:val="28"/>
          <w:szCs w:val="28"/>
        </w:rPr>
        <w:t>июне</w:t>
      </w:r>
      <w:r w:rsidR="002D2C0A" w:rsidRPr="00EC1E76">
        <w:rPr>
          <w:sz w:val="28"/>
          <w:szCs w:val="28"/>
        </w:rPr>
        <w:t xml:space="preserve"> выплаты произведены на </w:t>
      </w:r>
      <w:r w:rsidRPr="00EC1E76">
        <w:rPr>
          <w:sz w:val="28"/>
          <w:szCs w:val="28"/>
        </w:rPr>
        <w:t xml:space="preserve">общую сумму </w:t>
      </w:r>
      <w:r w:rsidR="00FF7EA1" w:rsidRPr="00EC1E76">
        <w:rPr>
          <w:sz w:val="28"/>
          <w:szCs w:val="28"/>
        </w:rPr>
        <w:t>6</w:t>
      </w:r>
      <w:r w:rsidRPr="00EC1E76">
        <w:rPr>
          <w:sz w:val="28"/>
          <w:szCs w:val="28"/>
        </w:rPr>
        <w:t>,</w:t>
      </w:r>
      <w:r w:rsidR="00ED6F2A" w:rsidRPr="00EC1E76">
        <w:rPr>
          <w:sz w:val="28"/>
          <w:szCs w:val="28"/>
        </w:rPr>
        <w:t>1</w:t>
      </w:r>
      <w:r w:rsidRPr="00EC1E76">
        <w:rPr>
          <w:sz w:val="28"/>
          <w:szCs w:val="28"/>
        </w:rPr>
        <w:t xml:space="preserve"> млн.руб.</w:t>
      </w:r>
    </w:p>
    <w:p w:rsidR="00B86BF6" w:rsidRPr="00EC1E76" w:rsidRDefault="00B86BF6" w:rsidP="00B86BF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EC1E76">
        <w:rPr>
          <w:bCs/>
          <w:sz w:val="28"/>
          <w:szCs w:val="28"/>
        </w:rPr>
        <w:t xml:space="preserve">С 01 июня 2020 года размер выплаты по уходу за первым ребенком до 1,5 лет увеличен с 3 375,77 до 6 752 руб., такую же выплату будут получать по уходу за вторым и последующими детьми (до этого – 6 751,54 руб.). </w:t>
      </w:r>
    </w:p>
    <w:p w:rsidR="0099762C" w:rsidRPr="00EC1E76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В</w:t>
      </w:r>
      <w:r w:rsidR="00836635" w:rsidRPr="00EC1E76">
        <w:rPr>
          <w:sz w:val="28"/>
          <w:szCs w:val="28"/>
        </w:rPr>
        <w:t>ыплата п</w:t>
      </w:r>
      <w:r w:rsidR="0099762C" w:rsidRPr="00EC1E76">
        <w:rPr>
          <w:sz w:val="28"/>
          <w:szCs w:val="28"/>
        </w:rPr>
        <w:t xml:space="preserve">особия на ребенка </w:t>
      </w:r>
      <w:r w:rsidR="00836635" w:rsidRPr="00EC1E76">
        <w:rPr>
          <w:sz w:val="28"/>
          <w:szCs w:val="28"/>
        </w:rPr>
        <w:t>произведена 2</w:t>
      </w:r>
      <w:r w:rsidR="00FF7EA1" w:rsidRPr="00EC1E76">
        <w:rPr>
          <w:sz w:val="28"/>
          <w:szCs w:val="28"/>
        </w:rPr>
        <w:t>5</w:t>
      </w:r>
      <w:r w:rsidR="00ED6F2A" w:rsidRPr="00EC1E76">
        <w:rPr>
          <w:sz w:val="28"/>
          <w:szCs w:val="28"/>
        </w:rPr>
        <w:t>80</w:t>
      </w:r>
      <w:r w:rsidR="00836635" w:rsidRPr="00EC1E76">
        <w:rPr>
          <w:sz w:val="28"/>
          <w:szCs w:val="28"/>
        </w:rPr>
        <w:t xml:space="preserve"> получател</w:t>
      </w:r>
      <w:r w:rsidR="00EE6547" w:rsidRPr="00EC1E76">
        <w:rPr>
          <w:sz w:val="28"/>
          <w:szCs w:val="28"/>
        </w:rPr>
        <w:t>ям</w:t>
      </w:r>
      <w:r w:rsidR="00836635" w:rsidRPr="00EC1E76">
        <w:rPr>
          <w:sz w:val="28"/>
          <w:szCs w:val="28"/>
        </w:rPr>
        <w:t xml:space="preserve"> (</w:t>
      </w:r>
      <w:r w:rsidR="00E43D7A" w:rsidRPr="00EC1E76">
        <w:rPr>
          <w:sz w:val="28"/>
          <w:szCs w:val="28"/>
        </w:rPr>
        <w:t>4</w:t>
      </w:r>
      <w:r w:rsidR="002A3192" w:rsidRPr="00EC1E76">
        <w:rPr>
          <w:sz w:val="28"/>
          <w:szCs w:val="28"/>
        </w:rPr>
        <w:t>7</w:t>
      </w:r>
      <w:r w:rsidR="00ED6F2A" w:rsidRPr="00EC1E76">
        <w:rPr>
          <w:sz w:val="28"/>
          <w:szCs w:val="28"/>
        </w:rPr>
        <w:t>50</w:t>
      </w:r>
      <w:r w:rsidR="009362F0" w:rsidRPr="00EC1E76">
        <w:rPr>
          <w:sz w:val="28"/>
          <w:szCs w:val="28"/>
        </w:rPr>
        <w:t xml:space="preserve"> </w:t>
      </w:r>
      <w:r w:rsidR="00ED6F2A" w:rsidRPr="00EC1E76">
        <w:rPr>
          <w:sz w:val="28"/>
          <w:szCs w:val="28"/>
        </w:rPr>
        <w:t>детей</w:t>
      </w:r>
      <w:r w:rsidR="00836635" w:rsidRPr="00EC1E76">
        <w:rPr>
          <w:sz w:val="28"/>
          <w:szCs w:val="28"/>
        </w:rPr>
        <w:t>) на общую сумму 2,</w:t>
      </w:r>
      <w:r w:rsidR="00ED6F2A" w:rsidRPr="00EC1E76">
        <w:rPr>
          <w:sz w:val="28"/>
          <w:szCs w:val="28"/>
        </w:rPr>
        <w:t>5</w:t>
      </w:r>
      <w:r w:rsidR="009362F0" w:rsidRPr="00EC1E76">
        <w:rPr>
          <w:sz w:val="28"/>
          <w:szCs w:val="28"/>
        </w:rPr>
        <w:t xml:space="preserve"> </w:t>
      </w:r>
      <w:r w:rsidR="00836635" w:rsidRPr="00EC1E76">
        <w:rPr>
          <w:sz w:val="28"/>
          <w:szCs w:val="28"/>
        </w:rPr>
        <w:t xml:space="preserve">млн.руб., пособия по уходу за ребенком до полутора лет – </w:t>
      </w:r>
      <w:r w:rsidR="00FF7EA1" w:rsidRPr="00EC1E76">
        <w:rPr>
          <w:sz w:val="28"/>
          <w:szCs w:val="28"/>
        </w:rPr>
        <w:t>4</w:t>
      </w:r>
      <w:r w:rsidR="00417896" w:rsidRPr="00EC1E76">
        <w:rPr>
          <w:sz w:val="28"/>
          <w:szCs w:val="28"/>
        </w:rPr>
        <w:t>42</w:t>
      </w:r>
      <w:r w:rsidR="00836635" w:rsidRPr="00EC1E76">
        <w:rPr>
          <w:sz w:val="28"/>
          <w:szCs w:val="28"/>
        </w:rPr>
        <w:t xml:space="preserve"> получател</w:t>
      </w:r>
      <w:r w:rsidR="00735C4D" w:rsidRPr="00EC1E76">
        <w:rPr>
          <w:sz w:val="28"/>
          <w:szCs w:val="28"/>
        </w:rPr>
        <w:t>ям</w:t>
      </w:r>
      <w:r w:rsidR="00836635" w:rsidRPr="00EC1E76">
        <w:rPr>
          <w:sz w:val="28"/>
          <w:szCs w:val="28"/>
        </w:rPr>
        <w:t xml:space="preserve"> (</w:t>
      </w:r>
      <w:r w:rsidR="00FF7EA1" w:rsidRPr="00EC1E76">
        <w:rPr>
          <w:sz w:val="28"/>
          <w:szCs w:val="28"/>
        </w:rPr>
        <w:t>4</w:t>
      </w:r>
      <w:r w:rsidR="00417896" w:rsidRPr="00EC1E76">
        <w:rPr>
          <w:sz w:val="28"/>
          <w:szCs w:val="28"/>
        </w:rPr>
        <w:t>46</w:t>
      </w:r>
      <w:r w:rsidR="009362F0" w:rsidRPr="00EC1E76">
        <w:rPr>
          <w:sz w:val="28"/>
          <w:szCs w:val="28"/>
        </w:rPr>
        <w:t xml:space="preserve"> </w:t>
      </w:r>
      <w:r w:rsidR="00BB4ADB" w:rsidRPr="00EC1E76">
        <w:rPr>
          <w:sz w:val="28"/>
          <w:szCs w:val="28"/>
        </w:rPr>
        <w:t>детей</w:t>
      </w:r>
      <w:r w:rsidR="00836635" w:rsidRPr="00EC1E76">
        <w:rPr>
          <w:sz w:val="28"/>
          <w:szCs w:val="28"/>
        </w:rPr>
        <w:t xml:space="preserve">) на сумму </w:t>
      </w:r>
      <w:r w:rsidR="00ED6F2A" w:rsidRPr="00EC1E76">
        <w:rPr>
          <w:sz w:val="28"/>
          <w:szCs w:val="28"/>
        </w:rPr>
        <w:t>3</w:t>
      </w:r>
      <w:r w:rsidR="00836635" w:rsidRPr="00EC1E76">
        <w:rPr>
          <w:sz w:val="28"/>
          <w:szCs w:val="28"/>
        </w:rPr>
        <w:t>,</w:t>
      </w:r>
      <w:r w:rsidR="00ED6F2A" w:rsidRPr="00EC1E76">
        <w:rPr>
          <w:sz w:val="28"/>
          <w:szCs w:val="28"/>
        </w:rPr>
        <w:t>2</w:t>
      </w:r>
      <w:r w:rsidR="009362F0" w:rsidRPr="00EC1E76">
        <w:rPr>
          <w:sz w:val="28"/>
          <w:szCs w:val="28"/>
        </w:rPr>
        <w:t xml:space="preserve"> </w:t>
      </w:r>
      <w:r w:rsidR="00836635" w:rsidRPr="00EC1E76">
        <w:rPr>
          <w:sz w:val="28"/>
          <w:szCs w:val="28"/>
        </w:rPr>
        <w:t>млн.руб</w:t>
      </w:r>
      <w:r w:rsidRPr="00EC1E76">
        <w:rPr>
          <w:sz w:val="28"/>
          <w:szCs w:val="28"/>
        </w:rPr>
        <w:t>.</w:t>
      </w:r>
      <w:r w:rsidR="00836635" w:rsidRPr="00EC1E76">
        <w:rPr>
          <w:sz w:val="28"/>
          <w:szCs w:val="28"/>
        </w:rPr>
        <w:t xml:space="preserve"> </w:t>
      </w:r>
    </w:p>
    <w:p w:rsidR="00A01AEC" w:rsidRPr="00EC1E76" w:rsidRDefault="00417896" w:rsidP="004631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EC1E76">
        <w:rPr>
          <w:bCs/>
          <w:sz w:val="28"/>
          <w:szCs w:val="28"/>
        </w:rPr>
        <w:t>Е</w:t>
      </w:r>
      <w:r w:rsidR="005D2035" w:rsidRPr="00EC1E76">
        <w:rPr>
          <w:bCs/>
          <w:sz w:val="28"/>
          <w:szCs w:val="28"/>
        </w:rPr>
        <w:t>жегодн</w:t>
      </w:r>
      <w:r w:rsidRPr="00EC1E76">
        <w:rPr>
          <w:bCs/>
          <w:sz w:val="28"/>
          <w:szCs w:val="28"/>
        </w:rPr>
        <w:t>ая</w:t>
      </w:r>
      <w:r w:rsidR="005D2035" w:rsidRPr="00EC1E76">
        <w:rPr>
          <w:bCs/>
          <w:sz w:val="28"/>
          <w:szCs w:val="28"/>
        </w:rPr>
        <w:t xml:space="preserve"> компенсаци</w:t>
      </w:r>
      <w:r w:rsidRPr="00EC1E76">
        <w:rPr>
          <w:bCs/>
          <w:sz w:val="28"/>
          <w:szCs w:val="28"/>
        </w:rPr>
        <w:t>я</w:t>
      </w:r>
      <w:r w:rsidR="005D2035" w:rsidRPr="00EC1E76">
        <w:rPr>
          <w:bCs/>
          <w:sz w:val="28"/>
          <w:szCs w:val="28"/>
        </w:rPr>
        <w:t xml:space="preserve"> школьникам из многодетных семей </w:t>
      </w:r>
      <w:r w:rsidRPr="00EC1E76">
        <w:rPr>
          <w:bCs/>
          <w:sz w:val="28"/>
          <w:szCs w:val="28"/>
        </w:rPr>
        <w:t>выплачена</w:t>
      </w:r>
      <w:r w:rsidR="00A01AEC" w:rsidRPr="00EC1E76">
        <w:rPr>
          <w:bCs/>
          <w:sz w:val="28"/>
          <w:szCs w:val="28"/>
        </w:rPr>
        <w:t xml:space="preserve"> 551 многодетной семьи (1095 детей)</w:t>
      </w:r>
      <w:r w:rsidRPr="00EC1E76">
        <w:rPr>
          <w:bCs/>
          <w:sz w:val="28"/>
          <w:szCs w:val="28"/>
        </w:rPr>
        <w:t xml:space="preserve"> на общую сумму 1,3 млн.руб.</w:t>
      </w:r>
    </w:p>
    <w:p w:rsidR="00285659" w:rsidRPr="00EC1E76" w:rsidRDefault="00A01AEC" w:rsidP="004631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EC1E76">
        <w:rPr>
          <w:bCs/>
          <w:sz w:val="28"/>
          <w:szCs w:val="28"/>
        </w:rPr>
        <w:t>4</w:t>
      </w:r>
      <w:r w:rsidR="00417896" w:rsidRPr="00EC1E76">
        <w:rPr>
          <w:bCs/>
          <w:sz w:val="28"/>
          <w:szCs w:val="28"/>
        </w:rPr>
        <w:t>47</w:t>
      </w:r>
      <w:r w:rsidRPr="00EC1E76">
        <w:rPr>
          <w:bCs/>
          <w:sz w:val="28"/>
          <w:szCs w:val="28"/>
        </w:rPr>
        <w:t xml:space="preserve"> многодетным семьям выданы «Удостоверения многодетной семьи». </w:t>
      </w:r>
      <w:r w:rsidR="00136076" w:rsidRPr="00EC1E76">
        <w:rPr>
          <w:bCs/>
          <w:sz w:val="28"/>
          <w:szCs w:val="28"/>
        </w:rPr>
        <w:t xml:space="preserve"> </w:t>
      </w:r>
      <w:r w:rsidR="00285659" w:rsidRPr="00EC1E76">
        <w:rPr>
          <w:bCs/>
          <w:sz w:val="28"/>
          <w:szCs w:val="28"/>
        </w:rPr>
        <w:t xml:space="preserve"> </w:t>
      </w:r>
    </w:p>
    <w:p w:rsidR="0061330C" w:rsidRPr="00EC1E76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EC1E76">
        <w:rPr>
          <w:bCs/>
          <w:sz w:val="28"/>
          <w:szCs w:val="28"/>
        </w:rPr>
        <w:t xml:space="preserve">В июне также произведена выплата единовременного пособия при рождении ребенка, ежемесячного пособия на детей военнослужащих, компенсация родительской платы многодетным семьям (14 чел. на сумму 226,55 тыс.руб.). </w:t>
      </w:r>
    </w:p>
    <w:p w:rsidR="00A01AEC" w:rsidRPr="00EC1E76" w:rsidRDefault="00A01AE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EC1E76">
        <w:rPr>
          <w:bCs/>
          <w:sz w:val="28"/>
          <w:szCs w:val="28"/>
        </w:rPr>
        <w:t>В связи с проведением мероприятий по недопущению распространения коронавируса продление выплат семьям с детьми осуществлено автоматически, без участия заявителей.</w:t>
      </w:r>
    </w:p>
    <w:p w:rsidR="00DA3384" w:rsidRPr="00EC1E76" w:rsidRDefault="0061330C" w:rsidP="00DA3384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EC1E76">
        <w:rPr>
          <w:bCs/>
          <w:sz w:val="28"/>
          <w:szCs w:val="28"/>
        </w:rPr>
        <w:t>Продолжены</w:t>
      </w:r>
      <w:r w:rsidR="00DA3384" w:rsidRPr="00EC1E76">
        <w:rPr>
          <w:bCs/>
          <w:sz w:val="28"/>
          <w:szCs w:val="28"/>
        </w:rPr>
        <w:t xml:space="preserve"> прием</w:t>
      </w:r>
      <w:r w:rsidRPr="00EC1E76">
        <w:rPr>
          <w:bCs/>
          <w:sz w:val="28"/>
          <w:szCs w:val="28"/>
        </w:rPr>
        <w:t xml:space="preserve"> и отработка</w:t>
      </w:r>
      <w:r w:rsidR="00DA3384" w:rsidRPr="00EC1E76">
        <w:rPr>
          <w:bCs/>
          <w:sz w:val="28"/>
          <w:szCs w:val="28"/>
        </w:rPr>
        <w:t xml:space="preserve"> заявлений на ежемесячную выплату на детей в возрасте от 3 до 7 лет включительно</w:t>
      </w:r>
      <w:r w:rsidR="00A10FF0" w:rsidRPr="00EC1E76">
        <w:rPr>
          <w:bCs/>
          <w:sz w:val="28"/>
          <w:szCs w:val="28"/>
        </w:rPr>
        <w:t>. Н</w:t>
      </w:r>
      <w:r w:rsidR="00DA3384" w:rsidRPr="00EC1E76">
        <w:rPr>
          <w:bCs/>
          <w:sz w:val="28"/>
          <w:szCs w:val="28"/>
        </w:rPr>
        <w:t>а 01.0</w:t>
      </w:r>
      <w:r w:rsidRPr="00EC1E76">
        <w:rPr>
          <w:bCs/>
          <w:sz w:val="28"/>
          <w:szCs w:val="28"/>
        </w:rPr>
        <w:t>7</w:t>
      </w:r>
      <w:r w:rsidR="00DA3384" w:rsidRPr="00EC1E76">
        <w:rPr>
          <w:bCs/>
          <w:sz w:val="28"/>
          <w:szCs w:val="28"/>
        </w:rPr>
        <w:t xml:space="preserve">.2020 принято </w:t>
      </w:r>
      <w:r w:rsidR="00516527" w:rsidRPr="00EC1E76">
        <w:rPr>
          <w:bCs/>
          <w:sz w:val="28"/>
          <w:szCs w:val="28"/>
        </w:rPr>
        <w:t>2988</w:t>
      </w:r>
      <w:r w:rsidR="00DA3384" w:rsidRPr="00EC1E76">
        <w:rPr>
          <w:bCs/>
          <w:sz w:val="28"/>
          <w:szCs w:val="28"/>
        </w:rPr>
        <w:t xml:space="preserve"> заявлени</w:t>
      </w:r>
      <w:r w:rsidR="00516527" w:rsidRPr="00EC1E76">
        <w:rPr>
          <w:bCs/>
          <w:sz w:val="28"/>
          <w:szCs w:val="28"/>
        </w:rPr>
        <w:t>й</w:t>
      </w:r>
      <w:r w:rsidR="00DA3384" w:rsidRPr="00EC1E76">
        <w:rPr>
          <w:bCs/>
          <w:sz w:val="28"/>
          <w:szCs w:val="28"/>
        </w:rPr>
        <w:t xml:space="preserve">. </w:t>
      </w:r>
      <w:r w:rsidR="008B6D29" w:rsidRPr="00EC1E76">
        <w:rPr>
          <w:bCs/>
          <w:sz w:val="28"/>
          <w:szCs w:val="28"/>
        </w:rPr>
        <w:t>Произведена выплата 308 семьям на 395 детей на общую сумму 11 073 375 руб. В связи с тем, что 1 заявитель после подачи заявления закрыл счет и не сообщил об этом, поступил возврат на сумму 59 058 руб., после уточнения счета деньги вновь направлены получателю</w:t>
      </w:r>
      <w:r w:rsidR="00516527" w:rsidRPr="00EC1E76">
        <w:rPr>
          <w:bCs/>
          <w:sz w:val="28"/>
          <w:szCs w:val="28"/>
        </w:rPr>
        <w:t>.</w:t>
      </w:r>
    </w:p>
    <w:p w:rsidR="004C1100" w:rsidRPr="00EC1E76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FF33DD" w:rsidRPr="00EC1E76" w:rsidRDefault="00FF33DD" w:rsidP="00FF33D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В июне </w:t>
      </w:r>
      <w:r w:rsidR="00A10FF0" w:rsidRPr="00EC1E76">
        <w:rPr>
          <w:sz w:val="28"/>
          <w:szCs w:val="28"/>
        </w:rPr>
        <w:t>п</w:t>
      </w:r>
      <w:r w:rsidRPr="00EC1E76">
        <w:rPr>
          <w:sz w:val="28"/>
          <w:szCs w:val="28"/>
        </w:rPr>
        <w:t>роведена проверка права 3</w:t>
      </w:r>
      <w:r w:rsidR="00A10FF0" w:rsidRPr="00EC1E76">
        <w:rPr>
          <w:sz w:val="28"/>
          <w:szCs w:val="28"/>
        </w:rPr>
        <w:t>-х</w:t>
      </w:r>
      <w:r w:rsidRPr="00EC1E76">
        <w:rPr>
          <w:sz w:val="28"/>
          <w:szCs w:val="28"/>
        </w:rPr>
        <w:t xml:space="preserve"> заявителей на предоставление муниципальной услуги, в результате которой приняты решения о признании  малоимущими 2</w:t>
      </w:r>
      <w:r w:rsidR="00A10FF0" w:rsidRPr="00EC1E76">
        <w:rPr>
          <w:sz w:val="28"/>
          <w:szCs w:val="28"/>
        </w:rPr>
        <w:t>-х</w:t>
      </w:r>
      <w:r w:rsidRPr="00EC1E76">
        <w:rPr>
          <w:sz w:val="28"/>
          <w:szCs w:val="28"/>
        </w:rPr>
        <w:t xml:space="preserve"> семей, 1 семье отказано в связи с тем, что доход семьи превышает прожиточный минимум.</w:t>
      </w:r>
    </w:p>
    <w:p w:rsidR="008979CD" w:rsidRPr="00EC1E76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EC1E76">
        <w:rPr>
          <w:sz w:val="28"/>
          <w:szCs w:val="28"/>
          <w:shd w:val="clear" w:color="auto" w:fill="FFFFFF"/>
        </w:rPr>
        <w:t xml:space="preserve">По состоянию на </w:t>
      </w:r>
      <w:r w:rsidR="00386608" w:rsidRPr="00EC1E76">
        <w:rPr>
          <w:sz w:val="28"/>
          <w:szCs w:val="28"/>
          <w:shd w:val="clear" w:color="auto" w:fill="FFFFFF"/>
        </w:rPr>
        <w:t>01</w:t>
      </w:r>
      <w:r w:rsidRPr="00EC1E76">
        <w:rPr>
          <w:sz w:val="28"/>
          <w:szCs w:val="28"/>
          <w:shd w:val="clear" w:color="auto" w:fill="FFFFFF"/>
        </w:rPr>
        <w:t>.</w:t>
      </w:r>
      <w:r w:rsidR="00656E5E" w:rsidRPr="00EC1E76">
        <w:rPr>
          <w:sz w:val="28"/>
          <w:szCs w:val="28"/>
          <w:shd w:val="clear" w:color="auto" w:fill="FFFFFF"/>
        </w:rPr>
        <w:t>0</w:t>
      </w:r>
      <w:r w:rsidR="00206CCF" w:rsidRPr="00EC1E76">
        <w:rPr>
          <w:sz w:val="28"/>
          <w:szCs w:val="28"/>
          <w:shd w:val="clear" w:color="auto" w:fill="FFFFFF"/>
        </w:rPr>
        <w:t>7</w:t>
      </w:r>
      <w:r w:rsidRPr="00EC1E76">
        <w:rPr>
          <w:sz w:val="28"/>
          <w:szCs w:val="28"/>
          <w:shd w:val="clear" w:color="auto" w:fill="FFFFFF"/>
        </w:rPr>
        <w:t>.20</w:t>
      </w:r>
      <w:r w:rsidR="00656E5E" w:rsidRPr="00EC1E76">
        <w:rPr>
          <w:sz w:val="28"/>
          <w:szCs w:val="28"/>
          <w:shd w:val="clear" w:color="auto" w:fill="FFFFFF"/>
        </w:rPr>
        <w:t>20</w:t>
      </w:r>
      <w:r w:rsidRPr="00EC1E76">
        <w:rPr>
          <w:sz w:val="28"/>
          <w:szCs w:val="28"/>
          <w:shd w:val="clear" w:color="auto" w:fill="FFFFFF"/>
        </w:rPr>
        <w:t xml:space="preserve"> на учёте состо</w:t>
      </w:r>
      <w:r w:rsidR="00206CCF" w:rsidRPr="00EC1E76">
        <w:rPr>
          <w:sz w:val="28"/>
          <w:szCs w:val="28"/>
          <w:shd w:val="clear" w:color="auto" w:fill="FFFFFF"/>
        </w:rPr>
        <w:t>и</w:t>
      </w:r>
      <w:r w:rsidRPr="00EC1E76">
        <w:rPr>
          <w:sz w:val="28"/>
          <w:szCs w:val="28"/>
          <w:shd w:val="clear" w:color="auto" w:fill="FFFFFF"/>
        </w:rPr>
        <w:t>т 2</w:t>
      </w:r>
      <w:r w:rsidR="005542A2" w:rsidRPr="00EC1E76">
        <w:rPr>
          <w:sz w:val="28"/>
          <w:szCs w:val="28"/>
          <w:shd w:val="clear" w:color="auto" w:fill="FFFFFF"/>
        </w:rPr>
        <w:t>5</w:t>
      </w:r>
      <w:r w:rsidR="00206CCF" w:rsidRPr="00EC1E76">
        <w:rPr>
          <w:sz w:val="28"/>
          <w:szCs w:val="28"/>
          <w:shd w:val="clear" w:color="auto" w:fill="FFFFFF"/>
        </w:rPr>
        <w:t>1</w:t>
      </w:r>
      <w:r w:rsidRPr="00EC1E76">
        <w:rPr>
          <w:sz w:val="28"/>
          <w:szCs w:val="28"/>
          <w:shd w:val="clear" w:color="auto" w:fill="FFFFFF"/>
        </w:rPr>
        <w:t xml:space="preserve"> малоимущ</w:t>
      </w:r>
      <w:r w:rsidR="00206CCF" w:rsidRPr="00EC1E76">
        <w:rPr>
          <w:sz w:val="28"/>
          <w:szCs w:val="28"/>
          <w:shd w:val="clear" w:color="auto" w:fill="FFFFFF"/>
        </w:rPr>
        <w:t>ая</w:t>
      </w:r>
      <w:r w:rsidRPr="00EC1E76">
        <w:rPr>
          <w:sz w:val="28"/>
          <w:szCs w:val="28"/>
          <w:shd w:val="clear" w:color="auto" w:fill="FFFFFF"/>
        </w:rPr>
        <w:t xml:space="preserve"> сем</w:t>
      </w:r>
      <w:r w:rsidR="00206CCF" w:rsidRPr="00EC1E76">
        <w:rPr>
          <w:sz w:val="28"/>
          <w:szCs w:val="28"/>
          <w:shd w:val="clear" w:color="auto" w:fill="FFFFFF"/>
        </w:rPr>
        <w:t>ья</w:t>
      </w:r>
      <w:r w:rsidRPr="00EC1E76">
        <w:rPr>
          <w:sz w:val="28"/>
          <w:szCs w:val="28"/>
          <w:shd w:val="clear" w:color="auto" w:fill="FFFFFF"/>
        </w:rPr>
        <w:t xml:space="preserve"> (</w:t>
      </w:r>
      <w:r w:rsidR="008979CD" w:rsidRPr="00EC1E76">
        <w:rPr>
          <w:sz w:val="28"/>
          <w:szCs w:val="28"/>
          <w:shd w:val="clear" w:color="auto" w:fill="FFFFFF"/>
        </w:rPr>
        <w:t>1</w:t>
      </w:r>
      <w:r w:rsidR="0028210A" w:rsidRPr="00EC1E76">
        <w:rPr>
          <w:sz w:val="28"/>
          <w:szCs w:val="28"/>
          <w:shd w:val="clear" w:color="auto" w:fill="FFFFFF"/>
        </w:rPr>
        <w:t>0</w:t>
      </w:r>
      <w:r w:rsidR="00206CCF" w:rsidRPr="00EC1E76">
        <w:rPr>
          <w:sz w:val="28"/>
          <w:szCs w:val="28"/>
          <w:shd w:val="clear" w:color="auto" w:fill="FFFFFF"/>
        </w:rPr>
        <w:t>11</w:t>
      </w:r>
      <w:r w:rsidRPr="00EC1E76">
        <w:rPr>
          <w:sz w:val="28"/>
          <w:szCs w:val="28"/>
          <w:shd w:val="clear" w:color="auto" w:fill="FFFFFF"/>
        </w:rPr>
        <w:t xml:space="preserve"> чел</w:t>
      </w:r>
      <w:r w:rsidR="0058387C" w:rsidRPr="00EC1E76">
        <w:rPr>
          <w:sz w:val="28"/>
          <w:szCs w:val="28"/>
          <w:shd w:val="clear" w:color="auto" w:fill="FFFFFF"/>
        </w:rPr>
        <w:t>.</w:t>
      </w:r>
      <w:r w:rsidRPr="00EC1E76">
        <w:rPr>
          <w:sz w:val="28"/>
          <w:szCs w:val="28"/>
          <w:shd w:val="clear" w:color="auto" w:fill="FFFFFF"/>
        </w:rPr>
        <w:t>)</w:t>
      </w:r>
      <w:r w:rsidR="00AA4602" w:rsidRPr="00EC1E76">
        <w:rPr>
          <w:sz w:val="28"/>
          <w:szCs w:val="28"/>
          <w:shd w:val="clear" w:color="auto" w:fill="FFFFFF"/>
        </w:rPr>
        <w:t>, статус котор</w:t>
      </w:r>
      <w:r w:rsidR="00656E5E" w:rsidRPr="00EC1E76">
        <w:rPr>
          <w:sz w:val="28"/>
          <w:szCs w:val="28"/>
          <w:shd w:val="clear" w:color="auto" w:fill="FFFFFF"/>
        </w:rPr>
        <w:t>ых</w:t>
      </w:r>
      <w:r w:rsidR="00AA4602" w:rsidRPr="00EC1E76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884EC5" w:rsidRPr="00EC1E76" w:rsidRDefault="00884EC5" w:rsidP="003D3F08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Государственн</w:t>
      </w:r>
      <w:r w:rsidR="00F77019" w:rsidRPr="00EC1E76">
        <w:rPr>
          <w:sz w:val="28"/>
          <w:szCs w:val="28"/>
        </w:rPr>
        <w:t>ую</w:t>
      </w:r>
      <w:r w:rsidRPr="00EC1E76">
        <w:rPr>
          <w:sz w:val="28"/>
          <w:szCs w:val="28"/>
        </w:rPr>
        <w:t xml:space="preserve"> социальн</w:t>
      </w:r>
      <w:r w:rsidR="00F77019" w:rsidRPr="00EC1E76">
        <w:rPr>
          <w:sz w:val="28"/>
          <w:szCs w:val="28"/>
        </w:rPr>
        <w:t>ую</w:t>
      </w:r>
      <w:r w:rsidRPr="00EC1E76">
        <w:rPr>
          <w:sz w:val="28"/>
          <w:szCs w:val="28"/>
        </w:rPr>
        <w:t xml:space="preserve"> помощь </w:t>
      </w:r>
      <w:r w:rsidR="00F77019" w:rsidRPr="00EC1E76">
        <w:rPr>
          <w:sz w:val="28"/>
          <w:szCs w:val="28"/>
        </w:rPr>
        <w:t xml:space="preserve">в </w:t>
      </w:r>
      <w:r w:rsidR="00206CCF" w:rsidRPr="00EC1E76">
        <w:rPr>
          <w:sz w:val="28"/>
          <w:szCs w:val="28"/>
        </w:rPr>
        <w:t>июне</w:t>
      </w:r>
      <w:r w:rsidR="00672946" w:rsidRPr="00EC1E76">
        <w:rPr>
          <w:sz w:val="28"/>
          <w:szCs w:val="28"/>
        </w:rPr>
        <w:t xml:space="preserve"> </w:t>
      </w:r>
      <w:r w:rsidR="00F77019" w:rsidRPr="00EC1E76">
        <w:rPr>
          <w:sz w:val="28"/>
          <w:szCs w:val="28"/>
        </w:rPr>
        <w:t>20</w:t>
      </w:r>
      <w:r w:rsidR="00672946" w:rsidRPr="00EC1E76">
        <w:rPr>
          <w:sz w:val="28"/>
          <w:szCs w:val="28"/>
        </w:rPr>
        <w:t>20</w:t>
      </w:r>
      <w:r w:rsidR="00F77019" w:rsidRPr="00EC1E76">
        <w:rPr>
          <w:sz w:val="28"/>
          <w:szCs w:val="28"/>
        </w:rPr>
        <w:t xml:space="preserve"> год</w:t>
      </w:r>
      <w:r w:rsidR="00672946" w:rsidRPr="00EC1E76">
        <w:rPr>
          <w:sz w:val="28"/>
          <w:szCs w:val="28"/>
        </w:rPr>
        <w:t>а</w:t>
      </w:r>
      <w:r w:rsidR="00F77019" w:rsidRPr="00EC1E76">
        <w:rPr>
          <w:sz w:val="28"/>
          <w:szCs w:val="28"/>
        </w:rPr>
        <w:t xml:space="preserve"> </w:t>
      </w:r>
      <w:r w:rsidR="00C14CD0" w:rsidRPr="00EC1E76">
        <w:rPr>
          <w:sz w:val="28"/>
          <w:szCs w:val="28"/>
        </w:rPr>
        <w:t>получил</w:t>
      </w:r>
      <w:r w:rsidR="00357A16" w:rsidRPr="00EC1E76">
        <w:rPr>
          <w:sz w:val="28"/>
          <w:szCs w:val="28"/>
        </w:rPr>
        <w:t>и</w:t>
      </w:r>
      <w:r w:rsidR="00C14CD0" w:rsidRPr="00EC1E76">
        <w:rPr>
          <w:sz w:val="28"/>
          <w:szCs w:val="28"/>
        </w:rPr>
        <w:t xml:space="preserve"> </w:t>
      </w:r>
      <w:r w:rsidR="007B3871" w:rsidRPr="00EC1E76">
        <w:rPr>
          <w:sz w:val="28"/>
          <w:szCs w:val="28"/>
        </w:rPr>
        <w:t>2</w:t>
      </w:r>
      <w:r w:rsidR="00357A16" w:rsidRPr="00EC1E76">
        <w:rPr>
          <w:sz w:val="28"/>
          <w:szCs w:val="28"/>
        </w:rPr>
        <w:t>5</w:t>
      </w:r>
      <w:r w:rsidR="00C14CD0" w:rsidRPr="00EC1E76">
        <w:rPr>
          <w:sz w:val="28"/>
          <w:szCs w:val="28"/>
        </w:rPr>
        <w:t xml:space="preserve"> сем</w:t>
      </w:r>
      <w:r w:rsidR="00357A16" w:rsidRPr="00EC1E76">
        <w:rPr>
          <w:sz w:val="28"/>
          <w:szCs w:val="28"/>
        </w:rPr>
        <w:t>ей</w:t>
      </w:r>
      <w:r w:rsidR="00F77019" w:rsidRPr="00EC1E76">
        <w:rPr>
          <w:sz w:val="28"/>
          <w:szCs w:val="28"/>
        </w:rPr>
        <w:t xml:space="preserve"> (</w:t>
      </w:r>
      <w:r w:rsidR="00357A16" w:rsidRPr="00EC1E76">
        <w:rPr>
          <w:sz w:val="28"/>
          <w:szCs w:val="28"/>
        </w:rPr>
        <w:t>7</w:t>
      </w:r>
      <w:r w:rsidR="007B3871" w:rsidRPr="00EC1E76">
        <w:rPr>
          <w:sz w:val="28"/>
          <w:szCs w:val="28"/>
        </w:rPr>
        <w:t>0</w:t>
      </w:r>
      <w:r w:rsidR="00F77019" w:rsidRPr="00EC1E76">
        <w:rPr>
          <w:sz w:val="28"/>
          <w:szCs w:val="28"/>
        </w:rPr>
        <w:t xml:space="preserve"> чел.)</w:t>
      </w:r>
      <w:r w:rsidR="00C14CD0" w:rsidRPr="00EC1E76">
        <w:rPr>
          <w:sz w:val="28"/>
          <w:szCs w:val="28"/>
        </w:rPr>
        <w:t xml:space="preserve"> на общую сумму </w:t>
      </w:r>
      <w:r w:rsidR="00357A16" w:rsidRPr="00EC1E76">
        <w:rPr>
          <w:sz w:val="28"/>
          <w:szCs w:val="28"/>
        </w:rPr>
        <w:t>111</w:t>
      </w:r>
      <w:r w:rsidR="00C14CD0" w:rsidRPr="00EC1E76">
        <w:rPr>
          <w:sz w:val="28"/>
          <w:szCs w:val="28"/>
        </w:rPr>
        <w:t>,</w:t>
      </w:r>
      <w:r w:rsidR="00357A16" w:rsidRPr="00EC1E76">
        <w:rPr>
          <w:sz w:val="28"/>
          <w:szCs w:val="28"/>
        </w:rPr>
        <w:t>7</w:t>
      </w:r>
      <w:r w:rsidR="00C14CD0" w:rsidRPr="00EC1E76">
        <w:rPr>
          <w:sz w:val="28"/>
          <w:szCs w:val="28"/>
        </w:rPr>
        <w:t xml:space="preserve"> </w:t>
      </w:r>
      <w:r w:rsidR="00672946" w:rsidRPr="00EC1E76">
        <w:rPr>
          <w:sz w:val="28"/>
          <w:szCs w:val="28"/>
        </w:rPr>
        <w:t>тыс</w:t>
      </w:r>
      <w:r w:rsidR="00C14CD0" w:rsidRPr="00EC1E76">
        <w:rPr>
          <w:sz w:val="28"/>
          <w:szCs w:val="28"/>
        </w:rPr>
        <w:t>. руб.</w:t>
      </w:r>
      <w:r w:rsidR="000B2418" w:rsidRPr="00EC1E76">
        <w:rPr>
          <w:sz w:val="28"/>
          <w:szCs w:val="28"/>
        </w:rPr>
        <w:t xml:space="preserve"> </w:t>
      </w:r>
      <w:r w:rsidR="00C75761" w:rsidRPr="00EC1E76">
        <w:rPr>
          <w:sz w:val="28"/>
          <w:szCs w:val="28"/>
        </w:rPr>
        <w:t xml:space="preserve">Всего с начала года выплаты произведены </w:t>
      </w:r>
      <w:r w:rsidR="007B3871" w:rsidRPr="00EC1E76">
        <w:rPr>
          <w:sz w:val="28"/>
          <w:szCs w:val="28"/>
        </w:rPr>
        <w:t>3</w:t>
      </w:r>
      <w:r w:rsidR="00BC61E4" w:rsidRPr="00EC1E76">
        <w:rPr>
          <w:sz w:val="28"/>
          <w:szCs w:val="28"/>
        </w:rPr>
        <w:t>52</w:t>
      </w:r>
      <w:r w:rsidR="00C75761" w:rsidRPr="00EC1E76">
        <w:rPr>
          <w:sz w:val="28"/>
          <w:szCs w:val="28"/>
        </w:rPr>
        <w:t xml:space="preserve"> семьям</w:t>
      </w:r>
      <w:r w:rsidR="009D27B7" w:rsidRPr="00EC1E76">
        <w:rPr>
          <w:sz w:val="28"/>
          <w:szCs w:val="28"/>
        </w:rPr>
        <w:t xml:space="preserve"> (</w:t>
      </w:r>
      <w:r w:rsidR="007B3871" w:rsidRPr="00EC1E76">
        <w:rPr>
          <w:sz w:val="28"/>
          <w:szCs w:val="28"/>
        </w:rPr>
        <w:t>11</w:t>
      </w:r>
      <w:r w:rsidR="00BC61E4" w:rsidRPr="00EC1E76">
        <w:rPr>
          <w:sz w:val="28"/>
          <w:szCs w:val="28"/>
        </w:rPr>
        <w:t>60</w:t>
      </w:r>
      <w:r w:rsidR="009D27B7" w:rsidRPr="00EC1E76">
        <w:rPr>
          <w:sz w:val="28"/>
          <w:szCs w:val="28"/>
        </w:rPr>
        <w:t xml:space="preserve"> чел.)</w:t>
      </w:r>
      <w:r w:rsidR="009D27B7" w:rsidRPr="00EC1E76">
        <w:rPr>
          <w:color w:val="FF0000"/>
          <w:sz w:val="28"/>
          <w:szCs w:val="28"/>
        </w:rPr>
        <w:t xml:space="preserve"> </w:t>
      </w:r>
      <w:r w:rsidR="00C75761" w:rsidRPr="00EC1E76">
        <w:rPr>
          <w:sz w:val="28"/>
          <w:szCs w:val="28"/>
        </w:rPr>
        <w:t xml:space="preserve"> на общую сумму </w:t>
      </w:r>
      <w:r w:rsidR="002045DB" w:rsidRPr="00EC1E76">
        <w:rPr>
          <w:sz w:val="28"/>
          <w:szCs w:val="28"/>
        </w:rPr>
        <w:t>1</w:t>
      </w:r>
      <w:r w:rsidR="009D27B7" w:rsidRPr="00EC1E76">
        <w:rPr>
          <w:sz w:val="28"/>
          <w:szCs w:val="28"/>
        </w:rPr>
        <w:t>,</w:t>
      </w:r>
      <w:r w:rsidR="00BC61E4" w:rsidRPr="00EC1E76">
        <w:rPr>
          <w:sz w:val="28"/>
          <w:szCs w:val="28"/>
        </w:rPr>
        <w:t>5</w:t>
      </w:r>
      <w:r w:rsidR="00C75761" w:rsidRPr="00EC1E76">
        <w:rPr>
          <w:sz w:val="28"/>
          <w:szCs w:val="28"/>
        </w:rPr>
        <w:t xml:space="preserve"> </w:t>
      </w:r>
      <w:r w:rsidR="002045DB" w:rsidRPr="00EC1E76">
        <w:rPr>
          <w:sz w:val="28"/>
          <w:szCs w:val="28"/>
        </w:rPr>
        <w:t>млн</w:t>
      </w:r>
      <w:r w:rsidR="00C75761" w:rsidRPr="00EC1E76">
        <w:rPr>
          <w:sz w:val="28"/>
          <w:szCs w:val="28"/>
        </w:rPr>
        <w:t>.руб.</w:t>
      </w:r>
    </w:p>
    <w:p w:rsidR="0039384B" w:rsidRPr="00EC1E76" w:rsidRDefault="00B426A6" w:rsidP="0039384B">
      <w:pPr>
        <w:widowControl w:val="0"/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З</w:t>
      </w:r>
      <w:r w:rsidR="0039384B" w:rsidRPr="00EC1E76">
        <w:rPr>
          <w:sz w:val="28"/>
          <w:szCs w:val="28"/>
        </w:rPr>
        <w:t>аключен</w:t>
      </w:r>
      <w:r w:rsidRPr="00EC1E76">
        <w:rPr>
          <w:sz w:val="28"/>
          <w:szCs w:val="28"/>
        </w:rPr>
        <w:t xml:space="preserve">ы </w:t>
      </w:r>
      <w:r w:rsidR="00A10FF0" w:rsidRPr="00EC1E76">
        <w:rPr>
          <w:sz w:val="28"/>
          <w:szCs w:val="28"/>
        </w:rPr>
        <w:t>два</w:t>
      </w:r>
      <w:r w:rsidR="0039384B" w:rsidRPr="00EC1E76">
        <w:rPr>
          <w:sz w:val="28"/>
          <w:szCs w:val="28"/>
        </w:rPr>
        <w:t xml:space="preserve"> социальн</w:t>
      </w:r>
      <w:r w:rsidRPr="00EC1E76">
        <w:rPr>
          <w:sz w:val="28"/>
          <w:szCs w:val="28"/>
        </w:rPr>
        <w:t>ых</w:t>
      </w:r>
      <w:r w:rsidR="0039384B" w:rsidRPr="00EC1E76">
        <w:rPr>
          <w:sz w:val="28"/>
          <w:szCs w:val="28"/>
        </w:rPr>
        <w:t xml:space="preserve"> контракта (мастер маникюра и приобретение культиватора)</w:t>
      </w:r>
      <w:r w:rsidRPr="00EC1E76">
        <w:rPr>
          <w:sz w:val="28"/>
          <w:szCs w:val="28"/>
        </w:rPr>
        <w:t>, выплаты произведены в размере 100,0 тыс.руб</w:t>
      </w:r>
      <w:r w:rsidR="0039384B" w:rsidRPr="00EC1E76">
        <w:rPr>
          <w:sz w:val="28"/>
          <w:szCs w:val="28"/>
        </w:rPr>
        <w:t>.</w:t>
      </w:r>
      <w:r w:rsidRPr="00EC1E76">
        <w:rPr>
          <w:sz w:val="28"/>
          <w:szCs w:val="28"/>
        </w:rPr>
        <w:t xml:space="preserve"> каждой семье. С начала года социальные контракты заключены с 4 семьями общей численностью 19 чел., выплаты произведены на общую сумму 300,0 тыс.руб.</w:t>
      </w:r>
    </w:p>
    <w:p w:rsidR="001B4E67" w:rsidRPr="00EC1E76" w:rsidRDefault="001B4E67" w:rsidP="00EB6A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Справки на право получения социальной стипендии выданы </w:t>
      </w:r>
      <w:r w:rsidR="00B426A6" w:rsidRPr="00EC1E76">
        <w:rPr>
          <w:sz w:val="28"/>
          <w:szCs w:val="28"/>
        </w:rPr>
        <w:t>82</w:t>
      </w:r>
      <w:r w:rsidRPr="00EC1E76">
        <w:rPr>
          <w:sz w:val="28"/>
          <w:szCs w:val="28"/>
        </w:rPr>
        <w:t xml:space="preserve"> студент</w:t>
      </w:r>
      <w:r w:rsidR="00503BB0" w:rsidRPr="00EC1E76">
        <w:rPr>
          <w:sz w:val="28"/>
          <w:szCs w:val="28"/>
        </w:rPr>
        <w:t>ам</w:t>
      </w:r>
      <w:r w:rsidR="00672946" w:rsidRPr="00EC1E76">
        <w:rPr>
          <w:sz w:val="28"/>
          <w:szCs w:val="28"/>
        </w:rPr>
        <w:t>, социально</w:t>
      </w:r>
      <w:r w:rsidR="00B426A6" w:rsidRPr="00EC1E76">
        <w:rPr>
          <w:sz w:val="28"/>
          <w:szCs w:val="28"/>
        </w:rPr>
        <w:t>е</w:t>
      </w:r>
      <w:r w:rsidR="00672946" w:rsidRPr="00EC1E76">
        <w:rPr>
          <w:sz w:val="28"/>
          <w:szCs w:val="28"/>
        </w:rPr>
        <w:t xml:space="preserve"> пособи</w:t>
      </w:r>
      <w:r w:rsidR="00B426A6" w:rsidRPr="00EC1E76">
        <w:rPr>
          <w:sz w:val="28"/>
          <w:szCs w:val="28"/>
        </w:rPr>
        <w:t>е</w:t>
      </w:r>
      <w:r w:rsidR="00672946" w:rsidRPr="00EC1E76">
        <w:rPr>
          <w:sz w:val="28"/>
          <w:szCs w:val="28"/>
        </w:rPr>
        <w:t xml:space="preserve"> на проезд</w:t>
      </w:r>
      <w:r w:rsidR="009D27B7" w:rsidRPr="00EC1E76">
        <w:rPr>
          <w:sz w:val="28"/>
          <w:szCs w:val="28"/>
        </w:rPr>
        <w:t xml:space="preserve"> </w:t>
      </w:r>
      <w:r w:rsidR="00B426A6" w:rsidRPr="00EC1E76">
        <w:rPr>
          <w:sz w:val="28"/>
          <w:szCs w:val="28"/>
        </w:rPr>
        <w:t xml:space="preserve">выплачено </w:t>
      </w:r>
      <w:r w:rsidR="007B3871" w:rsidRPr="00EC1E76">
        <w:rPr>
          <w:sz w:val="28"/>
          <w:szCs w:val="28"/>
        </w:rPr>
        <w:t>54</w:t>
      </w:r>
      <w:r w:rsidR="009D27B7" w:rsidRPr="00EC1E76">
        <w:rPr>
          <w:sz w:val="28"/>
          <w:szCs w:val="28"/>
        </w:rPr>
        <w:t xml:space="preserve"> студент</w:t>
      </w:r>
      <w:r w:rsidR="007B3871" w:rsidRPr="00EC1E76">
        <w:rPr>
          <w:sz w:val="28"/>
          <w:szCs w:val="28"/>
        </w:rPr>
        <w:t>а</w:t>
      </w:r>
      <w:r w:rsidR="00B426A6" w:rsidRPr="00EC1E76">
        <w:rPr>
          <w:sz w:val="28"/>
          <w:szCs w:val="28"/>
        </w:rPr>
        <w:t>м на сумму 73,1 тыс.руб.</w:t>
      </w:r>
    </w:p>
    <w:p w:rsidR="00EB6A78" w:rsidRPr="00EC1E76" w:rsidRDefault="00EB6A78" w:rsidP="00EB6A7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C1E76">
        <w:rPr>
          <w:sz w:val="28"/>
          <w:szCs w:val="28"/>
        </w:rPr>
        <w:lastRenderedPageBreak/>
        <w:t>Продолжается работа по приему заявок, формированию реестров и последующей выдач</w:t>
      </w:r>
      <w:r w:rsidR="00A10FF0" w:rsidRPr="00EC1E76">
        <w:rPr>
          <w:sz w:val="28"/>
          <w:szCs w:val="28"/>
        </w:rPr>
        <w:t>е</w:t>
      </w:r>
      <w:r w:rsidRPr="00EC1E76">
        <w:rPr>
          <w:sz w:val="28"/>
          <w:szCs w:val="28"/>
        </w:rPr>
        <w:t xml:space="preserve"> адресной помощи в виде продуктовых наборов гражданам, нуждающимся в помощи и обратившимся на горячие линии Губернатора, министерства труда и социальной защиты населения, комитета по труду и социальной поддержке населения администрации города Невинномысска, ГБУСО «Невинномысский комплексный центр социального обслуживания населения» и администрации города Невинномысска. </w:t>
      </w:r>
    </w:p>
    <w:p w:rsidR="00EB6A78" w:rsidRPr="00EC1E76" w:rsidRDefault="00EB6A78" w:rsidP="00EB6A7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За отчетный период помощь получили 187 граждан</w:t>
      </w:r>
      <w:r w:rsidRPr="00EC1E76">
        <w:rPr>
          <w:i/>
          <w:sz w:val="28"/>
          <w:szCs w:val="28"/>
        </w:rPr>
        <w:t>.</w:t>
      </w:r>
    </w:p>
    <w:p w:rsidR="00A20D66" w:rsidRPr="00EC1E76" w:rsidRDefault="00A20D66" w:rsidP="00A20D6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Подготовлено 26 ответов на письменные обращения граждан.</w:t>
      </w:r>
    </w:p>
    <w:p w:rsidR="000F3D62" w:rsidRPr="00EC1E76" w:rsidRDefault="000F3D62" w:rsidP="00A20D66">
      <w:pPr>
        <w:ind w:firstLine="709"/>
        <w:jc w:val="both"/>
        <w:rPr>
          <w:color w:val="FF0000"/>
          <w:sz w:val="16"/>
          <w:szCs w:val="16"/>
        </w:rPr>
      </w:pPr>
    </w:p>
    <w:p w:rsidR="00EA0766" w:rsidRPr="00EC1E76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На </w:t>
      </w:r>
      <w:r w:rsidR="00386608" w:rsidRPr="00EC1E76">
        <w:rPr>
          <w:sz w:val="28"/>
          <w:szCs w:val="28"/>
        </w:rPr>
        <w:t>01</w:t>
      </w:r>
      <w:r w:rsidRPr="00EC1E76">
        <w:rPr>
          <w:sz w:val="28"/>
          <w:szCs w:val="28"/>
        </w:rPr>
        <w:t>.</w:t>
      </w:r>
      <w:r w:rsidR="00672946" w:rsidRPr="00EC1E76">
        <w:rPr>
          <w:sz w:val="28"/>
          <w:szCs w:val="28"/>
        </w:rPr>
        <w:t>0</w:t>
      </w:r>
      <w:r w:rsidR="00B426A6" w:rsidRPr="00EC1E76">
        <w:rPr>
          <w:sz w:val="28"/>
          <w:szCs w:val="28"/>
        </w:rPr>
        <w:t>7</w:t>
      </w:r>
      <w:r w:rsidR="00672946" w:rsidRPr="00EC1E76">
        <w:rPr>
          <w:sz w:val="28"/>
          <w:szCs w:val="28"/>
        </w:rPr>
        <w:t>.</w:t>
      </w:r>
      <w:r w:rsidRPr="00EC1E76">
        <w:rPr>
          <w:sz w:val="28"/>
          <w:szCs w:val="28"/>
        </w:rPr>
        <w:t>20</w:t>
      </w:r>
      <w:r w:rsidR="00672946" w:rsidRPr="00EC1E76">
        <w:rPr>
          <w:sz w:val="28"/>
          <w:szCs w:val="28"/>
        </w:rPr>
        <w:t>20</w:t>
      </w:r>
      <w:r w:rsidRPr="00EC1E76">
        <w:rPr>
          <w:sz w:val="28"/>
          <w:szCs w:val="28"/>
        </w:rPr>
        <w:t xml:space="preserve"> получател</w:t>
      </w:r>
      <w:r w:rsidR="00672946" w:rsidRPr="00EC1E76">
        <w:rPr>
          <w:sz w:val="28"/>
          <w:szCs w:val="28"/>
        </w:rPr>
        <w:t>ем</w:t>
      </w:r>
      <w:r w:rsidRPr="00EC1E76">
        <w:rPr>
          <w:sz w:val="28"/>
          <w:szCs w:val="28"/>
        </w:rPr>
        <w:t xml:space="preserve"> ЕДВ явля</w:t>
      </w:r>
      <w:r w:rsidR="002A7397" w:rsidRPr="00EC1E76">
        <w:rPr>
          <w:sz w:val="28"/>
          <w:szCs w:val="28"/>
        </w:rPr>
        <w:t>ю</w:t>
      </w:r>
      <w:r w:rsidRPr="00EC1E76">
        <w:rPr>
          <w:sz w:val="28"/>
          <w:szCs w:val="28"/>
        </w:rPr>
        <w:t>тся 1</w:t>
      </w:r>
      <w:r w:rsidR="00A03701" w:rsidRPr="00EC1E76">
        <w:rPr>
          <w:sz w:val="28"/>
          <w:szCs w:val="28"/>
        </w:rPr>
        <w:t>1</w:t>
      </w:r>
      <w:r w:rsidR="00EA7993" w:rsidRPr="00EC1E76">
        <w:rPr>
          <w:sz w:val="28"/>
          <w:szCs w:val="28"/>
        </w:rPr>
        <w:t xml:space="preserve"> </w:t>
      </w:r>
      <w:r w:rsidR="00B426A6" w:rsidRPr="00EC1E76">
        <w:rPr>
          <w:sz w:val="28"/>
          <w:szCs w:val="28"/>
        </w:rPr>
        <w:t>473</w:t>
      </w:r>
      <w:r w:rsidRPr="00EC1E76">
        <w:rPr>
          <w:sz w:val="28"/>
          <w:szCs w:val="28"/>
        </w:rPr>
        <w:t xml:space="preserve"> краев</w:t>
      </w:r>
      <w:r w:rsidR="002A7397" w:rsidRPr="00EC1E76">
        <w:rPr>
          <w:sz w:val="28"/>
          <w:szCs w:val="28"/>
        </w:rPr>
        <w:t>ых</w:t>
      </w:r>
      <w:r w:rsidRPr="00EC1E76">
        <w:rPr>
          <w:sz w:val="28"/>
          <w:szCs w:val="28"/>
        </w:rPr>
        <w:t xml:space="preserve"> льготник</w:t>
      </w:r>
      <w:r w:rsidR="00B75D87" w:rsidRPr="00EC1E76">
        <w:rPr>
          <w:sz w:val="28"/>
          <w:szCs w:val="28"/>
        </w:rPr>
        <w:t>ов</w:t>
      </w:r>
      <w:r w:rsidR="009362F0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B426A6" w:rsidRPr="00EC1E76">
        <w:rPr>
          <w:sz w:val="28"/>
          <w:szCs w:val="28"/>
        </w:rPr>
        <w:t>июне</w:t>
      </w:r>
      <w:r w:rsidR="00873B1F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 xml:space="preserve">произведена на общую сумму </w:t>
      </w:r>
      <w:r w:rsidR="000E1E5F" w:rsidRPr="00EC1E76">
        <w:rPr>
          <w:sz w:val="28"/>
          <w:szCs w:val="28"/>
        </w:rPr>
        <w:t>1</w:t>
      </w:r>
      <w:r w:rsidR="00672946" w:rsidRPr="00EC1E76">
        <w:rPr>
          <w:sz w:val="28"/>
          <w:szCs w:val="28"/>
        </w:rPr>
        <w:t>9</w:t>
      </w:r>
      <w:r w:rsidRPr="00EC1E76">
        <w:rPr>
          <w:sz w:val="28"/>
          <w:szCs w:val="28"/>
        </w:rPr>
        <w:t>,</w:t>
      </w:r>
      <w:r w:rsidR="00B426A6" w:rsidRPr="00EC1E76">
        <w:rPr>
          <w:sz w:val="28"/>
          <w:szCs w:val="28"/>
        </w:rPr>
        <w:t>0</w:t>
      </w:r>
      <w:r w:rsidRPr="00EC1E76">
        <w:rPr>
          <w:sz w:val="28"/>
          <w:szCs w:val="28"/>
        </w:rPr>
        <w:t xml:space="preserve"> млн. руб.</w:t>
      </w:r>
      <w:r w:rsidR="00C531FE" w:rsidRPr="00EC1E76">
        <w:rPr>
          <w:sz w:val="28"/>
          <w:szCs w:val="28"/>
        </w:rPr>
        <w:t xml:space="preserve"> </w:t>
      </w:r>
    </w:p>
    <w:p w:rsidR="0039384B" w:rsidRPr="00EC1E76" w:rsidRDefault="0039384B" w:rsidP="0039384B">
      <w:pPr>
        <w:widowControl w:val="0"/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Первично выданы удостоверения «Дети войны» и произведена выплата </w:t>
      </w:r>
      <w:r w:rsidR="00B426A6" w:rsidRPr="00EC1E76">
        <w:rPr>
          <w:sz w:val="28"/>
          <w:szCs w:val="28"/>
        </w:rPr>
        <w:t>5</w:t>
      </w:r>
      <w:r w:rsidRPr="00EC1E76">
        <w:rPr>
          <w:sz w:val="28"/>
          <w:szCs w:val="28"/>
        </w:rPr>
        <w:t>-</w:t>
      </w:r>
      <w:r w:rsidR="00B426A6" w:rsidRPr="00EC1E76">
        <w:rPr>
          <w:sz w:val="28"/>
          <w:szCs w:val="28"/>
        </w:rPr>
        <w:t>т</w:t>
      </w:r>
      <w:r w:rsidRPr="00EC1E76">
        <w:rPr>
          <w:sz w:val="28"/>
          <w:szCs w:val="28"/>
        </w:rPr>
        <w:t xml:space="preserve">и гражданам на сумму </w:t>
      </w:r>
      <w:r w:rsidR="00B426A6" w:rsidRPr="00EC1E76">
        <w:rPr>
          <w:sz w:val="28"/>
          <w:szCs w:val="28"/>
        </w:rPr>
        <w:t>2</w:t>
      </w:r>
      <w:r w:rsidRPr="00EC1E76">
        <w:rPr>
          <w:sz w:val="28"/>
          <w:szCs w:val="28"/>
        </w:rPr>
        <w:t>5,0 тыс.руб.</w:t>
      </w:r>
    </w:p>
    <w:p w:rsidR="004F2FFE" w:rsidRPr="00EC1E76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EC1E76" w:rsidRDefault="00D37592" w:rsidP="00D37592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По состоянию на </w:t>
      </w:r>
      <w:r w:rsidR="00386608" w:rsidRPr="00EC1E76">
        <w:rPr>
          <w:sz w:val="28"/>
          <w:szCs w:val="28"/>
        </w:rPr>
        <w:t>01</w:t>
      </w:r>
      <w:r w:rsidRPr="00EC1E76">
        <w:rPr>
          <w:sz w:val="28"/>
          <w:szCs w:val="28"/>
        </w:rPr>
        <w:t>.</w:t>
      </w:r>
      <w:r w:rsidR="00656E5E" w:rsidRPr="00EC1E76">
        <w:rPr>
          <w:sz w:val="28"/>
          <w:szCs w:val="28"/>
        </w:rPr>
        <w:t>0</w:t>
      </w:r>
      <w:r w:rsidR="008C36E1" w:rsidRPr="00EC1E76">
        <w:rPr>
          <w:sz w:val="28"/>
          <w:szCs w:val="28"/>
        </w:rPr>
        <w:t>7</w:t>
      </w:r>
      <w:r w:rsidRPr="00EC1E76">
        <w:rPr>
          <w:sz w:val="28"/>
          <w:szCs w:val="28"/>
        </w:rPr>
        <w:t>.20</w:t>
      </w:r>
      <w:r w:rsidR="00656E5E" w:rsidRPr="00EC1E76">
        <w:rPr>
          <w:sz w:val="28"/>
          <w:szCs w:val="28"/>
        </w:rPr>
        <w:t>20</w:t>
      </w:r>
      <w:r w:rsidRPr="00EC1E76">
        <w:rPr>
          <w:sz w:val="28"/>
          <w:szCs w:val="28"/>
        </w:rPr>
        <w:t xml:space="preserve"> на учете в комитете состо</w:t>
      </w:r>
      <w:r w:rsidR="00CA0975" w:rsidRPr="00EC1E76">
        <w:rPr>
          <w:sz w:val="28"/>
          <w:szCs w:val="28"/>
        </w:rPr>
        <w:t>и</w:t>
      </w:r>
      <w:r w:rsidRPr="00EC1E76">
        <w:rPr>
          <w:sz w:val="28"/>
          <w:szCs w:val="28"/>
        </w:rPr>
        <w:t xml:space="preserve">т </w:t>
      </w:r>
      <w:r w:rsidR="008C36E1" w:rsidRPr="00EC1E76">
        <w:rPr>
          <w:sz w:val="28"/>
          <w:szCs w:val="28"/>
        </w:rPr>
        <w:t>59</w:t>
      </w:r>
      <w:r w:rsidRPr="00EC1E76">
        <w:rPr>
          <w:sz w:val="28"/>
          <w:szCs w:val="28"/>
        </w:rPr>
        <w:t xml:space="preserve"> ветеран</w:t>
      </w:r>
      <w:r w:rsidR="002D4C28" w:rsidRPr="00EC1E76">
        <w:rPr>
          <w:sz w:val="28"/>
          <w:szCs w:val="28"/>
        </w:rPr>
        <w:t>ов</w:t>
      </w:r>
      <w:r w:rsidRPr="00EC1E76">
        <w:rPr>
          <w:sz w:val="28"/>
          <w:szCs w:val="28"/>
        </w:rPr>
        <w:t xml:space="preserve"> Великой Отечественной войны, в т.ч. инвалидов войны – 1</w:t>
      </w:r>
      <w:r w:rsidR="002D4C28" w:rsidRPr="00EC1E76">
        <w:rPr>
          <w:sz w:val="28"/>
          <w:szCs w:val="28"/>
        </w:rPr>
        <w:t>2</w:t>
      </w:r>
      <w:r w:rsidRPr="00EC1E76">
        <w:rPr>
          <w:sz w:val="28"/>
          <w:szCs w:val="28"/>
        </w:rPr>
        <w:t xml:space="preserve"> чел., участников войны – </w:t>
      </w:r>
      <w:r w:rsidR="00CA0975" w:rsidRPr="00EC1E76">
        <w:rPr>
          <w:sz w:val="28"/>
          <w:szCs w:val="28"/>
        </w:rPr>
        <w:t>4</w:t>
      </w:r>
      <w:r w:rsidR="008C36E1" w:rsidRPr="00EC1E76">
        <w:rPr>
          <w:sz w:val="28"/>
          <w:szCs w:val="28"/>
        </w:rPr>
        <w:t>7</w:t>
      </w:r>
      <w:r w:rsidRPr="00EC1E76">
        <w:rPr>
          <w:sz w:val="28"/>
          <w:szCs w:val="28"/>
        </w:rPr>
        <w:t xml:space="preserve"> чел.;</w:t>
      </w:r>
    </w:p>
    <w:p w:rsidR="00D37592" w:rsidRPr="00EC1E76" w:rsidRDefault="00D37592" w:rsidP="00D37592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вдов погибших и умерших УВОв – 1</w:t>
      </w:r>
      <w:r w:rsidR="00CA0975" w:rsidRPr="00EC1E76">
        <w:rPr>
          <w:sz w:val="28"/>
          <w:szCs w:val="28"/>
        </w:rPr>
        <w:t>6</w:t>
      </w:r>
      <w:r w:rsidR="008C36E1" w:rsidRPr="00EC1E76">
        <w:rPr>
          <w:sz w:val="28"/>
          <w:szCs w:val="28"/>
        </w:rPr>
        <w:t>6</w:t>
      </w:r>
      <w:r w:rsidRPr="00EC1E76">
        <w:rPr>
          <w:sz w:val="28"/>
          <w:szCs w:val="28"/>
        </w:rPr>
        <w:t xml:space="preserve"> чел;</w:t>
      </w:r>
    </w:p>
    <w:p w:rsidR="00D37592" w:rsidRPr="00EC1E76" w:rsidRDefault="00D37592" w:rsidP="00D37592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тружеников тыла – </w:t>
      </w:r>
      <w:r w:rsidR="007844BF" w:rsidRPr="00EC1E76">
        <w:rPr>
          <w:sz w:val="28"/>
          <w:szCs w:val="28"/>
        </w:rPr>
        <w:t>3</w:t>
      </w:r>
      <w:r w:rsidR="002D4C28" w:rsidRPr="00EC1E76">
        <w:rPr>
          <w:sz w:val="28"/>
          <w:szCs w:val="28"/>
        </w:rPr>
        <w:t>4</w:t>
      </w:r>
      <w:r w:rsidR="008C36E1" w:rsidRPr="00EC1E76">
        <w:rPr>
          <w:sz w:val="28"/>
          <w:szCs w:val="28"/>
        </w:rPr>
        <w:t>3</w:t>
      </w:r>
      <w:r w:rsidRPr="00EC1E76">
        <w:rPr>
          <w:sz w:val="28"/>
          <w:szCs w:val="28"/>
        </w:rPr>
        <w:t xml:space="preserve"> чел.; </w:t>
      </w:r>
    </w:p>
    <w:p w:rsidR="00D37592" w:rsidRPr="00EC1E76" w:rsidRDefault="00D37592" w:rsidP="00D37592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несовершеннолетних узников фашистских лагерей – 1</w:t>
      </w:r>
      <w:r w:rsidR="00744A98" w:rsidRPr="00EC1E76">
        <w:rPr>
          <w:sz w:val="28"/>
          <w:szCs w:val="28"/>
        </w:rPr>
        <w:t>7</w:t>
      </w:r>
      <w:r w:rsidRPr="00EC1E76">
        <w:rPr>
          <w:sz w:val="28"/>
          <w:szCs w:val="28"/>
        </w:rPr>
        <w:t xml:space="preserve"> чел.;</w:t>
      </w:r>
    </w:p>
    <w:p w:rsidR="00D37592" w:rsidRPr="00EC1E76" w:rsidRDefault="00D37592" w:rsidP="00D37592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жителей блокадного Ленинграда – </w:t>
      </w:r>
      <w:r w:rsidR="002D4C28" w:rsidRPr="00EC1E76">
        <w:rPr>
          <w:sz w:val="28"/>
          <w:szCs w:val="28"/>
        </w:rPr>
        <w:t>8</w:t>
      </w:r>
      <w:r w:rsidRPr="00EC1E76">
        <w:rPr>
          <w:sz w:val="28"/>
          <w:szCs w:val="28"/>
        </w:rPr>
        <w:t xml:space="preserve"> чел.</w:t>
      </w:r>
    </w:p>
    <w:p w:rsidR="00BE69A8" w:rsidRPr="00EC1E76" w:rsidRDefault="00BE69A8" w:rsidP="00BE69A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23 июня  2020 года инвалиды и участники Великой Отечественной войны  поздравлены с  75-ой годовщиной Парада Победы в Великой Отечественной войне   с вручением именного благодарственного письма от Губернатора  В.В. Владимирова, а также экземпляра газеты «Правда» выпуска 9 мая 1945 года, праздничного продуктового набора и букета цветов. </w:t>
      </w:r>
    </w:p>
    <w:p w:rsidR="00BE69A8" w:rsidRPr="00EC1E76" w:rsidRDefault="00BE69A8" w:rsidP="00BE69A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C1E76">
        <w:rPr>
          <w:rFonts w:eastAsia="Calibri"/>
          <w:sz w:val="28"/>
          <w:szCs w:val="28"/>
          <w:lang w:eastAsia="en-US"/>
        </w:rPr>
        <w:t>По состоянию на 01.07.2020 юбилейные медали  «75 лет Победы в Великой Отечественной войне 1941 – 1945 гг.» вручены 495 ветеранам (491 чел. по основному списку и 4 чел. по дополнительному).</w:t>
      </w:r>
    </w:p>
    <w:p w:rsidR="000F2B0D" w:rsidRPr="00EC1E76" w:rsidRDefault="000F2B0D" w:rsidP="000F2B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E76">
        <w:rPr>
          <w:rFonts w:eastAsia="Calibri"/>
          <w:sz w:val="28"/>
          <w:szCs w:val="28"/>
          <w:lang w:eastAsia="en-US"/>
        </w:rPr>
        <w:t xml:space="preserve">Подрядчик ИП Конорезов П.Д. продолжает работы по ремонту жилья участника ВОв, срок окончания </w:t>
      </w:r>
      <w:r w:rsidR="00F5027B" w:rsidRPr="00EC1E76">
        <w:rPr>
          <w:rFonts w:eastAsia="Calibri"/>
          <w:sz w:val="28"/>
          <w:szCs w:val="28"/>
          <w:lang w:eastAsia="en-US"/>
        </w:rPr>
        <w:t xml:space="preserve">работ </w:t>
      </w:r>
      <w:r w:rsidRPr="00EC1E76">
        <w:rPr>
          <w:rFonts w:eastAsia="Calibri"/>
          <w:sz w:val="28"/>
          <w:szCs w:val="28"/>
          <w:lang w:eastAsia="en-US"/>
        </w:rPr>
        <w:t xml:space="preserve">– 15 июля 2020.  </w:t>
      </w:r>
    </w:p>
    <w:p w:rsidR="000F2B0D" w:rsidRPr="00EC1E76" w:rsidRDefault="000F2B0D" w:rsidP="000F2B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1E76">
        <w:rPr>
          <w:rFonts w:eastAsia="Calibri"/>
          <w:sz w:val="28"/>
          <w:szCs w:val="28"/>
          <w:lang w:eastAsia="en-US"/>
        </w:rPr>
        <w:t>Таким образом, подрядными организациями выполнены работы по ремонту жилья 12</w:t>
      </w:r>
      <w:r w:rsidR="00F5027B" w:rsidRPr="00EC1E76">
        <w:rPr>
          <w:rFonts w:eastAsia="Calibri"/>
          <w:sz w:val="28"/>
          <w:szCs w:val="28"/>
          <w:lang w:eastAsia="en-US"/>
        </w:rPr>
        <w:t>-ти</w:t>
      </w:r>
      <w:r w:rsidRPr="00EC1E76">
        <w:rPr>
          <w:rFonts w:eastAsia="Calibri"/>
          <w:sz w:val="28"/>
          <w:szCs w:val="28"/>
          <w:lang w:eastAsia="en-US"/>
        </w:rPr>
        <w:t xml:space="preserve"> ветеранам  Великой Отечественной войны. Денежные средства в размере 1 080 000 руб</w:t>
      </w:r>
      <w:r w:rsidR="00F5027B" w:rsidRPr="00EC1E76">
        <w:rPr>
          <w:rFonts w:eastAsia="Calibri"/>
          <w:sz w:val="28"/>
          <w:szCs w:val="28"/>
          <w:lang w:eastAsia="en-US"/>
        </w:rPr>
        <w:t>.</w:t>
      </w:r>
      <w:r w:rsidRPr="00EC1E76">
        <w:rPr>
          <w:rFonts w:eastAsia="Calibri"/>
          <w:sz w:val="28"/>
          <w:szCs w:val="28"/>
          <w:lang w:eastAsia="en-US"/>
        </w:rPr>
        <w:t xml:space="preserve">, предусмотренные в 2020 году на  оказание  адресной социальной помощи на проведение ремонтных работ жилых помещений в рамках государственной программы </w:t>
      </w:r>
      <w:r w:rsidRPr="00EC1E76">
        <w:rPr>
          <w:rFonts w:eastAsia="Calibri"/>
          <w:bCs/>
          <w:sz w:val="28"/>
          <w:szCs w:val="28"/>
          <w:lang w:eastAsia="en-US"/>
        </w:rPr>
        <w:t xml:space="preserve">Ставропольского края «Социальная поддержка граждан», </w:t>
      </w:r>
      <w:r w:rsidRPr="00EC1E76">
        <w:rPr>
          <w:rFonts w:eastAsia="Calibri"/>
          <w:sz w:val="28"/>
          <w:szCs w:val="28"/>
          <w:lang w:eastAsia="en-US"/>
        </w:rPr>
        <w:t xml:space="preserve">утвержденной постановлением Правительства Ставропольского края от 14 декабря 2018 г. № 518-п освоены в полном объёме. </w:t>
      </w:r>
    </w:p>
    <w:p w:rsidR="000F2B0D" w:rsidRPr="00EC1E76" w:rsidRDefault="000F2B0D" w:rsidP="000F2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По запросу МТСЗН СК, в рамках реализации  вышеназванной программы, направлена информация  о потребности в дополнительном финансировании на оказание адресной социальной помощи на проведение ремонтных работ жилых помещений ветеранов Великой Отечественной войны </w:t>
      </w:r>
      <w:r w:rsidRPr="00EC1E76">
        <w:rPr>
          <w:sz w:val="28"/>
          <w:szCs w:val="28"/>
        </w:rPr>
        <w:lastRenderedPageBreak/>
        <w:t xml:space="preserve">в размере 300 000 руб. Планируется выполнение ремонта жилья </w:t>
      </w:r>
      <w:r w:rsidR="00F5027B" w:rsidRPr="00EC1E76">
        <w:rPr>
          <w:sz w:val="28"/>
          <w:szCs w:val="28"/>
        </w:rPr>
        <w:t>3-м</w:t>
      </w:r>
      <w:r w:rsidRPr="00EC1E76">
        <w:rPr>
          <w:sz w:val="28"/>
          <w:szCs w:val="28"/>
        </w:rPr>
        <w:t xml:space="preserve"> труженик</w:t>
      </w:r>
      <w:r w:rsidR="00F5027B" w:rsidRPr="00EC1E76">
        <w:rPr>
          <w:sz w:val="28"/>
          <w:szCs w:val="28"/>
        </w:rPr>
        <w:t>ам</w:t>
      </w:r>
      <w:r w:rsidRPr="00EC1E76">
        <w:rPr>
          <w:sz w:val="28"/>
          <w:szCs w:val="28"/>
        </w:rPr>
        <w:t xml:space="preserve"> тыла.</w:t>
      </w:r>
    </w:p>
    <w:p w:rsidR="00D37592" w:rsidRPr="00EC1E76" w:rsidRDefault="00D37592" w:rsidP="00A142E0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544205" w:rsidRPr="00EC1E76">
        <w:rPr>
          <w:sz w:val="28"/>
          <w:szCs w:val="28"/>
        </w:rPr>
        <w:t>1</w:t>
      </w:r>
      <w:r w:rsidR="0034697A" w:rsidRPr="00EC1E76">
        <w:rPr>
          <w:sz w:val="28"/>
          <w:szCs w:val="28"/>
        </w:rPr>
        <w:t>4</w:t>
      </w:r>
      <w:r w:rsidR="00F5027B" w:rsidRPr="00EC1E76">
        <w:rPr>
          <w:sz w:val="28"/>
          <w:szCs w:val="28"/>
        </w:rPr>
        <w:t>-ти</w:t>
      </w:r>
      <w:r w:rsidR="00E53A87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>труженикам тыла, долгожителям, отметившим 90</w:t>
      </w:r>
      <w:r w:rsidR="0034697A" w:rsidRPr="00EC1E76">
        <w:rPr>
          <w:sz w:val="28"/>
          <w:szCs w:val="28"/>
        </w:rPr>
        <w:t xml:space="preserve"> и 95</w:t>
      </w:r>
      <w:r w:rsidRPr="00EC1E76">
        <w:rPr>
          <w:sz w:val="28"/>
          <w:szCs w:val="28"/>
        </w:rPr>
        <w:t>-летний юбиле</w:t>
      </w:r>
      <w:r w:rsidR="003D3574" w:rsidRPr="00EC1E76">
        <w:rPr>
          <w:sz w:val="28"/>
          <w:szCs w:val="28"/>
        </w:rPr>
        <w:t>й</w:t>
      </w:r>
      <w:r w:rsidRPr="00EC1E76">
        <w:rPr>
          <w:sz w:val="28"/>
          <w:szCs w:val="28"/>
        </w:rPr>
        <w:t>.</w:t>
      </w:r>
    </w:p>
    <w:p w:rsidR="00D37592" w:rsidRPr="00EC1E76" w:rsidRDefault="00D37592" w:rsidP="00A142E0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F5027B" w:rsidRPr="00EC1E76">
        <w:rPr>
          <w:sz w:val="28"/>
          <w:szCs w:val="28"/>
        </w:rPr>
        <w:t xml:space="preserve">    </w:t>
      </w:r>
      <w:r w:rsidR="00544205" w:rsidRPr="00EC1E76">
        <w:rPr>
          <w:sz w:val="28"/>
          <w:szCs w:val="28"/>
        </w:rPr>
        <w:t>7</w:t>
      </w:r>
      <w:r w:rsidR="00F5027B" w:rsidRPr="00EC1E76">
        <w:rPr>
          <w:sz w:val="28"/>
          <w:szCs w:val="28"/>
        </w:rPr>
        <w:t xml:space="preserve">-ти </w:t>
      </w:r>
      <w:r w:rsidRPr="00EC1E76">
        <w:rPr>
          <w:sz w:val="28"/>
          <w:szCs w:val="28"/>
        </w:rPr>
        <w:t xml:space="preserve"> долгожителям.</w:t>
      </w:r>
    </w:p>
    <w:p w:rsidR="003C7F56" w:rsidRPr="00EC1E76" w:rsidRDefault="003C7F56" w:rsidP="00624D9B">
      <w:pPr>
        <w:ind w:firstLine="709"/>
        <w:jc w:val="both"/>
        <w:rPr>
          <w:sz w:val="16"/>
          <w:szCs w:val="16"/>
        </w:rPr>
      </w:pPr>
    </w:p>
    <w:p w:rsidR="00CE3CB1" w:rsidRPr="00EC1E76" w:rsidRDefault="00CE3CB1" w:rsidP="00A142E0">
      <w:pPr>
        <w:suppressAutoHyphens/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45281B" w:rsidRPr="00EC1E76" w:rsidRDefault="00CE3CB1" w:rsidP="00A142E0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По состоянию на </w:t>
      </w:r>
      <w:r w:rsidR="00386608" w:rsidRPr="00EC1E76">
        <w:rPr>
          <w:sz w:val="28"/>
          <w:szCs w:val="28"/>
        </w:rPr>
        <w:t>01</w:t>
      </w:r>
      <w:r w:rsidRPr="00EC1E76">
        <w:rPr>
          <w:sz w:val="28"/>
          <w:szCs w:val="28"/>
        </w:rPr>
        <w:t>.</w:t>
      </w:r>
      <w:r w:rsidR="0039621B" w:rsidRPr="00EC1E76">
        <w:rPr>
          <w:sz w:val="28"/>
          <w:szCs w:val="28"/>
        </w:rPr>
        <w:t>0</w:t>
      </w:r>
      <w:r w:rsidR="006E4A73" w:rsidRPr="00EC1E76">
        <w:rPr>
          <w:sz w:val="28"/>
          <w:szCs w:val="28"/>
        </w:rPr>
        <w:t>7</w:t>
      </w:r>
      <w:r w:rsidRPr="00EC1E76">
        <w:rPr>
          <w:sz w:val="28"/>
          <w:szCs w:val="28"/>
        </w:rPr>
        <w:t>.20</w:t>
      </w:r>
      <w:r w:rsidR="0039621B" w:rsidRPr="00EC1E76">
        <w:rPr>
          <w:sz w:val="28"/>
          <w:szCs w:val="28"/>
        </w:rPr>
        <w:t>20</w:t>
      </w:r>
      <w:r w:rsidRPr="00EC1E76">
        <w:rPr>
          <w:sz w:val="28"/>
          <w:szCs w:val="28"/>
        </w:rPr>
        <w:t xml:space="preserve"> на </w:t>
      </w:r>
      <w:r w:rsidR="0045281B" w:rsidRPr="00EC1E76">
        <w:rPr>
          <w:sz w:val="28"/>
          <w:szCs w:val="28"/>
        </w:rPr>
        <w:t xml:space="preserve">профилактическом </w:t>
      </w:r>
      <w:r w:rsidRPr="00EC1E76">
        <w:rPr>
          <w:sz w:val="28"/>
          <w:szCs w:val="28"/>
        </w:rPr>
        <w:t xml:space="preserve">учете в комитете состоят </w:t>
      </w:r>
      <w:r w:rsidR="00624D9B" w:rsidRPr="00EC1E76">
        <w:rPr>
          <w:sz w:val="28"/>
          <w:szCs w:val="28"/>
        </w:rPr>
        <w:t>8</w:t>
      </w:r>
      <w:r w:rsidR="0045281B" w:rsidRPr="00EC1E76">
        <w:rPr>
          <w:sz w:val="28"/>
          <w:szCs w:val="28"/>
        </w:rPr>
        <w:t xml:space="preserve"> семей (</w:t>
      </w:r>
      <w:r w:rsidR="00624D9B" w:rsidRPr="00EC1E76">
        <w:rPr>
          <w:sz w:val="28"/>
          <w:szCs w:val="28"/>
        </w:rPr>
        <w:t>1</w:t>
      </w:r>
      <w:r w:rsidR="006E4A73" w:rsidRPr="00EC1E76">
        <w:rPr>
          <w:sz w:val="28"/>
          <w:szCs w:val="28"/>
        </w:rPr>
        <w:t>3</w:t>
      </w:r>
      <w:r w:rsidR="0045281B" w:rsidRPr="00EC1E76">
        <w:rPr>
          <w:sz w:val="28"/>
          <w:szCs w:val="28"/>
        </w:rPr>
        <w:t xml:space="preserve"> </w:t>
      </w:r>
      <w:r w:rsidR="00624D9B" w:rsidRPr="00EC1E76">
        <w:rPr>
          <w:sz w:val="28"/>
          <w:szCs w:val="28"/>
        </w:rPr>
        <w:t>детей</w:t>
      </w:r>
      <w:r w:rsidR="0045281B" w:rsidRPr="00EC1E76">
        <w:rPr>
          <w:sz w:val="28"/>
          <w:szCs w:val="28"/>
        </w:rPr>
        <w:t xml:space="preserve">) и </w:t>
      </w:r>
      <w:r w:rsidR="0039621B" w:rsidRPr="00EC1E76">
        <w:rPr>
          <w:sz w:val="28"/>
          <w:szCs w:val="28"/>
        </w:rPr>
        <w:t>1</w:t>
      </w:r>
      <w:r w:rsidR="006E4A73" w:rsidRPr="00EC1E76">
        <w:rPr>
          <w:sz w:val="28"/>
          <w:szCs w:val="28"/>
        </w:rPr>
        <w:t>5</w:t>
      </w:r>
      <w:r w:rsidR="0045281B" w:rsidRPr="00EC1E76">
        <w:rPr>
          <w:sz w:val="28"/>
          <w:szCs w:val="28"/>
        </w:rPr>
        <w:t xml:space="preserve"> несовершеннолетних, находящихся в социально опасном положении.</w:t>
      </w:r>
    </w:p>
    <w:p w:rsidR="00F942EA" w:rsidRPr="00EC1E76" w:rsidRDefault="00A0583A" w:rsidP="00746FF9">
      <w:pPr>
        <w:suppressAutoHyphens/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ab/>
      </w:r>
    </w:p>
    <w:p w:rsidR="00B86BF6" w:rsidRPr="00EC1E76" w:rsidRDefault="00B86BF6" w:rsidP="00B86BF6">
      <w:pPr>
        <w:ind w:firstLine="708"/>
        <w:jc w:val="both"/>
        <w:rPr>
          <w:sz w:val="28"/>
          <w:szCs w:val="28"/>
        </w:rPr>
      </w:pPr>
      <w:r w:rsidRPr="00EC1E76">
        <w:rPr>
          <w:color w:val="000000"/>
          <w:sz w:val="28"/>
          <w:szCs w:val="28"/>
          <w:shd w:val="clear" w:color="auto" w:fill="FFFFFF"/>
        </w:rPr>
        <w:t>25 июня</w:t>
      </w:r>
      <w:r w:rsidRPr="00EC1E76">
        <w:rPr>
          <w:sz w:val="28"/>
          <w:szCs w:val="28"/>
        </w:rPr>
        <w:t xml:space="preserve"> выдано 9 продуктовых наборов 9 многодетным и малоимущим семьям, воспитывающим детей-инвалидов на общую сумму 16 200,00 рублей.</w:t>
      </w:r>
    </w:p>
    <w:p w:rsidR="003E5411" w:rsidRPr="00EC1E76" w:rsidRDefault="003E5411" w:rsidP="003E54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E5411" w:rsidRPr="00EC1E76" w:rsidRDefault="003E5411" w:rsidP="003E54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Выдано заключение о выполнении требований доступности для маломобильных групп населения на объекте «Магазин по адресу: Ставропольский край, город Невинномысск, улица Калинина,140».</w:t>
      </w:r>
    </w:p>
    <w:p w:rsidR="00BE0ABE" w:rsidRPr="00EC1E76" w:rsidRDefault="00BE0ABE" w:rsidP="00455C8B">
      <w:pPr>
        <w:ind w:firstLine="708"/>
        <w:jc w:val="both"/>
        <w:outlineLvl w:val="0"/>
        <w:rPr>
          <w:sz w:val="16"/>
          <w:szCs w:val="16"/>
        </w:rPr>
      </w:pPr>
    </w:p>
    <w:p w:rsidR="00427462" w:rsidRPr="00EC1E76" w:rsidRDefault="00427462" w:rsidP="00427462">
      <w:pPr>
        <w:ind w:firstLine="708"/>
        <w:jc w:val="both"/>
        <w:outlineLvl w:val="0"/>
        <w:rPr>
          <w:sz w:val="28"/>
          <w:szCs w:val="28"/>
        </w:rPr>
      </w:pPr>
      <w:r w:rsidRPr="00EC1E76">
        <w:rPr>
          <w:sz w:val="28"/>
          <w:szCs w:val="28"/>
        </w:rPr>
        <w:t>Численность детей-сирот, проживающих в замещающих семьях, составляет 23</w:t>
      </w:r>
      <w:r w:rsidR="00837E26" w:rsidRPr="00EC1E76">
        <w:rPr>
          <w:sz w:val="28"/>
          <w:szCs w:val="28"/>
        </w:rPr>
        <w:t>3</w:t>
      </w:r>
      <w:r w:rsidRPr="00EC1E76">
        <w:rPr>
          <w:sz w:val="28"/>
          <w:szCs w:val="28"/>
        </w:rPr>
        <w:t xml:space="preserve"> человек</w:t>
      </w:r>
      <w:r w:rsidR="00E8207C" w:rsidRPr="00EC1E76">
        <w:rPr>
          <w:sz w:val="28"/>
          <w:szCs w:val="28"/>
        </w:rPr>
        <w:t>а</w:t>
      </w:r>
      <w:r w:rsidRPr="00EC1E76">
        <w:rPr>
          <w:sz w:val="28"/>
          <w:szCs w:val="28"/>
        </w:rPr>
        <w:t>, из них: в семьях опекунов-попечителей – 15</w:t>
      </w:r>
      <w:r w:rsidR="00837E26" w:rsidRPr="00EC1E76">
        <w:rPr>
          <w:sz w:val="28"/>
          <w:szCs w:val="28"/>
        </w:rPr>
        <w:t>2</w:t>
      </w:r>
      <w:r w:rsidRPr="00EC1E76">
        <w:rPr>
          <w:sz w:val="28"/>
          <w:szCs w:val="28"/>
        </w:rPr>
        <w:t>; в приемных семьях – 42 (20 семей); в семьях усыновителей – 39.</w:t>
      </w:r>
    </w:p>
    <w:p w:rsidR="00427462" w:rsidRPr="00EC1E76" w:rsidRDefault="00427462" w:rsidP="00427462">
      <w:pPr>
        <w:ind w:firstLine="720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="00837E26" w:rsidRPr="00EC1E76">
        <w:rPr>
          <w:bCs/>
          <w:sz w:val="28"/>
          <w:szCs w:val="28"/>
        </w:rPr>
        <w:t>28</w:t>
      </w:r>
      <w:r w:rsidRPr="00EC1E76">
        <w:rPr>
          <w:bCs/>
          <w:sz w:val="28"/>
          <w:szCs w:val="28"/>
        </w:rPr>
        <w:t xml:space="preserve"> </w:t>
      </w:r>
      <w:r w:rsidR="00E8207C" w:rsidRPr="00EC1E76">
        <w:rPr>
          <w:bCs/>
          <w:sz w:val="28"/>
          <w:szCs w:val="28"/>
        </w:rPr>
        <w:t>детей</w:t>
      </w:r>
      <w:r w:rsidRPr="00EC1E76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EC1E76">
        <w:rPr>
          <w:bCs/>
          <w:sz w:val="28"/>
          <w:szCs w:val="28"/>
        </w:rPr>
        <w:t xml:space="preserve">18 </w:t>
      </w:r>
      <w:r w:rsidRPr="00EC1E76">
        <w:rPr>
          <w:sz w:val="28"/>
          <w:szCs w:val="28"/>
        </w:rPr>
        <w:t>детей.</w:t>
      </w:r>
    </w:p>
    <w:p w:rsidR="005B5501" w:rsidRPr="00EC1E76" w:rsidRDefault="00884EC5" w:rsidP="005B5501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EC1E76">
        <w:rPr>
          <w:bCs/>
          <w:iCs/>
          <w:sz w:val="28"/>
          <w:szCs w:val="28"/>
        </w:rPr>
        <w:t xml:space="preserve">В </w:t>
      </w:r>
      <w:r w:rsidR="005B5501" w:rsidRPr="00EC1E76">
        <w:rPr>
          <w:bCs/>
          <w:iCs/>
          <w:sz w:val="28"/>
          <w:szCs w:val="28"/>
        </w:rPr>
        <w:t>июне</w:t>
      </w:r>
      <w:r w:rsidRPr="00EC1E76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1A527F" w:rsidRPr="00EC1E76">
        <w:rPr>
          <w:bCs/>
          <w:iCs/>
          <w:sz w:val="28"/>
          <w:szCs w:val="28"/>
        </w:rPr>
        <w:t>59</w:t>
      </w:r>
      <w:r w:rsidRPr="00EC1E76">
        <w:rPr>
          <w:bCs/>
          <w:iCs/>
          <w:sz w:val="28"/>
          <w:szCs w:val="28"/>
        </w:rPr>
        <w:t xml:space="preserve"> судебн</w:t>
      </w:r>
      <w:r w:rsidR="0087361E" w:rsidRPr="00EC1E76">
        <w:rPr>
          <w:bCs/>
          <w:iCs/>
          <w:sz w:val="28"/>
          <w:szCs w:val="28"/>
        </w:rPr>
        <w:t>ых</w:t>
      </w:r>
      <w:r w:rsidRPr="00EC1E76">
        <w:rPr>
          <w:bCs/>
          <w:iCs/>
          <w:sz w:val="28"/>
          <w:szCs w:val="28"/>
        </w:rPr>
        <w:t xml:space="preserve"> заседани</w:t>
      </w:r>
      <w:r w:rsidR="0087361E" w:rsidRPr="00EC1E76">
        <w:rPr>
          <w:bCs/>
          <w:iCs/>
          <w:sz w:val="28"/>
          <w:szCs w:val="28"/>
        </w:rPr>
        <w:t>ях</w:t>
      </w:r>
      <w:r w:rsidRPr="00EC1E76">
        <w:rPr>
          <w:bCs/>
          <w:iCs/>
          <w:sz w:val="28"/>
          <w:szCs w:val="28"/>
        </w:rPr>
        <w:t xml:space="preserve">. </w:t>
      </w:r>
      <w:r w:rsidR="005B5501" w:rsidRPr="00EC1E76">
        <w:rPr>
          <w:bCs/>
          <w:iCs/>
          <w:sz w:val="28"/>
          <w:szCs w:val="28"/>
        </w:rPr>
        <w:t>Привлекались в качестве законных представителей при допросах и                  у нотариуса в отношении 8 несовершеннолетних.</w:t>
      </w:r>
    </w:p>
    <w:p w:rsidR="00884EC5" w:rsidRPr="00EC1E76" w:rsidRDefault="00884EC5" w:rsidP="005B5501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В отчетном периоде обследован</w:t>
      </w:r>
      <w:r w:rsidR="00AF6719" w:rsidRPr="00EC1E76">
        <w:rPr>
          <w:sz w:val="28"/>
          <w:szCs w:val="28"/>
        </w:rPr>
        <w:t>о</w:t>
      </w:r>
      <w:r w:rsidR="00A2273D" w:rsidRPr="00EC1E76">
        <w:rPr>
          <w:sz w:val="28"/>
          <w:szCs w:val="28"/>
        </w:rPr>
        <w:t xml:space="preserve"> </w:t>
      </w:r>
      <w:r w:rsidR="005B5501" w:rsidRPr="00EC1E76">
        <w:rPr>
          <w:sz w:val="28"/>
          <w:szCs w:val="28"/>
        </w:rPr>
        <w:t>67</w:t>
      </w:r>
      <w:r w:rsidRPr="00EC1E76">
        <w:rPr>
          <w:sz w:val="28"/>
          <w:szCs w:val="28"/>
        </w:rPr>
        <w:t xml:space="preserve"> сем</w:t>
      </w:r>
      <w:r w:rsidR="00AF6719" w:rsidRPr="00EC1E76">
        <w:rPr>
          <w:sz w:val="28"/>
          <w:szCs w:val="28"/>
        </w:rPr>
        <w:t>ей</w:t>
      </w:r>
      <w:r w:rsidR="00D777BE" w:rsidRPr="00EC1E76">
        <w:rPr>
          <w:sz w:val="28"/>
          <w:szCs w:val="28"/>
        </w:rPr>
        <w:t xml:space="preserve"> из числа семей </w:t>
      </w:r>
      <w:r w:rsidRPr="00EC1E76">
        <w:rPr>
          <w:sz w:val="28"/>
          <w:szCs w:val="28"/>
        </w:rPr>
        <w:t xml:space="preserve">опекунов, приемных родителей, усыновителей, </w:t>
      </w:r>
      <w:r w:rsidR="00270E04" w:rsidRPr="00EC1E76">
        <w:rPr>
          <w:sz w:val="28"/>
          <w:szCs w:val="28"/>
        </w:rPr>
        <w:t xml:space="preserve">воспитанников государственных учреждений, </w:t>
      </w:r>
      <w:r w:rsidRPr="00EC1E76">
        <w:rPr>
          <w:sz w:val="28"/>
          <w:szCs w:val="28"/>
        </w:rPr>
        <w:t>семей группы «риска»</w:t>
      </w:r>
      <w:r w:rsidR="00A2273D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EC1E76">
        <w:rPr>
          <w:sz w:val="28"/>
          <w:szCs w:val="28"/>
        </w:rPr>
        <w:t>по обращениям граждан и организаций</w:t>
      </w:r>
      <w:r w:rsidRPr="00EC1E76">
        <w:rPr>
          <w:sz w:val="28"/>
          <w:szCs w:val="28"/>
        </w:rPr>
        <w:t>. Составлены акты обследования.</w:t>
      </w:r>
    </w:p>
    <w:p w:rsidR="00884EC5" w:rsidRPr="00EC1E76" w:rsidRDefault="00884EC5" w:rsidP="00950D78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С </w:t>
      </w:r>
      <w:r w:rsidR="00CC0C85" w:rsidRPr="00EC1E76">
        <w:rPr>
          <w:sz w:val="28"/>
          <w:szCs w:val="28"/>
        </w:rPr>
        <w:t>37</w:t>
      </w:r>
      <w:r w:rsidR="00F5027B" w:rsidRPr="00EC1E76">
        <w:rPr>
          <w:sz w:val="28"/>
          <w:szCs w:val="28"/>
        </w:rPr>
        <w:t>-ю</w:t>
      </w:r>
      <w:r w:rsidRPr="00EC1E76">
        <w:rPr>
          <w:sz w:val="28"/>
          <w:szCs w:val="28"/>
        </w:rPr>
        <w:t xml:space="preserve"> семь</w:t>
      </w:r>
      <w:r w:rsidR="000D081F" w:rsidRPr="00EC1E76">
        <w:rPr>
          <w:sz w:val="28"/>
          <w:szCs w:val="28"/>
        </w:rPr>
        <w:t>ями</w:t>
      </w:r>
      <w:r w:rsidRPr="00EC1E76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EC1E76">
        <w:rPr>
          <w:sz w:val="28"/>
          <w:szCs w:val="28"/>
        </w:rPr>
        <w:t xml:space="preserve">и вторичного </w:t>
      </w:r>
      <w:r w:rsidRPr="00EC1E76">
        <w:rPr>
          <w:sz w:val="28"/>
          <w:szCs w:val="28"/>
        </w:rPr>
        <w:t>сиротства.</w:t>
      </w:r>
    </w:p>
    <w:p w:rsidR="00884EC5" w:rsidRPr="00EC1E76" w:rsidRDefault="00884EC5" w:rsidP="00950D78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EC1E76">
        <w:rPr>
          <w:sz w:val="28"/>
          <w:szCs w:val="28"/>
        </w:rPr>
        <w:t>ись</w:t>
      </w:r>
      <w:r w:rsidR="00A2273D" w:rsidRPr="00EC1E76">
        <w:rPr>
          <w:sz w:val="28"/>
          <w:szCs w:val="28"/>
        </w:rPr>
        <w:t xml:space="preserve"> </w:t>
      </w:r>
      <w:r w:rsidR="00CC0C85" w:rsidRPr="00EC1E76">
        <w:rPr>
          <w:sz w:val="28"/>
          <w:szCs w:val="28"/>
        </w:rPr>
        <w:t>10</w:t>
      </w:r>
      <w:r w:rsidRPr="00EC1E76">
        <w:rPr>
          <w:sz w:val="28"/>
          <w:szCs w:val="28"/>
        </w:rPr>
        <w:t xml:space="preserve"> человек, </w:t>
      </w:r>
      <w:r w:rsidR="00CC0C85" w:rsidRPr="00EC1E76">
        <w:rPr>
          <w:sz w:val="28"/>
          <w:szCs w:val="28"/>
        </w:rPr>
        <w:t xml:space="preserve">заключено 1 </w:t>
      </w:r>
      <w:r w:rsidR="00017AF2" w:rsidRPr="00EC1E76">
        <w:rPr>
          <w:sz w:val="28"/>
          <w:szCs w:val="28"/>
        </w:rPr>
        <w:t>миров</w:t>
      </w:r>
      <w:r w:rsidR="00CC0C85" w:rsidRPr="00EC1E76">
        <w:rPr>
          <w:sz w:val="28"/>
          <w:szCs w:val="28"/>
        </w:rPr>
        <w:t>о</w:t>
      </w:r>
      <w:r w:rsidR="00A60F76" w:rsidRPr="00EC1E76">
        <w:rPr>
          <w:sz w:val="28"/>
          <w:szCs w:val="28"/>
        </w:rPr>
        <w:t>е</w:t>
      </w:r>
      <w:r w:rsidR="00017AF2" w:rsidRPr="00EC1E76">
        <w:rPr>
          <w:sz w:val="28"/>
          <w:szCs w:val="28"/>
        </w:rPr>
        <w:t xml:space="preserve"> соглашени</w:t>
      </w:r>
      <w:r w:rsidR="00CC0C85" w:rsidRPr="00EC1E76">
        <w:rPr>
          <w:sz w:val="28"/>
          <w:szCs w:val="28"/>
        </w:rPr>
        <w:t>е</w:t>
      </w:r>
      <w:r w:rsidRPr="00EC1E76">
        <w:rPr>
          <w:sz w:val="28"/>
          <w:szCs w:val="28"/>
        </w:rPr>
        <w:t>.</w:t>
      </w:r>
    </w:p>
    <w:p w:rsidR="00884EC5" w:rsidRPr="00EC1E76" w:rsidRDefault="00884EC5" w:rsidP="00950D78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Необходимая консультация по вопросу усыновления дана </w:t>
      </w:r>
      <w:r w:rsidR="00427462" w:rsidRPr="00EC1E76">
        <w:rPr>
          <w:sz w:val="28"/>
          <w:szCs w:val="28"/>
        </w:rPr>
        <w:t>2</w:t>
      </w:r>
      <w:r w:rsidR="00F5027B" w:rsidRPr="00EC1E76">
        <w:rPr>
          <w:sz w:val="28"/>
          <w:szCs w:val="28"/>
        </w:rPr>
        <w:t>-м</w:t>
      </w:r>
      <w:r w:rsidR="00A2273D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>семейн</w:t>
      </w:r>
      <w:r w:rsidR="00EA7244" w:rsidRPr="00EC1E76">
        <w:rPr>
          <w:sz w:val="28"/>
          <w:szCs w:val="28"/>
        </w:rPr>
        <w:t>ым</w:t>
      </w:r>
      <w:r w:rsidRPr="00EC1E76">
        <w:rPr>
          <w:sz w:val="28"/>
          <w:szCs w:val="28"/>
        </w:rPr>
        <w:t xml:space="preserve"> пар</w:t>
      </w:r>
      <w:r w:rsidR="00EA7244" w:rsidRPr="00EC1E76">
        <w:rPr>
          <w:sz w:val="28"/>
          <w:szCs w:val="28"/>
        </w:rPr>
        <w:t>ам</w:t>
      </w:r>
      <w:r w:rsidRPr="00EC1E76">
        <w:rPr>
          <w:sz w:val="28"/>
          <w:szCs w:val="28"/>
        </w:rPr>
        <w:t>.</w:t>
      </w:r>
    </w:p>
    <w:p w:rsidR="00884EC5" w:rsidRPr="00EC1E76" w:rsidRDefault="00884EC5" w:rsidP="00950D78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Выдан</w:t>
      </w:r>
      <w:r w:rsidR="002F4BBA" w:rsidRPr="00EC1E76">
        <w:rPr>
          <w:sz w:val="28"/>
          <w:szCs w:val="28"/>
        </w:rPr>
        <w:t>о</w:t>
      </w:r>
      <w:r w:rsidR="00A2273D" w:rsidRPr="00EC1E76">
        <w:rPr>
          <w:sz w:val="28"/>
          <w:szCs w:val="28"/>
        </w:rPr>
        <w:t xml:space="preserve"> </w:t>
      </w:r>
      <w:r w:rsidR="00CC0C85" w:rsidRPr="00EC1E76">
        <w:rPr>
          <w:sz w:val="28"/>
          <w:szCs w:val="28"/>
        </w:rPr>
        <w:t>1365</w:t>
      </w:r>
      <w:r w:rsidR="00A2273D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>разрешени</w:t>
      </w:r>
      <w:r w:rsidR="00861BA5" w:rsidRPr="00EC1E76">
        <w:rPr>
          <w:sz w:val="28"/>
          <w:szCs w:val="28"/>
        </w:rPr>
        <w:t>й</w:t>
      </w:r>
      <w:r w:rsidRPr="00EC1E76">
        <w:rPr>
          <w:sz w:val="28"/>
          <w:szCs w:val="28"/>
        </w:rPr>
        <w:t>, заключени</w:t>
      </w:r>
      <w:r w:rsidR="00861BA5" w:rsidRPr="00EC1E76">
        <w:rPr>
          <w:sz w:val="28"/>
          <w:szCs w:val="28"/>
        </w:rPr>
        <w:t>й</w:t>
      </w:r>
      <w:r w:rsidRPr="00EC1E76">
        <w:rPr>
          <w:sz w:val="28"/>
          <w:szCs w:val="28"/>
        </w:rPr>
        <w:t>, ходатайств, уведомлени</w:t>
      </w:r>
      <w:r w:rsidR="00861BA5" w:rsidRPr="00EC1E76">
        <w:rPr>
          <w:sz w:val="28"/>
          <w:szCs w:val="28"/>
        </w:rPr>
        <w:t>й</w:t>
      </w:r>
      <w:r w:rsidRPr="00EC1E76">
        <w:rPr>
          <w:sz w:val="28"/>
          <w:szCs w:val="28"/>
        </w:rPr>
        <w:t xml:space="preserve"> и справ</w:t>
      </w:r>
      <w:r w:rsidR="00861BA5" w:rsidRPr="00EC1E76">
        <w:rPr>
          <w:sz w:val="28"/>
          <w:szCs w:val="28"/>
        </w:rPr>
        <w:t>ок</w:t>
      </w:r>
      <w:r w:rsidRPr="00EC1E76">
        <w:rPr>
          <w:sz w:val="28"/>
          <w:szCs w:val="28"/>
        </w:rPr>
        <w:t>, подготовлен</w:t>
      </w:r>
      <w:r w:rsidR="00B431C0" w:rsidRPr="00EC1E76">
        <w:rPr>
          <w:sz w:val="28"/>
          <w:szCs w:val="28"/>
        </w:rPr>
        <w:t>о</w:t>
      </w:r>
      <w:r w:rsidR="00A2273D" w:rsidRPr="00EC1E76">
        <w:rPr>
          <w:sz w:val="28"/>
          <w:szCs w:val="28"/>
        </w:rPr>
        <w:t xml:space="preserve"> </w:t>
      </w:r>
      <w:r w:rsidR="00CC0C85" w:rsidRPr="00EC1E76">
        <w:rPr>
          <w:sz w:val="28"/>
          <w:szCs w:val="28"/>
        </w:rPr>
        <w:t>27</w:t>
      </w:r>
      <w:r w:rsidRPr="00EC1E76">
        <w:rPr>
          <w:sz w:val="28"/>
          <w:szCs w:val="28"/>
        </w:rPr>
        <w:t xml:space="preserve"> проект</w:t>
      </w:r>
      <w:r w:rsidR="00861BA5" w:rsidRPr="00EC1E76">
        <w:rPr>
          <w:sz w:val="28"/>
          <w:szCs w:val="28"/>
        </w:rPr>
        <w:t>ов</w:t>
      </w:r>
      <w:r w:rsidRPr="00EC1E76">
        <w:rPr>
          <w:sz w:val="28"/>
          <w:szCs w:val="28"/>
        </w:rPr>
        <w:t xml:space="preserve"> постановлений администрации города по </w:t>
      </w:r>
      <w:r w:rsidRPr="00EC1E76">
        <w:rPr>
          <w:sz w:val="28"/>
          <w:szCs w:val="28"/>
        </w:rPr>
        <w:lastRenderedPageBreak/>
        <w:t>вопросам, касающимся опеки. Подготовлен</w:t>
      </w:r>
      <w:r w:rsidR="00180128" w:rsidRPr="00EC1E76">
        <w:rPr>
          <w:sz w:val="28"/>
          <w:szCs w:val="28"/>
        </w:rPr>
        <w:t>о</w:t>
      </w:r>
      <w:r w:rsidRPr="00EC1E76">
        <w:rPr>
          <w:sz w:val="28"/>
          <w:szCs w:val="28"/>
        </w:rPr>
        <w:t xml:space="preserve"> и направлен</w:t>
      </w:r>
      <w:r w:rsidR="00180128" w:rsidRPr="00EC1E76">
        <w:rPr>
          <w:sz w:val="28"/>
          <w:szCs w:val="28"/>
        </w:rPr>
        <w:t>о</w:t>
      </w:r>
      <w:r w:rsidRPr="00EC1E76">
        <w:rPr>
          <w:sz w:val="28"/>
          <w:szCs w:val="28"/>
        </w:rPr>
        <w:t xml:space="preserve"> по принадлежности </w:t>
      </w:r>
      <w:r w:rsidR="00861BA5" w:rsidRPr="00EC1E76">
        <w:rPr>
          <w:sz w:val="28"/>
          <w:szCs w:val="28"/>
        </w:rPr>
        <w:t>2</w:t>
      </w:r>
      <w:r w:rsidR="00CC0C85" w:rsidRPr="00EC1E76">
        <w:rPr>
          <w:sz w:val="28"/>
          <w:szCs w:val="28"/>
        </w:rPr>
        <w:t>65</w:t>
      </w:r>
      <w:r w:rsidRPr="00EC1E76">
        <w:rPr>
          <w:sz w:val="28"/>
          <w:szCs w:val="28"/>
        </w:rPr>
        <w:t xml:space="preserve"> запрос</w:t>
      </w:r>
      <w:r w:rsidR="00427462" w:rsidRPr="00EC1E76">
        <w:rPr>
          <w:sz w:val="28"/>
          <w:szCs w:val="28"/>
        </w:rPr>
        <w:t>ов</w:t>
      </w:r>
      <w:r w:rsidRPr="00EC1E76">
        <w:rPr>
          <w:sz w:val="28"/>
          <w:szCs w:val="28"/>
        </w:rPr>
        <w:t xml:space="preserve"> и ответ</w:t>
      </w:r>
      <w:r w:rsidR="00427462" w:rsidRPr="00EC1E76">
        <w:rPr>
          <w:sz w:val="28"/>
          <w:szCs w:val="28"/>
        </w:rPr>
        <w:t>ов</w:t>
      </w:r>
      <w:r w:rsidRPr="00EC1E76">
        <w:rPr>
          <w:sz w:val="28"/>
          <w:szCs w:val="28"/>
        </w:rPr>
        <w:t xml:space="preserve"> на запросы граждан и организаций.</w:t>
      </w:r>
    </w:p>
    <w:p w:rsidR="00CF1D91" w:rsidRPr="00EC1E76" w:rsidRDefault="00CF1D91" w:rsidP="00427462">
      <w:pPr>
        <w:ind w:firstLine="708"/>
        <w:jc w:val="both"/>
        <w:rPr>
          <w:color w:val="000000"/>
          <w:sz w:val="28"/>
          <w:szCs w:val="28"/>
        </w:rPr>
      </w:pPr>
      <w:r w:rsidRPr="00EC1E76">
        <w:rPr>
          <w:color w:val="000000"/>
          <w:sz w:val="28"/>
          <w:szCs w:val="28"/>
        </w:rPr>
        <w:t>Подготовлены ответы на письменные обращения 3</w:t>
      </w:r>
      <w:r w:rsidR="00F5027B" w:rsidRPr="00EC1E76">
        <w:rPr>
          <w:color w:val="000000"/>
          <w:sz w:val="28"/>
          <w:szCs w:val="28"/>
        </w:rPr>
        <w:t>-х</w:t>
      </w:r>
      <w:r w:rsidRPr="00EC1E76">
        <w:rPr>
          <w:color w:val="000000"/>
          <w:sz w:val="28"/>
          <w:szCs w:val="28"/>
        </w:rPr>
        <w:t xml:space="preserve"> граждан.</w:t>
      </w:r>
    </w:p>
    <w:p w:rsidR="00427462" w:rsidRPr="00EC1E76" w:rsidRDefault="000C18E4" w:rsidP="00427462">
      <w:pPr>
        <w:ind w:firstLine="708"/>
        <w:jc w:val="both"/>
        <w:rPr>
          <w:color w:val="000000"/>
          <w:sz w:val="28"/>
          <w:szCs w:val="28"/>
        </w:rPr>
      </w:pPr>
      <w:r w:rsidRPr="00EC1E76">
        <w:rPr>
          <w:color w:val="000000"/>
          <w:sz w:val="28"/>
          <w:szCs w:val="28"/>
        </w:rPr>
        <w:t>П</w:t>
      </w:r>
      <w:r w:rsidR="00427462" w:rsidRPr="00EC1E76">
        <w:rPr>
          <w:color w:val="000000"/>
          <w:sz w:val="28"/>
          <w:szCs w:val="28"/>
        </w:rPr>
        <w:t>ринято участие</w:t>
      </w:r>
      <w:r w:rsidR="00296681" w:rsidRPr="00EC1E76">
        <w:rPr>
          <w:color w:val="000000"/>
          <w:sz w:val="28"/>
          <w:szCs w:val="28"/>
        </w:rPr>
        <w:t xml:space="preserve"> </w:t>
      </w:r>
      <w:r w:rsidRPr="00EC1E76">
        <w:rPr>
          <w:color w:val="000000"/>
          <w:sz w:val="28"/>
          <w:szCs w:val="28"/>
        </w:rPr>
        <w:t>в заседании коллегии на тему: «Об обеспечении государственной поддержки и защиты прав детей-сирот и детей, оставшихся без попечения родителей», проводимом министерством образования Ставропольского края в режиме ВКС.</w:t>
      </w:r>
    </w:p>
    <w:p w:rsidR="006F04A3" w:rsidRPr="00EC1E76" w:rsidRDefault="006F04A3" w:rsidP="006F04A3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EC1E76">
        <w:rPr>
          <w:color w:val="000000"/>
          <w:sz w:val="28"/>
          <w:szCs w:val="28"/>
          <w:lang w:eastAsia="ar-SA"/>
        </w:rPr>
        <w:t>В министерство образования СК направлены:</w:t>
      </w:r>
    </w:p>
    <w:p w:rsidR="006F04A3" w:rsidRPr="00EC1E76" w:rsidRDefault="006F04A3" w:rsidP="006F04A3">
      <w:pPr>
        <w:ind w:firstLine="708"/>
        <w:jc w:val="both"/>
        <w:rPr>
          <w:sz w:val="28"/>
          <w:szCs w:val="28"/>
          <w:lang w:eastAsia="ar-SA"/>
        </w:rPr>
      </w:pPr>
      <w:r w:rsidRPr="00EC1E76">
        <w:rPr>
          <w:color w:val="000000"/>
          <w:sz w:val="28"/>
          <w:szCs w:val="28"/>
          <w:lang w:eastAsia="ar-SA"/>
        </w:rPr>
        <w:t xml:space="preserve">7 </w:t>
      </w:r>
      <w:r w:rsidRPr="00EC1E76">
        <w:rPr>
          <w:sz w:val="28"/>
          <w:szCs w:val="28"/>
          <w:lang w:eastAsia="ar-SA"/>
        </w:rPr>
        <w:t>информаций первичного учета, прекращения учета и изменения сведений о ребенке, оставшемся без попечения родителей, в региональном банке данных о детях;</w:t>
      </w:r>
    </w:p>
    <w:p w:rsidR="006F04A3" w:rsidRPr="00EC1E76" w:rsidRDefault="006F04A3" w:rsidP="006F04A3">
      <w:pPr>
        <w:ind w:firstLine="708"/>
        <w:jc w:val="both"/>
        <w:rPr>
          <w:color w:val="000000"/>
          <w:sz w:val="28"/>
          <w:szCs w:val="28"/>
        </w:rPr>
      </w:pPr>
      <w:r w:rsidRPr="00EC1E76">
        <w:rPr>
          <w:color w:val="000000"/>
          <w:sz w:val="28"/>
          <w:szCs w:val="28"/>
        </w:rPr>
        <w:t>6 пакетов документов для включения в список на обеспечение жилыми помещениями;</w:t>
      </w:r>
    </w:p>
    <w:p w:rsidR="006F04A3" w:rsidRPr="00EC1E76" w:rsidRDefault="006F04A3" w:rsidP="006F04A3">
      <w:pPr>
        <w:ind w:firstLine="708"/>
        <w:jc w:val="both"/>
        <w:rPr>
          <w:sz w:val="28"/>
          <w:szCs w:val="28"/>
          <w:lang w:eastAsia="ar-SA"/>
        </w:rPr>
      </w:pPr>
      <w:r w:rsidRPr="00EC1E76">
        <w:rPr>
          <w:sz w:val="28"/>
          <w:szCs w:val="28"/>
          <w:lang w:eastAsia="ar-SA"/>
        </w:rPr>
        <w:t>список детей-сирот и детей, оставшихся без попечения родителей, достигших возраста 14 лет и имеющих право на обеспечение жильем по состоянию на 01 июня 2020 года;</w:t>
      </w:r>
    </w:p>
    <w:p w:rsidR="006F04A3" w:rsidRPr="00EC1E76" w:rsidRDefault="006F04A3" w:rsidP="006F04A3">
      <w:pPr>
        <w:ind w:firstLine="708"/>
        <w:jc w:val="both"/>
        <w:rPr>
          <w:sz w:val="28"/>
          <w:szCs w:val="28"/>
          <w:lang w:eastAsia="ar-SA"/>
        </w:rPr>
      </w:pPr>
      <w:r w:rsidRPr="00EC1E76">
        <w:rPr>
          <w:sz w:val="28"/>
          <w:szCs w:val="28"/>
          <w:lang w:eastAsia="ar-SA"/>
        </w:rPr>
        <w:t>список детей-сирот и детей, оставшихся без попечения родителей, у которых возникло и не реализовано право на предоставление жилья по договорам найма специализированных жилых помещений специализированного жилищного фонда Ставропольского края в 2013-2020 годах по состоянию на 01 июня 2020 года.</w:t>
      </w:r>
    </w:p>
    <w:p w:rsidR="007F0FFF" w:rsidRPr="00EC1E76" w:rsidRDefault="007F0FFF" w:rsidP="007F0FFF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EC1E76">
        <w:rPr>
          <w:color w:val="000000"/>
          <w:sz w:val="28"/>
          <w:szCs w:val="28"/>
          <w:lang w:eastAsia="ar-SA"/>
        </w:rPr>
        <w:t>В соответствии с законодательством жилыми помещениями в 2020 году обеспечены 11 человек из числа детей-сирот (4 человека из города Невинномысска, из них 2 обеспечены в г. Ставрополе, 2 человека в г. Невинномысске; еще 7 человек обеспечены на территории города Невинномысска из других районов Ставропольского края).</w:t>
      </w:r>
    </w:p>
    <w:p w:rsidR="00837E26" w:rsidRPr="00EC1E76" w:rsidRDefault="00837E26" w:rsidP="00605A18">
      <w:pPr>
        <w:ind w:firstLine="709"/>
        <w:jc w:val="both"/>
        <w:rPr>
          <w:sz w:val="16"/>
          <w:szCs w:val="16"/>
        </w:rPr>
      </w:pPr>
    </w:p>
    <w:p w:rsidR="00605A18" w:rsidRPr="00EC1E76" w:rsidRDefault="00605A18" w:rsidP="00605A18">
      <w:pPr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 xml:space="preserve">Общая численность недееспособных </w:t>
      </w:r>
      <w:r w:rsidR="0017033F" w:rsidRPr="00EC1E76">
        <w:rPr>
          <w:sz w:val="28"/>
          <w:szCs w:val="28"/>
        </w:rPr>
        <w:t xml:space="preserve">и ограниченно дееспособных </w:t>
      </w:r>
      <w:r w:rsidRPr="00EC1E76">
        <w:rPr>
          <w:sz w:val="28"/>
          <w:szCs w:val="28"/>
        </w:rPr>
        <w:t>граждан составляет 39</w:t>
      </w:r>
      <w:r w:rsidR="00800DFF" w:rsidRPr="00EC1E76">
        <w:rPr>
          <w:sz w:val="28"/>
          <w:szCs w:val="28"/>
        </w:rPr>
        <w:t>3</w:t>
      </w:r>
      <w:r w:rsidRPr="00EC1E76">
        <w:rPr>
          <w:sz w:val="28"/>
          <w:szCs w:val="28"/>
        </w:rPr>
        <w:t xml:space="preserve"> человек</w:t>
      </w:r>
      <w:r w:rsidR="006D76BA" w:rsidRPr="00EC1E76">
        <w:rPr>
          <w:sz w:val="28"/>
          <w:szCs w:val="28"/>
        </w:rPr>
        <w:t>а</w:t>
      </w:r>
      <w:r w:rsidRPr="00EC1E76">
        <w:rPr>
          <w:sz w:val="28"/>
          <w:szCs w:val="28"/>
        </w:rPr>
        <w:t>, из них 2</w:t>
      </w:r>
      <w:r w:rsidR="000C54A0" w:rsidRPr="00EC1E76">
        <w:rPr>
          <w:sz w:val="28"/>
          <w:szCs w:val="28"/>
        </w:rPr>
        <w:t>0</w:t>
      </w:r>
      <w:r w:rsidR="0017033F" w:rsidRPr="00EC1E76">
        <w:rPr>
          <w:sz w:val="28"/>
          <w:szCs w:val="28"/>
        </w:rPr>
        <w:t>4</w:t>
      </w:r>
      <w:r w:rsidRPr="00EC1E76">
        <w:rPr>
          <w:sz w:val="28"/>
          <w:szCs w:val="28"/>
        </w:rPr>
        <w:t xml:space="preserve"> – под опекой физических лиц, 5 чел. – в Ставропольской краевой психиатрической больнице №2; в ПНИ – 18</w:t>
      </w:r>
      <w:r w:rsidR="0017033F" w:rsidRPr="00EC1E76">
        <w:rPr>
          <w:sz w:val="28"/>
          <w:szCs w:val="28"/>
        </w:rPr>
        <w:t>4</w:t>
      </w:r>
      <w:r w:rsidRPr="00EC1E76">
        <w:rPr>
          <w:sz w:val="28"/>
          <w:szCs w:val="28"/>
        </w:rPr>
        <w:t xml:space="preserve"> гражданина.</w:t>
      </w:r>
    </w:p>
    <w:p w:rsidR="00EE7A2F" w:rsidRPr="00EC1E76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EC1E76">
        <w:rPr>
          <w:sz w:val="28"/>
          <w:szCs w:val="28"/>
          <w:lang w:eastAsia="ar-SA"/>
        </w:rPr>
        <w:t xml:space="preserve">Принято участие в </w:t>
      </w:r>
      <w:r w:rsidR="00C44293" w:rsidRPr="00EC1E76">
        <w:rPr>
          <w:sz w:val="28"/>
          <w:szCs w:val="28"/>
          <w:lang w:eastAsia="ar-SA"/>
        </w:rPr>
        <w:t>4</w:t>
      </w:r>
      <w:r w:rsidR="003F4D9B" w:rsidRPr="00EC1E76">
        <w:rPr>
          <w:sz w:val="28"/>
          <w:szCs w:val="28"/>
          <w:lang w:eastAsia="ar-SA"/>
        </w:rPr>
        <w:t xml:space="preserve"> </w:t>
      </w:r>
      <w:r w:rsidRPr="00EC1E76">
        <w:rPr>
          <w:sz w:val="28"/>
          <w:szCs w:val="28"/>
          <w:lang w:eastAsia="ar-SA"/>
        </w:rPr>
        <w:t>судебн</w:t>
      </w:r>
      <w:r w:rsidR="003F4D9B" w:rsidRPr="00EC1E76">
        <w:rPr>
          <w:sz w:val="28"/>
          <w:szCs w:val="28"/>
          <w:lang w:eastAsia="ar-SA"/>
        </w:rPr>
        <w:t>ых</w:t>
      </w:r>
      <w:r w:rsidRPr="00EC1E76">
        <w:rPr>
          <w:sz w:val="28"/>
          <w:szCs w:val="28"/>
          <w:lang w:eastAsia="ar-SA"/>
        </w:rPr>
        <w:t xml:space="preserve"> заседани</w:t>
      </w:r>
      <w:r w:rsidR="003F4D9B" w:rsidRPr="00EC1E76">
        <w:rPr>
          <w:sz w:val="28"/>
          <w:szCs w:val="28"/>
          <w:lang w:eastAsia="ar-SA"/>
        </w:rPr>
        <w:t>ях</w:t>
      </w:r>
      <w:r w:rsidR="00A2273D" w:rsidRPr="00EC1E76">
        <w:rPr>
          <w:sz w:val="28"/>
          <w:szCs w:val="28"/>
          <w:lang w:eastAsia="ar-SA"/>
        </w:rPr>
        <w:t xml:space="preserve"> </w:t>
      </w:r>
      <w:r w:rsidR="003E0821" w:rsidRPr="00EC1E76">
        <w:rPr>
          <w:sz w:val="28"/>
          <w:szCs w:val="28"/>
          <w:lang w:eastAsia="ar-SA"/>
        </w:rPr>
        <w:t>п</w:t>
      </w:r>
      <w:r w:rsidR="00CF17E5" w:rsidRPr="00EC1E76">
        <w:rPr>
          <w:sz w:val="28"/>
          <w:szCs w:val="28"/>
          <w:lang w:eastAsia="ar-SA"/>
        </w:rPr>
        <w:t xml:space="preserve">о </w:t>
      </w:r>
      <w:r w:rsidR="003E0821" w:rsidRPr="00EC1E76">
        <w:rPr>
          <w:sz w:val="28"/>
          <w:szCs w:val="28"/>
          <w:lang w:eastAsia="ar-SA"/>
        </w:rPr>
        <w:t>делам, относящимся к компетенции органа опеки</w:t>
      </w:r>
      <w:r w:rsidR="00CF17E5" w:rsidRPr="00EC1E76">
        <w:rPr>
          <w:sz w:val="28"/>
          <w:szCs w:val="28"/>
          <w:lang w:eastAsia="ar-SA"/>
        </w:rPr>
        <w:t>.</w:t>
      </w:r>
    </w:p>
    <w:p w:rsidR="00EA62A1" w:rsidRPr="00EC1E76" w:rsidRDefault="00EB5C8D" w:rsidP="000F3557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EC1E76">
        <w:rPr>
          <w:sz w:val="28"/>
          <w:szCs w:val="28"/>
          <w:lang w:eastAsia="ar-SA"/>
        </w:rPr>
        <w:t>Подготовлен</w:t>
      </w:r>
      <w:r w:rsidR="0083690D" w:rsidRPr="00EC1E76">
        <w:rPr>
          <w:sz w:val="28"/>
          <w:szCs w:val="28"/>
          <w:lang w:eastAsia="ar-SA"/>
        </w:rPr>
        <w:t>ы</w:t>
      </w:r>
      <w:r w:rsidRPr="00EC1E76">
        <w:rPr>
          <w:sz w:val="28"/>
          <w:szCs w:val="28"/>
          <w:lang w:eastAsia="ar-SA"/>
        </w:rPr>
        <w:t xml:space="preserve"> и выдан</w:t>
      </w:r>
      <w:r w:rsidR="0083690D" w:rsidRPr="00EC1E76">
        <w:rPr>
          <w:sz w:val="28"/>
          <w:szCs w:val="28"/>
          <w:lang w:eastAsia="ar-SA"/>
        </w:rPr>
        <w:t>ы</w:t>
      </w:r>
      <w:r w:rsidRPr="00EC1E76">
        <w:rPr>
          <w:sz w:val="28"/>
          <w:szCs w:val="28"/>
          <w:lang w:eastAsia="ar-SA"/>
        </w:rPr>
        <w:t xml:space="preserve"> разрешени</w:t>
      </w:r>
      <w:r w:rsidR="0083690D" w:rsidRPr="00EC1E76">
        <w:rPr>
          <w:sz w:val="28"/>
          <w:szCs w:val="28"/>
          <w:lang w:eastAsia="ar-SA"/>
        </w:rPr>
        <w:t>я</w:t>
      </w:r>
      <w:r w:rsidR="005F5D3E" w:rsidRPr="00EC1E76">
        <w:rPr>
          <w:sz w:val="28"/>
          <w:szCs w:val="28"/>
          <w:lang w:eastAsia="ar-SA"/>
        </w:rPr>
        <w:t xml:space="preserve"> </w:t>
      </w:r>
      <w:r w:rsidR="000F3557" w:rsidRPr="00EC1E76">
        <w:rPr>
          <w:sz w:val="28"/>
          <w:szCs w:val="28"/>
          <w:lang w:eastAsia="ar-SA"/>
        </w:rPr>
        <w:t>9</w:t>
      </w:r>
      <w:r w:rsidR="00F5027B" w:rsidRPr="00EC1E76">
        <w:rPr>
          <w:sz w:val="28"/>
          <w:szCs w:val="28"/>
          <w:lang w:eastAsia="ar-SA"/>
        </w:rPr>
        <w:t>-ти</w:t>
      </w:r>
      <w:r w:rsidR="0083690D" w:rsidRPr="00EC1E76">
        <w:rPr>
          <w:sz w:val="28"/>
          <w:szCs w:val="28"/>
          <w:lang w:eastAsia="ar-SA"/>
        </w:rPr>
        <w:t xml:space="preserve"> </w:t>
      </w:r>
      <w:r w:rsidRPr="00EC1E76">
        <w:rPr>
          <w:sz w:val="28"/>
          <w:szCs w:val="28"/>
          <w:lang w:eastAsia="ar-SA"/>
        </w:rPr>
        <w:t xml:space="preserve">опекунам </w:t>
      </w:r>
      <w:r w:rsidRPr="00EC1E76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="005F5D3E" w:rsidRPr="00EC1E76">
        <w:rPr>
          <w:sz w:val="28"/>
          <w:szCs w:val="28"/>
        </w:rPr>
        <w:t>.</w:t>
      </w:r>
    </w:p>
    <w:p w:rsidR="009C6FF1" w:rsidRPr="00EC1E76" w:rsidRDefault="009C6FF1" w:rsidP="000F3557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Подготовлен</w:t>
      </w:r>
      <w:r w:rsidR="000F3557" w:rsidRPr="00EC1E76">
        <w:rPr>
          <w:sz w:val="28"/>
          <w:szCs w:val="28"/>
        </w:rPr>
        <w:t>о</w:t>
      </w:r>
      <w:r w:rsidRPr="00EC1E76">
        <w:rPr>
          <w:sz w:val="28"/>
          <w:szCs w:val="28"/>
        </w:rPr>
        <w:t xml:space="preserve"> </w:t>
      </w:r>
      <w:r w:rsidR="00C44293" w:rsidRPr="00EC1E76">
        <w:rPr>
          <w:sz w:val="28"/>
          <w:szCs w:val="28"/>
        </w:rPr>
        <w:t>4</w:t>
      </w:r>
      <w:r w:rsidRPr="00EC1E76">
        <w:rPr>
          <w:sz w:val="28"/>
          <w:szCs w:val="28"/>
        </w:rPr>
        <w:t xml:space="preserve"> проекта постановлений администрации города по вопросам, касающимся опеки недееспособных граждан. </w:t>
      </w:r>
    </w:p>
    <w:p w:rsidR="006D76BA" w:rsidRPr="00EC1E76" w:rsidRDefault="006D76BA" w:rsidP="000F3557">
      <w:pPr>
        <w:ind w:firstLine="709"/>
        <w:contextualSpacing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Проведен</w:t>
      </w:r>
      <w:r w:rsidR="000F3557" w:rsidRPr="00EC1E76">
        <w:rPr>
          <w:sz w:val="28"/>
          <w:szCs w:val="28"/>
        </w:rPr>
        <w:t>ы</w:t>
      </w:r>
      <w:r w:rsidRPr="00EC1E76">
        <w:rPr>
          <w:sz w:val="28"/>
          <w:szCs w:val="28"/>
        </w:rPr>
        <w:t xml:space="preserve"> обследовани</w:t>
      </w:r>
      <w:r w:rsidR="000F3557" w:rsidRPr="00EC1E76">
        <w:rPr>
          <w:sz w:val="28"/>
          <w:szCs w:val="28"/>
        </w:rPr>
        <w:t>я</w:t>
      </w:r>
      <w:r w:rsidRPr="00EC1E76">
        <w:rPr>
          <w:sz w:val="28"/>
          <w:szCs w:val="28"/>
        </w:rPr>
        <w:t xml:space="preserve"> условий жизни </w:t>
      </w:r>
      <w:r w:rsidR="00C44293" w:rsidRPr="00EC1E76">
        <w:rPr>
          <w:sz w:val="28"/>
          <w:szCs w:val="28"/>
        </w:rPr>
        <w:t>4</w:t>
      </w:r>
      <w:r w:rsidR="000F3557" w:rsidRPr="00EC1E76">
        <w:rPr>
          <w:sz w:val="28"/>
          <w:szCs w:val="28"/>
        </w:rPr>
        <w:t xml:space="preserve"> </w:t>
      </w:r>
      <w:r w:rsidRPr="00EC1E76">
        <w:rPr>
          <w:sz w:val="28"/>
          <w:szCs w:val="28"/>
        </w:rPr>
        <w:t>граждан, выразивш</w:t>
      </w:r>
      <w:r w:rsidR="000F3557" w:rsidRPr="00EC1E76">
        <w:rPr>
          <w:sz w:val="28"/>
          <w:szCs w:val="28"/>
        </w:rPr>
        <w:t>их</w:t>
      </w:r>
      <w:r w:rsidRPr="00EC1E76">
        <w:rPr>
          <w:sz w:val="28"/>
          <w:szCs w:val="28"/>
        </w:rPr>
        <w:t xml:space="preserve"> желание стать опекуном или попечителем совершеннолетнего недееспособного или не полностью дееспособного гражданина</w:t>
      </w:r>
      <w:r w:rsidR="000F3557" w:rsidRPr="00EC1E76">
        <w:rPr>
          <w:sz w:val="28"/>
          <w:szCs w:val="28"/>
        </w:rPr>
        <w:t>, составлены акты</w:t>
      </w:r>
      <w:r w:rsidRPr="00EC1E76">
        <w:rPr>
          <w:sz w:val="28"/>
          <w:szCs w:val="28"/>
        </w:rPr>
        <w:t xml:space="preserve">. </w:t>
      </w:r>
    </w:p>
    <w:p w:rsidR="000F3557" w:rsidRPr="00EC1E76" w:rsidRDefault="000F3557" w:rsidP="002F102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EC1E76">
        <w:rPr>
          <w:color w:val="000000"/>
          <w:sz w:val="28"/>
          <w:szCs w:val="28"/>
        </w:rPr>
        <w:t xml:space="preserve"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</w:t>
      </w:r>
      <w:r w:rsidR="00C44293" w:rsidRPr="00EC1E76">
        <w:rPr>
          <w:color w:val="000000"/>
          <w:sz w:val="28"/>
          <w:szCs w:val="28"/>
        </w:rPr>
        <w:t>1</w:t>
      </w:r>
      <w:r w:rsidR="002F1025" w:rsidRPr="00EC1E76">
        <w:rPr>
          <w:color w:val="000000"/>
          <w:sz w:val="28"/>
          <w:szCs w:val="28"/>
        </w:rPr>
        <w:t xml:space="preserve"> </w:t>
      </w:r>
      <w:r w:rsidRPr="00EC1E76">
        <w:rPr>
          <w:color w:val="000000"/>
          <w:sz w:val="28"/>
          <w:szCs w:val="28"/>
        </w:rPr>
        <w:t>недееспособн</w:t>
      </w:r>
      <w:r w:rsidR="00C44293" w:rsidRPr="00EC1E76">
        <w:rPr>
          <w:color w:val="000000"/>
          <w:sz w:val="28"/>
          <w:szCs w:val="28"/>
        </w:rPr>
        <w:t>ому</w:t>
      </w:r>
      <w:r w:rsidRPr="00EC1E76">
        <w:rPr>
          <w:color w:val="000000"/>
          <w:sz w:val="28"/>
          <w:szCs w:val="28"/>
        </w:rPr>
        <w:t>.</w:t>
      </w:r>
    </w:p>
    <w:p w:rsidR="00F175B0" w:rsidRPr="00EC1E76" w:rsidRDefault="00F175B0" w:rsidP="00F175B0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rFonts w:cs="Calibri"/>
          <w:color w:val="000000"/>
          <w:sz w:val="28"/>
          <w:szCs w:val="28"/>
          <w:lang w:eastAsia="ar-SA"/>
        </w:rPr>
      </w:pPr>
      <w:r w:rsidRPr="00EC1E76">
        <w:rPr>
          <w:rFonts w:cs="Calibri"/>
          <w:color w:val="000000"/>
          <w:sz w:val="28"/>
          <w:szCs w:val="28"/>
          <w:lang w:eastAsia="ar-SA"/>
        </w:rPr>
        <w:lastRenderedPageBreak/>
        <w:t>Подготовлены и направлены запросы в территориальный отдел «Управления Роспотребнадзора по Ставропольскому краю в                                г. Невинномысске» и в МУП «АПБ» для выдачи заключений о соответствии техническим и санитарным нормам условий жизни 2</w:t>
      </w:r>
      <w:r w:rsidR="00120F26" w:rsidRPr="00EC1E76">
        <w:rPr>
          <w:rFonts w:cs="Calibri"/>
          <w:color w:val="000000"/>
          <w:sz w:val="28"/>
          <w:szCs w:val="28"/>
          <w:lang w:eastAsia="ar-SA"/>
        </w:rPr>
        <w:t>-х</w:t>
      </w:r>
      <w:r w:rsidRPr="00EC1E76">
        <w:rPr>
          <w:rFonts w:cs="Calibri"/>
          <w:color w:val="000000"/>
          <w:sz w:val="28"/>
          <w:szCs w:val="28"/>
          <w:lang w:eastAsia="ar-SA"/>
        </w:rPr>
        <w:t xml:space="preserve"> кандидатов в опекуны.</w:t>
      </w:r>
    </w:p>
    <w:p w:rsidR="004219CB" w:rsidRPr="00EC1E76" w:rsidRDefault="004219CB" w:rsidP="00E64BB0">
      <w:pPr>
        <w:ind w:firstLine="708"/>
        <w:contextualSpacing/>
        <w:jc w:val="both"/>
        <w:rPr>
          <w:sz w:val="28"/>
          <w:szCs w:val="28"/>
        </w:rPr>
      </w:pPr>
      <w:r w:rsidRPr="00EC1E76">
        <w:rPr>
          <w:sz w:val="28"/>
          <w:szCs w:val="28"/>
        </w:rPr>
        <w:t>Отработано 4 письменных обращения граждан, проведено обследование по месту жительства и подготовлены ответы.</w:t>
      </w:r>
    </w:p>
    <w:p w:rsidR="004B5D2D" w:rsidRPr="00EC1E76" w:rsidRDefault="004B5D2D" w:rsidP="004B5D2D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EC1E76">
        <w:rPr>
          <w:color w:val="000000"/>
          <w:sz w:val="28"/>
          <w:szCs w:val="28"/>
        </w:rPr>
        <w:t xml:space="preserve">Оказано содействие в </w:t>
      </w:r>
      <w:r w:rsidR="00120F26" w:rsidRPr="00EC1E76">
        <w:rPr>
          <w:color w:val="000000"/>
          <w:sz w:val="28"/>
          <w:szCs w:val="28"/>
        </w:rPr>
        <w:t>определении</w:t>
      </w:r>
      <w:r w:rsidRPr="00EC1E76">
        <w:rPr>
          <w:color w:val="000000"/>
          <w:sz w:val="28"/>
          <w:szCs w:val="28"/>
        </w:rPr>
        <w:t xml:space="preserve"> гражданки на лечение в ГБУЗ СК «КСПБ № 2» поселок Тоннельный. </w:t>
      </w:r>
    </w:p>
    <w:p w:rsidR="00F175B0" w:rsidRPr="00EC1E76" w:rsidRDefault="004B5D2D" w:rsidP="002F102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EC1E76">
        <w:rPr>
          <w:color w:val="000000"/>
          <w:sz w:val="28"/>
          <w:szCs w:val="28"/>
        </w:rPr>
        <w:t xml:space="preserve">Подготовлены и направлены в органы опеки по новому месту жительства дела </w:t>
      </w:r>
      <w:r w:rsidR="00120F26" w:rsidRPr="00EC1E76">
        <w:rPr>
          <w:color w:val="000000"/>
          <w:sz w:val="28"/>
          <w:szCs w:val="28"/>
        </w:rPr>
        <w:t>-х</w:t>
      </w:r>
      <w:r w:rsidRPr="00EC1E76">
        <w:rPr>
          <w:color w:val="000000"/>
          <w:sz w:val="28"/>
          <w:szCs w:val="28"/>
        </w:rPr>
        <w:t xml:space="preserve"> граждан.</w:t>
      </w:r>
    </w:p>
    <w:p w:rsidR="000F3557" w:rsidRPr="00EC1E76" w:rsidRDefault="000F3557" w:rsidP="002F102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EC1E76">
        <w:rPr>
          <w:rFonts w:cs="Calibri"/>
          <w:color w:val="000000"/>
          <w:sz w:val="28"/>
          <w:szCs w:val="28"/>
          <w:lang w:eastAsia="ar-SA"/>
        </w:rPr>
        <w:t>Проводится инвентаризация личных дел недееспособных граждан, состоящих на учете.</w:t>
      </w:r>
    </w:p>
    <w:p w:rsidR="002F1025" w:rsidRPr="00EC1E76" w:rsidRDefault="002F1025" w:rsidP="002F102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</w:p>
    <w:sectPr w:rsidR="002F1025" w:rsidRPr="00EC1E76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C5" w:rsidRDefault="00AA7AC5" w:rsidP="000C6C3A">
      <w:r>
        <w:separator/>
      </w:r>
    </w:p>
  </w:endnote>
  <w:endnote w:type="continuationSeparator" w:id="1">
    <w:p w:rsidR="00AA7AC5" w:rsidRDefault="00AA7AC5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C5" w:rsidRDefault="00AA7AC5" w:rsidP="000C6C3A">
      <w:r>
        <w:separator/>
      </w:r>
    </w:p>
  </w:footnote>
  <w:footnote w:type="continuationSeparator" w:id="1">
    <w:p w:rsidR="00AA7AC5" w:rsidRDefault="00AA7AC5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3B91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18C4"/>
    <w:rsid w:val="00062045"/>
    <w:rsid w:val="00062A37"/>
    <w:rsid w:val="00064A00"/>
    <w:rsid w:val="00065A53"/>
    <w:rsid w:val="00067BBB"/>
    <w:rsid w:val="00070CA4"/>
    <w:rsid w:val="00070EB7"/>
    <w:rsid w:val="000718C2"/>
    <w:rsid w:val="00071D1E"/>
    <w:rsid w:val="000725E9"/>
    <w:rsid w:val="00072682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C9F"/>
    <w:rsid w:val="000B73C0"/>
    <w:rsid w:val="000C004D"/>
    <w:rsid w:val="000C18E4"/>
    <w:rsid w:val="000C1EC5"/>
    <w:rsid w:val="000C52E4"/>
    <w:rsid w:val="000C54A0"/>
    <w:rsid w:val="000C58ED"/>
    <w:rsid w:val="000C59B5"/>
    <w:rsid w:val="000C603D"/>
    <w:rsid w:val="000C6C3A"/>
    <w:rsid w:val="000C6D33"/>
    <w:rsid w:val="000C7088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C27"/>
    <w:rsid w:val="000E1E5F"/>
    <w:rsid w:val="000E21FB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593D"/>
    <w:rsid w:val="000F61B9"/>
    <w:rsid w:val="000F6A3C"/>
    <w:rsid w:val="000F6A6D"/>
    <w:rsid w:val="000F7047"/>
    <w:rsid w:val="000F7C35"/>
    <w:rsid w:val="00101BC0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F26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2922"/>
    <w:rsid w:val="0013347D"/>
    <w:rsid w:val="00136076"/>
    <w:rsid w:val="001366B4"/>
    <w:rsid w:val="001367A9"/>
    <w:rsid w:val="001373A3"/>
    <w:rsid w:val="00140A7C"/>
    <w:rsid w:val="00141242"/>
    <w:rsid w:val="00141353"/>
    <w:rsid w:val="00141DA2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28D8"/>
    <w:rsid w:val="00163622"/>
    <w:rsid w:val="00163B2F"/>
    <w:rsid w:val="00164F37"/>
    <w:rsid w:val="0016622A"/>
    <w:rsid w:val="0016784D"/>
    <w:rsid w:val="0017033F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2941"/>
    <w:rsid w:val="001A4A1E"/>
    <w:rsid w:val="001A4CFE"/>
    <w:rsid w:val="001A4D39"/>
    <w:rsid w:val="001A527F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50BB"/>
    <w:rsid w:val="001D602A"/>
    <w:rsid w:val="001D6053"/>
    <w:rsid w:val="001E1C61"/>
    <w:rsid w:val="001E291E"/>
    <w:rsid w:val="001E38DA"/>
    <w:rsid w:val="001E3A73"/>
    <w:rsid w:val="001E3AAD"/>
    <w:rsid w:val="001E4BA8"/>
    <w:rsid w:val="001E6C70"/>
    <w:rsid w:val="001E73CB"/>
    <w:rsid w:val="001E7BD0"/>
    <w:rsid w:val="001E7F20"/>
    <w:rsid w:val="001F3946"/>
    <w:rsid w:val="001F42E4"/>
    <w:rsid w:val="001F46B9"/>
    <w:rsid w:val="001F51AD"/>
    <w:rsid w:val="001F7652"/>
    <w:rsid w:val="001F77CA"/>
    <w:rsid w:val="00201BE2"/>
    <w:rsid w:val="00201D83"/>
    <w:rsid w:val="002045DB"/>
    <w:rsid w:val="002054A9"/>
    <w:rsid w:val="00205BF1"/>
    <w:rsid w:val="00206CCF"/>
    <w:rsid w:val="00206CE3"/>
    <w:rsid w:val="00207F8C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3B0"/>
    <w:rsid w:val="0023282B"/>
    <w:rsid w:val="00232DA5"/>
    <w:rsid w:val="00233BB4"/>
    <w:rsid w:val="0023559A"/>
    <w:rsid w:val="00235DBD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3BBF"/>
    <w:rsid w:val="002542F3"/>
    <w:rsid w:val="0025492E"/>
    <w:rsid w:val="00255A60"/>
    <w:rsid w:val="0025640B"/>
    <w:rsid w:val="00256FCE"/>
    <w:rsid w:val="0026128E"/>
    <w:rsid w:val="0026183D"/>
    <w:rsid w:val="0026241B"/>
    <w:rsid w:val="0026454E"/>
    <w:rsid w:val="00264688"/>
    <w:rsid w:val="00265DE5"/>
    <w:rsid w:val="0026601C"/>
    <w:rsid w:val="00266AAC"/>
    <w:rsid w:val="00267061"/>
    <w:rsid w:val="002679FE"/>
    <w:rsid w:val="00270104"/>
    <w:rsid w:val="00270864"/>
    <w:rsid w:val="00270E04"/>
    <w:rsid w:val="0027189E"/>
    <w:rsid w:val="00272089"/>
    <w:rsid w:val="00272148"/>
    <w:rsid w:val="002721A6"/>
    <w:rsid w:val="00272279"/>
    <w:rsid w:val="002743F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733D"/>
    <w:rsid w:val="002C75C8"/>
    <w:rsid w:val="002C7B35"/>
    <w:rsid w:val="002D22D4"/>
    <w:rsid w:val="002D2C0A"/>
    <w:rsid w:val="002D3260"/>
    <w:rsid w:val="002D363B"/>
    <w:rsid w:val="002D3A32"/>
    <w:rsid w:val="002D4C28"/>
    <w:rsid w:val="002D51F3"/>
    <w:rsid w:val="002D5568"/>
    <w:rsid w:val="002D5A0F"/>
    <w:rsid w:val="002D72C2"/>
    <w:rsid w:val="002E0962"/>
    <w:rsid w:val="002E1F16"/>
    <w:rsid w:val="002E3326"/>
    <w:rsid w:val="002E4440"/>
    <w:rsid w:val="002E6978"/>
    <w:rsid w:val="002E7EBC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02E5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82E"/>
    <w:rsid w:val="003269EE"/>
    <w:rsid w:val="00327868"/>
    <w:rsid w:val="00330EC4"/>
    <w:rsid w:val="003326D7"/>
    <w:rsid w:val="00332FFE"/>
    <w:rsid w:val="003331C3"/>
    <w:rsid w:val="003348D6"/>
    <w:rsid w:val="00334D86"/>
    <w:rsid w:val="00335242"/>
    <w:rsid w:val="0033599B"/>
    <w:rsid w:val="003402F0"/>
    <w:rsid w:val="0034098D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7AB"/>
    <w:rsid w:val="00373028"/>
    <w:rsid w:val="003733DE"/>
    <w:rsid w:val="00373BBE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84B"/>
    <w:rsid w:val="003940B1"/>
    <w:rsid w:val="00395B06"/>
    <w:rsid w:val="0039621B"/>
    <w:rsid w:val="003974E6"/>
    <w:rsid w:val="00397FA4"/>
    <w:rsid w:val="003A1105"/>
    <w:rsid w:val="003A12FC"/>
    <w:rsid w:val="003A17F3"/>
    <w:rsid w:val="003A1B21"/>
    <w:rsid w:val="003A2EAD"/>
    <w:rsid w:val="003A3974"/>
    <w:rsid w:val="003A3EC8"/>
    <w:rsid w:val="003A5F77"/>
    <w:rsid w:val="003A7B14"/>
    <w:rsid w:val="003B10C8"/>
    <w:rsid w:val="003B126D"/>
    <w:rsid w:val="003B23D9"/>
    <w:rsid w:val="003B29DF"/>
    <w:rsid w:val="003B3D2C"/>
    <w:rsid w:val="003B493E"/>
    <w:rsid w:val="003B6C76"/>
    <w:rsid w:val="003B6F7F"/>
    <w:rsid w:val="003C0D68"/>
    <w:rsid w:val="003C10F8"/>
    <w:rsid w:val="003C26F6"/>
    <w:rsid w:val="003C34DF"/>
    <w:rsid w:val="003C3614"/>
    <w:rsid w:val="003C3B58"/>
    <w:rsid w:val="003C3DB6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43DA"/>
    <w:rsid w:val="003E4A74"/>
    <w:rsid w:val="003E532F"/>
    <w:rsid w:val="003E5411"/>
    <w:rsid w:val="003E5A0D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3F84"/>
    <w:rsid w:val="0041520B"/>
    <w:rsid w:val="00415A2D"/>
    <w:rsid w:val="00415DEC"/>
    <w:rsid w:val="0041659D"/>
    <w:rsid w:val="00417896"/>
    <w:rsid w:val="00417F44"/>
    <w:rsid w:val="00420809"/>
    <w:rsid w:val="004211BF"/>
    <w:rsid w:val="004219CB"/>
    <w:rsid w:val="0042243D"/>
    <w:rsid w:val="004239BF"/>
    <w:rsid w:val="00423D87"/>
    <w:rsid w:val="004240F1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8A1"/>
    <w:rsid w:val="004329AD"/>
    <w:rsid w:val="00432C20"/>
    <w:rsid w:val="00436396"/>
    <w:rsid w:val="0043727F"/>
    <w:rsid w:val="00437F0A"/>
    <w:rsid w:val="00440832"/>
    <w:rsid w:val="0044342E"/>
    <w:rsid w:val="004438AD"/>
    <w:rsid w:val="0044404C"/>
    <w:rsid w:val="00444D81"/>
    <w:rsid w:val="00446324"/>
    <w:rsid w:val="00446AEF"/>
    <w:rsid w:val="0044773C"/>
    <w:rsid w:val="00447849"/>
    <w:rsid w:val="0045281B"/>
    <w:rsid w:val="004536A9"/>
    <w:rsid w:val="00453CDD"/>
    <w:rsid w:val="004547C1"/>
    <w:rsid w:val="00454EA7"/>
    <w:rsid w:val="004551D5"/>
    <w:rsid w:val="0045540A"/>
    <w:rsid w:val="00455C8B"/>
    <w:rsid w:val="00457AA6"/>
    <w:rsid w:val="00460B07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6213"/>
    <w:rsid w:val="00467D6A"/>
    <w:rsid w:val="0047025F"/>
    <w:rsid w:val="00470451"/>
    <w:rsid w:val="00470989"/>
    <w:rsid w:val="00471CBD"/>
    <w:rsid w:val="00472175"/>
    <w:rsid w:val="0047279A"/>
    <w:rsid w:val="00473742"/>
    <w:rsid w:val="00473DC2"/>
    <w:rsid w:val="0047635C"/>
    <w:rsid w:val="0047750F"/>
    <w:rsid w:val="00477935"/>
    <w:rsid w:val="00480C1A"/>
    <w:rsid w:val="00481DBF"/>
    <w:rsid w:val="0048373E"/>
    <w:rsid w:val="00483AAA"/>
    <w:rsid w:val="00485DFE"/>
    <w:rsid w:val="004874BF"/>
    <w:rsid w:val="00487F8F"/>
    <w:rsid w:val="0049066D"/>
    <w:rsid w:val="0049092D"/>
    <w:rsid w:val="00490A0C"/>
    <w:rsid w:val="004939CA"/>
    <w:rsid w:val="0049746E"/>
    <w:rsid w:val="004979A3"/>
    <w:rsid w:val="004A016E"/>
    <w:rsid w:val="004A0695"/>
    <w:rsid w:val="004A0DD7"/>
    <w:rsid w:val="004A0E69"/>
    <w:rsid w:val="004A28BE"/>
    <w:rsid w:val="004A3535"/>
    <w:rsid w:val="004A3E10"/>
    <w:rsid w:val="004A40DA"/>
    <w:rsid w:val="004A5882"/>
    <w:rsid w:val="004A7381"/>
    <w:rsid w:val="004A7FE6"/>
    <w:rsid w:val="004B1344"/>
    <w:rsid w:val="004B3F74"/>
    <w:rsid w:val="004B4533"/>
    <w:rsid w:val="004B5D2D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C7A99"/>
    <w:rsid w:val="004D2279"/>
    <w:rsid w:val="004D2366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38FE"/>
    <w:rsid w:val="004E4282"/>
    <w:rsid w:val="004E43E8"/>
    <w:rsid w:val="004E50E4"/>
    <w:rsid w:val="004E5FDF"/>
    <w:rsid w:val="004E7D52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34D8"/>
    <w:rsid w:val="00503BB0"/>
    <w:rsid w:val="00506525"/>
    <w:rsid w:val="00506ABA"/>
    <w:rsid w:val="00506B35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F32"/>
    <w:rsid w:val="0052645D"/>
    <w:rsid w:val="005269D5"/>
    <w:rsid w:val="005313FF"/>
    <w:rsid w:val="00532316"/>
    <w:rsid w:val="00532A5B"/>
    <w:rsid w:val="0053325B"/>
    <w:rsid w:val="0053356E"/>
    <w:rsid w:val="005342A6"/>
    <w:rsid w:val="005350BE"/>
    <w:rsid w:val="00537879"/>
    <w:rsid w:val="00540EDC"/>
    <w:rsid w:val="00542726"/>
    <w:rsid w:val="0054333B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2A2"/>
    <w:rsid w:val="00554F80"/>
    <w:rsid w:val="0055606F"/>
    <w:rsid w:val="00562FE3"/>
    <w:rsid w:val="00563459"/>
    <w:rsid w:val="00563AB4"/>
    <w:rsid w:val="005659F5"/>
    <w:rsid w:val="00565FBD"/>
    <w:rsid w:val="005669AA"/>
    <w:rsid w:val="005670F2"/>
    <w:rsid w:val="005674BE"/>
    <w:rsid w:val="00567DB9"/>
    <w:rsid w:val="00567EFB"/>
    <w:rsid w:val="0057217F"/>
    <w:rsid w:val="005724C4"/>
    <w:rsid w:val="00574A93"/>
    <w:rsid w:val="00574AB9"/>
    <w:rsid w:val="00575281"/>
    <w:rsid w:val="0057583C"/>
    <w:rsid w:val="00575E53"/>
    <w:rsid w:val="005761D3"/>
    <w:rsid w:val="005768D5"/>
    <w:rsid w:val="00576C96"/>
    <w:rsid w:val="005773DA"/>
    <w:rsid w:val="005808CB"/>
    <w:rsid w:val="0058090C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30B8"/>
    <w:rsid w:val="005A33EF"/>
    <w:rsid w:val="005A3542"/>
    <w:rsid w:val="005A37EC"/>
    <w:rsid w:val="005A3E37"/>
    <w:rsid w:val="005A45D8"/>
    <w:rsid w:val="005A49F8"/>
    <w:rsid w:val="005A5460"/>
    <w:rsid w:val="005A5485"/>
    <w:rsid w:val="005A5D80"/>
    <w:rsid w:val="005B138E"/>
    <w:rsid w:val="005B5501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BD6"/>
    <w:rsid w:val="005E0E54"/>
    <w:rsid w:val="005E27CF"/>
    <w:rsid w:val="005E2DD3"/>
    <w:rsid w:val="005E54B3"/>
    <w:rsid w:val="005E751E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9D"/>
    <w:rsid w:val="00612CC4"/>
    <w:rsid w:val="0061330C"/>
    <w:rsid w:val="00613999"/>
    <w:rsid w:val="006149AB"/>
    <w:rsid w:val="0061506F"/>
    <w:rsid w:val="006165F4"/>
    <w:rsid w:val="00617B10"/>
    <w:rsid w:val="00617F1E"/>
    <w:rsid w:val="00620745"/>
    <w:rsid w:val="00620C21"/>
    <w:rsid w:val="00620F5C"/>
    <w:rsid w:val="00622667"/>
    <w:rsid w:val="00624D9B"/>
    <w:rsid w:val="00625686"/>
    <w:rsid w:val="00631148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9D"/>
    <w:rsid w:val="006739F0"/>
    <w:rsid w:val="00676198"/>
    <w:rsid w:val="006771C4"/>
    <w:rsid w:val="00677B5E"/>
    <w:rsid w:val="00681309"/>
    <w:rsid w:val="006828FE"/>
    <w:rsid w:val="00683669"/>
    <w:rsid w:val="00684A4A"/>
    <w:rsid w:val="00686357"/>
    <w:rsid w:val="00686673"/>
    <w:rsid w:val="00686B02"/>
    <w:rsid w:val="006875D2"/>
    <w:rsid w:val="00687F69"/>
    <w:rsid w:val="00690B68"/>
    <w:rsid w:val="00692021"/>
    <w:rsid w:val="006920DE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0E0A"/>
    <w:rsid w:val="006C27C9"/>
    <w:rsid w:val="006C6975"/>
    <w:rsid w:val="006D02AA"/>
    <w:rsid w:val="006D0F5C"/>
    <w:rsid w:val="006D167F"/>
    <w:rsid w:val="006D3E7E"/>
    <w:rsid w:val="006D49EF"/>
    <w:rsid w:val="006D51EE"/>
    <w:rsid w:val="006D5FB2"/>
    <w:rsid w:val="006D76BA"/>
    <w:rsid w:val="006D7A5E"/>
    <w:rsid w:val="006D7AA6"/>
    <w:rsid w:val="006E1CE6"/>
    <w:rsid w:val="006E2135"/>
    <w:rsid w:val="006E291A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116E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25AD"/>
    <w:rsid w:val="00722D4F"/>
    <w:rsid w:val="00723500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211B"/>
    <w:rsid w:val="00744A98"/>
    <w:rsid w:val="00746064"/>
    <w:rsid w:val="007463ED"/>
    <w:rsid w:val="00746FF9"/>
    <w:rsid w:val="00747004"/>
    <w:rsid w:val="0075095C"/>
    <w:rsid w:val="00751435"/>
    <w:rsid w:val="0075346C"/>
    <w:rsid w:val="007535A1"/>
    <w:rsid w:val="00755835"/>
    <w:rsid w:val="007574F9"/>
    <w:rsid w:val="00757941"/>
    <w:rsid w:val="00760395"/>
    <w:rsid w:val="007620E6"/>
    <w:rsid w:val="00762662"/>
    <w:rsid w:val="007630FB"/>
    <w:rsid w:val="00763BA8"/>
    <w:rsid w:val="00764A82"/>
    <w:rsid w:val="00764B77"/>
    <w:rsid w:val="0076515C"/>
    <w:rsid w:val="00767537"/>
    <w:rsid w:val="00770FAB"/>
    <w:rsid w:val="00771635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9139C"/>
    <w:rsid w:val="0079305F"/>
    <w:rsid w:val="00793A8F"/>
    <w:rsid w:val="00793B4F"/>
    <w:rsid w:val="0079417B"/>
    <w:rsid w:val="007944A8"/>
    <w:rsid w:val="00794908"/>
    <w:rsid w:val="0079503C"/>
    <w:rsid w:val="007966BB"/>
    <w:rsid w:val="007969C9"/>
    <w:rsid w:val="00797B38"/>
    <w:rsid w:val="00797E9D"/>
    <w:rsid w:val="007A0742"/>
    <w:rsid w:val="007A1754"/>
    <w:rsid w:val="007A2B19"/>
    <w:rsid w:val="007A60A8"/>
    <w:rsid w:val="007B0C56"/>
    <w:rsid w:val="007B0EDE"/>
    <w:rsid w:val="007B16D3"/>
    <w:rsid w:val="007B20BD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A7B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C6"/>
    <w:rsid w:val="007D3CD8"/>
    <w:rsid w:val="007D3D82"/>
    <w:rsid w:val="007D4B88"/>
    <w:rsid w:val="007D4E05"/>
    <w:rsid w:val="007D5B04"/>
    <w:rsid w:val="007D6197"/>
    <w:rsid w:val="007D6474"/>
    <w:rsid w:val="007D77AF"/>
    <w:rsid w:val="007E1920"/>
    <w:rsid w:val="007E1BF8"/>
    <w:rsid w:val="007E2080"/>
    <w:rsid w:val="007E283F"/>
    <w:rsid w:val="007E30A5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3ABA"/>
    <w:rsid w:val="007F58B3"/>
    <w:rsid w:val="007F689A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2D05"/>
    <w:rsid w:val="00813178"/>
    <w:rsid w:val="008133CB"/>
    <w:rsid w:val="00813A3E"/>
    <w:rsid w:val="00816368"/>
    <w:rsid w:val="0081680F"/>
    <w:rsid w:val="00816CF6"/>
    <w:rsid w:val="008201E5"/>
    <w:rsid w:val="00821290"/>
    <w:rsid w:val="00821EAE"/>
    <w:rsid w:val="008225C6"/>
    <w:rsid w:val="00822631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90D"/>
    <w:rsid w:val="00836DB6"/>
    <w:rsid w:val="00836E17"/>
    <w:rsid w:val="0083756A"/>
    <w:rsid w:val="00837E26"/>
    <w:rsid w:val="00840AC4"/>
    <w:rsid w:val="008430AC"/>
    <w:rsid w:val="00843348"/>
    <w:rsid w:val="008437C8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DEE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F51"/>
    <w:rsid w:val="00886F68"/>
    <w:rsid w:val="008874C7"/>
    <w:rsid w:val="008875DD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79E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11A8"/>
    <w:rsid w:val="008C36E1"/>
    <w:rsid w:val="008D232F"/>
    <w:rsid w:val="008D36FC"/>
    <w:rsid w:val="008D4444"/>
    <w:rsid w:val="008D4739"/>
    <w:rsid w:val="008D625D"/>
    <w:rsid w:val="008D7257"/>
    <w:rsid w:val="008E3E99"/>
    <w:rsid w:val="008E7662"/>
    <w:rsid w:val="008E79B9"/>
    <w:rsid w:val="008E7CF8"/>
    <w:rsid w:val="008F03A3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CA1"/>
    <w:rsid w:val="00911A08"/>
    <w:rsid w:val="00912630"/>
    <w:rsid w:val="00913700"/>
    <w:rsid w:val="00913C43"/>
    <w:rsid w:val="00914547"/>
    <w:rsid w:val="00916F36"/>
    <w:rsid w:val="009174CD"/>
    <w:rsid w:val="00917672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313D"/>
    <w:rsid w:val="00954705"/>
    <w:rsid w:val="009550C1"/>
    <w:rsid w:val="0095593B"/>
    <w:rsid w:val="00955FA1"/>
    <w:rsid w:val="00956223"/>
    <w:rsid w:val="009571A0"/>
    <w:rsid w:val="00957E0B"/>
    <w:rsid w:val="00957F15"/>
    <w:rsid w:val="00957F18"/>
    <w:rsid w:val="009601DA"/>
    <w:rsid w:val="009610E6"/>
    <w:rsid w:val="0096139A"/>
    <w:rsid w:val="00962566"/>
    <w:rsid w:val="00965709"/>
    <w:rsid w:val="00965F7B"/>
    <w:rsid w:val="00966865"/>
    <w:rsid w:val="00967A5C"/>
    <w:rsid w:val="009705DF"/>
    <w:rsid w:val="00970A05"/>
    <w:rsid w:val="009738A2"/>
    <w:rsid w:val="00975794"/>
    <w:rsid w:val="00977452"/>
    <w:rsid w:val="00977871"/>
    <w:rsid w:val="009801DB"/>
    <w:rsid w:val="00982386"/>
    <w:rsid w:val="00982B81"/>
    <w:rsid w:val="0098395C"/>
    <w:rsid w:val="00983E90"/>
    <w:rsid w:val="00984E5D"/>
    <w:rsid w:val="00984FAB"/>
    <w:rsid w:val="00986277"/>
    <w:rsid w:val="0098627B"/>
    <w:rsid w:val="009878FA"/>
    <w:rsid w:val="0099033C"/>
    <w:rsid w:val="0099093D"/>
    <w:rsid w:val="009914CA"/>
    <w:rsid w:val="0099164D"/>
    <w:rsid w:val="00991D81"/>
    <w:rsid w:val="00992AC4"/>
    <w:rsid w:val="0099305F"/>
    <w:rsid w:val="009934B6"/>
    <w:rsid w:val="009936B3"/>
    <w:rsid w:val="00994446"/>
    <w:rsid w:val="00996F7C"/>
    <w:rsid w:val="009972FA"/>
    <w:rsid w:val="0099762C"/>
    <w:rsid w:val="009976FF"/>
    <w:rsid w:val="009A0423"/>
    <w:rsid w:val="009A0493"/>
    <w:rsid w:val="009A076D"/>
    <w:rsid w:val="009A2240"/>
    <w:rsid w:val="009A2F8C"/>
    <w:rsid w:val="009A4133"/>
    <w:rsid w:val="009A5BEC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A43"/>
    <w:rsid w:val="009D3E2A"/>
    <w:rsid w:val="009D6A93"/>
    <w:rsid w:val="009D6B05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A005B1"/>
    <w:rsid w:val="00A017D0"/>
    <w:rsid w:val="00A01AEC"/>
    <w:rsid w:val="00A01B0F"/>
    <w:rsid w:val="00A03701"/>
    <w:rsid w:val="00A03B5B"/>
    <w:rsid w:val="00A0583A"/>
    <w:rsid w:val="00A10711"/>
    <w:rsid w:val="00A10FF0"/>
    <w:rsid w:val="00A11C3F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715ED"/>
    <w:rsid w:val="00A71AF4"/>
    <w:rsid w:val="00A71E40"/>
    <w:rsid w:val="00A73099"/>
    <w:rsid w:val="00A73901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4060"/>
    <w:rsid w:val="00A94B78"/>
    <w:rsid w:val="00A950DF"/>
    <w:rsid w:val="00A95610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A7AC5"/>
    <w:rsid w:val="00AB2866"/>
    <w:rsid w:val="00AB2E38"/>
    <w:rsid w:val="00AB46E8"/>
    <w:rsid w:val="00AB71BA"/>
    <w:rsid w:val="00AB7908"/>
    <w:rsid w:val="00AC0393"/>
    <w:rsid w:val="00AC03C8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40CA"/>
    <w:rsid w:val="00AC4DCE"/>
    <w:rsid w:val="00AC5E25"/>
    <w:rsid w:val="00AC5F9D"/>
    <w:rsid w:val="00AC7B9A"/>
    <w:rsid w:val="00AD0C9E"/>
    <w:rsid w:val="00AD1324"/>
    <w:rsid w:val="00AD13E7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19B2"/>
    <w:rsid w:val="00AF2F7B"/>
    <w:rsid w:val="00AF4340"/>
    <w:rsid w:val="00AF475A"/>
    <w:rsid w:val="00AF4A2D"/>
    <w:rsid w:val="00AF5F2A"/>
    <w:rsid w:val="00AF6694"/>
    <w:rsid w:val="00AF6719"/>
    <w:rsid w:val="00AF673C"/>
    <w:rsid w:val="00AF772B"/>
    <w:rsid w:val="00B00251"/>
    <w:rsid w:val="00B00BC6"/>
    <w:rsid w:val="00B01EE3"/>
    <w:rsid w:val="00B03D72"/>
    <w:rsid w:val="00B04FAE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3EB5"/>
    <w:rsid w:val="00B5439E"/>
    <w:rsid w:val="00B55C96"/>
    <w:rsid w:val="00B55EA3"/>
    <w:rsid w:val="00B56131"/>
    <w:rsid w:val="00B5682A"/>
    <w:rsid w:val="00B57133"/>
    <w:rsid w:val="00B60916"/>
    <w:rsid w:val="00B6336F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8B3"/>
    <w:rsid w:val="00BA1B57"/>
    <w:rsid w:val="00BA28A3"/>
    <w:rsid w:val="00BA3978"/>
    <w:rsid w:val="00BA4E32"/>
    <w:rsid w:val="00BB2476"/>
    <w:rsid w:val="00BB2A97"/>
    <w:rsid w:val="00BB4ADB"/>
    <w:rsid w:val="00BB5455"/>
    <w:rsid w:val="00BB62CB"/>
    <w:rsid w:val="00BC14B1"/>
    <w:rsid w:val="00BC2AB6"/>
    <w:rsid w:val="00BC2B5E"/>
    <w:rsid w:val="00BC335C"/>
    <w:rsid w:val="00BC61E4"/>
    <w:rsid w:val="00BC6302"/>
    <w:rsid w:val="00BC635E"/>
    <w:rsid w:val="00BC649A"/>
    <w:rsid w:val="00BD3FD5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69A8"/>
    <w:rsid w:val="00BE73D1"/>
    <w:rsid w:val="00BF0185"/>
    <w:rsid w:val="00BF06F9"/>
    <w:rsid w:val="00BF1423"/>
    <w:rsid w:val="00BF151F"/>
    <w:rsid w:val="00BF345F"/>
    <w:rsid w:val="00BF39B3"/>
    <w:rsid w:val="00BF62D6"/>
    <w:rsid w:val="00BF65F3"/>
    <w:rsid w:val="00C00466"/>
    <w:rsid w:val="00C0299F"/>
    <w:rsid w:val="00C04D71"/>
    <w:rsid w:val="00C05928"/>
    <w:rsid w:val="00C05A29"/>
    <w:rsid w:val="00C07E3B"/>
    <w:rsid w:val="00C10E61"/>
    <w:rsid w:val="00C1104E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46F"/>
    <w:rsid w:val="00C275BF"/>
    <w:rsid w:val="00C279F1"/>
    <w:rsid w:val="00C30E14"/>
    <w:rsid w:val="00C312A4"/>
    <w:rsid w:val="00C32CB5"/>
    <w:rsid w:val="00C32DFE"/>
    <w:rsid w:val="00C34097"/>
    <w:rsid w:val="00C34832"/>
    <w:rsid w:val="00C36134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FB0"/>
    <w:rsid w:val="00C852A9"/>
    <w:rsid w:val="00C85614"/>
    <w:rsid w:val="00C870FC"/>
    <w:rsid w:val="00C871A2"/>
    <w:rsid w:val="00C922A7"/>
    <w:rsid w:val="00C953FF"/>
    <w:rsid w:val="00C95980"/>
    <w:rsid w:val="00C97722"/>
    <w:rsid w:val="00CA0975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B6DAF"/>
    <w:rsid w:val="00CB7509"/>
    <w:rsid w:val="00CC02C6"/>
    <w:rsid w:val="00CC0C85"/>
    <w:rsid w:val="00CC18E8"/>
    <w:rsid w:val="00CC30DF"/>
    <w:rsid w:val="00CC3F96"/>
    <w:rsid w:val="00CC4C6C"/>
    <w:rsid w:val="00CC4F05"/>
    <w:rsid w:val="00CC4F94"/>
    <w:rsid w:val="00CC5895"/>
    <w:rsid w:val="00CC775D"/>
    <w:rsid w:val="00CC7909"/>
    <w:rsid w:val="00CC7C6A"/>
    <w:rsid w:val="00CD03C9"/>
    <w:rsid w:val="00CD0FE8"/>
    <w:rsid w:val="00CD1BC0"/>
    <w:rsid w:val="00CD3810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6EB8"/>
    <w:rsid w:val="00CF7D7A"/>
    <w:rsid w:val="00D002D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2250"/>
    <w:rsid w:val="00D1226D"/>
    <w:rsid w:val="00D1242D"/>
    <w:rsid w:val="00D1251C"/>
    <w:rsid w:val="00D13690"/>
    <w:rsid w:val="00D1472A"/>
    <w:rsid w:val="00D16188"/>
    <w:rsid w:val="00D171A2"/>
    <w:rsid w:val="00D21E62"/>
    <w:rsid w:val="00D22418"/>
    <w:rsid w:val="00D22B81"/>
    <w:rsid w:val="00D25492"/>
    <w:rsid w:val="00D310B5"/>
    <w:rsid w:val="00D31CA8"/>
    <w:rsid w:val="00D31E9A"/>
    <w:rsid w:val="00D338AC"/>
    <w:rsid w:val="00D34E11"/>
    <w:rsid w:val="00D36B12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E7C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247"/>
    <w:rsid w:val="00D67334"/>
    <w:rsid w:val="00D67353"/>
    <w:rsid w:val="00D72FB9"/>
    <w:rsid w:val="00D73650"/>
    <w:rsid w:val="00D7394A"/>
    <w:rsid w:val="00D7507C"/>
    <w:rsid w:val="00D76603"/>
    <w:rsid w:val="00D76F07"/>
    <w:rsid w:val="00D777BE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52B"/>
    <w:rsid w:val="00D90852"/>
    <w:rsid w:val="00D91045"/>
    <w:rsid w:val="00D92C55"/>
    <w:rsid w:val="00D93AAA"/>
    <w:rsid w:val="00D94AB0"/>
    <w:rsid w:val="00D951AB"/>
    <w:rsid w:val="00D95B31"/>
    <w:rsid w:val="00DA1366"/>
    <w:rsid w:val="00DA14B6"/>
    <w:rsid w:val="00DA219C"/>
    <w:rsid w:val="00DA2CE9"/>
    <w:rsid w:val="00DA2D51"/>
    <w:rsid w:val="00DA3384"/>
    <w:rsid w:val="00DA4200"/>
    <w:rsid w:val="00DA5481"/>
    <w:rsid w:val="00DA59EF"/>
    <w:rsid w:val="00DA62E5"/>
    <w:rsid w:val="00DA704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368"/>
    <w:rsid w:val="00DD46E9"/>
    <w:rsid w:val="00DD604A"/>
    <w:rsid w:val="00DD7D2F"/>
    <w:rsid w:val="00DE0FAC"/>
    <w:rsid w:val="00DE1A0E"/>
    <w:rsid w:val="00DE1B93"/>
    <w:rsid w:val="00DE2428"/>
    <w:rsid w:val="00DE3E30"/>
    <w:rsid w:val="00DE661A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3151"/>
    <w:rsid w:val="00E1328C"/>
    <w:rsid w:val="00E13780"/>
    <w:rsid w:val="00E1390F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4E00"/>
    <w:rsid w:val="00E24FFD"/>
    <w:rsid w:val="00E26901"/>
    <w:rsid w:val="00E27E94"/>
    <w:rsid w:val="00E311E8"/>
    <w:rsid w:val="00E32607"/>
    <w:rsid w:val="00E3323D"/>
    <w:rsid w:val="00E343E1"/>
    <w:rsid w:val="00E34714"/>
    <w:rsid w:val="00E352F1"/>
    <w:rsid w:val="00E36791"/>
    <w:rsid w:val="00E37889"/>
    <w:rsid w:val="00E37FB5"/>
    <w:rsid w:val="00E4040E"/>
    <w:rsid w:val="00E40623"/>
    <w:rsid w:val="00E41221"/>
    <w:rsid w:val="00E42407"/>
    <w:rsid w:val="00E43348"/>
    <w:rsid w:val="00E43A19"/>
    <w:rsid w:val="00E43D7A"/>
    <w:rsid w:val="00E4621C"/>
    <w:rsid w:val="00E478E3"/>
    <w:rsid w:val="00E5009C"/>
    <w:rsid w:val="00E52F11"/>
    <w:rsid w:val="00E53573"/>
    <w:rsid w:val="00E53A87"/>
    <w:rsid w:val="00E54FD0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B62"/>
    <w:rsid w:val="00E661B3"/>
    <w:rsid w:val="00E662CC"/>
    <w:rsid w:val="00E70680"/>
    <w:rsid w:val="00E71486"/>
    <w:rsid w:val="00E71A0A"/>
    <w:rsid w:val="00E733A4"/>
    <w:rsid w:val="00E74BF4"/>
    <w:rsid w:val="00E76470"/>
    <w:rsid w:val="00E76927"/>
    <w:rsid w:val="00E77130"/>
    <w:rsid w:val="00E77EC8"/>
    <w:rsid w:val="00E805DC"/>
    <w:rsid w:val="00E80B12"/>
    <w:rsid w:val="00E8198C"/>
    <w:rsid w:val="00E8207C"/>
    <w:rsid w:val="00E82BB8"/>
    <w:rsid w:val="00E83D8D"/>
    <w:rsid w:val="00E84EF4"/>
    <w:rsid w:val="00E85546"/>
    <w:rsid w:val="00E85F9A"/>
    <w:rsid w:val="00E87FCF"/>
    <w:rsid w:val="00E90B13"/>
    <w:rsid w:val="00E91F16"/>
    <w:rsid w:val="00E932A0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5754"/>
    <w:rsid w:val="00EA62A1"/>
    <w:rsid w:val="00EA714D"/>
    <w:rsid w:val="00EA7244"/>
    <w:rsid w:val="00EA7993"/>
    <w:rsid w:val="00EA7DA5"/>
    <w:rsid w:val="00EB06A3"/>
    <w:rsid w:val="00EB1D17"/>
    <w:rsid w:val="00EB201F"/>
    <w:rsid w:val="00EB2BAF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1E76"/>
    <w:rsid w:val="00EC5317"/>
    <w:rsid w:val="00EC580A"/>
    <w:rsid w:val="00EC6C15"/>
    <w:rsid w:val="00EC7083"/>
    <w:rsid w:val="00EC7559"/>
    <w:rsid w:val="00EC7635"/>
    <w:rsid w:val="00EC7A36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D82"/>
    <w:rsid w:val="00EE0363"/>
    <w:rsid w:val="00EE178D"/>
    <w:rsid w:val="00EE2B11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081E"/>
    <w:rsid w:val="00F02556"/>
    <w:rsid w:val="00F02CC2"/>
    <w:rsid w:val="00F030E0"/>
    <w:rsid w:val="00F04DDC"/>
    <w:rsid w:val="00F05B0E"/>
    <w:rsid w:val="00F07D17"/>
    <w:rsid w:val="00F1285A"/>
    <w:rsid w:val="00F13CA5"/>
    <w:rsid w:val="00F15A89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2E7E"/>
    <w:rsid w:val="00F33E9D"/>
    <w:rsid w:val="00F35170"/>
    <w:rsid w:val="00F351C8"/>
    <w:rsid w:val="00F35453"/>
    <w:rsid w:val="00F37F19"/>
    <w:rsid w:val="00F40C2F"/>
    <w:rsid w:val="00F417E3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27B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87144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A07AC"/>
    <w:rsid w:val="00FA0E6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CC8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4BA7"/>
    <w:rsid w:val="00FD4BDC"/>
    <w:rsid w:val="00FD560C"/>
    <w:rsid w:val="00FD5D2C"/>
    <w:rsid w:val="00FD5E5D"/>
    <w:rsid w:val="00FD5EEC"/>
    <w:rsid w:val="00FE1314"/>
    <w:rsid w:val="00FE1AA7"/>
    <w:rsid w:val="00FE1B0E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D23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CA56-D7B3-4733-AD19-5F0179A8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7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3</cp:revision>
  <cp:lastPrinted>2019-06-04T09:41:00Z</cp:lastPrinted>
  <dcterms:created xsi:type="dcterms:W3CDTF">2019-07-29T09:35:00Z</dcterms:created>
  <dcterms:modified xsi:type="dcterms:W3CDTF">2020-07-05T08:04:00Z</dcterms:modified>
</cp:coreProperties>
</file>